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8B" w:rsidRPr="00841F8B" w:rsidRDefault="00841F8B" w:rsidP="00841F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8B" w:rsidRPr="00841F8B" w:rsidRDefault="00841F8B" w:rsidP="00841F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41F8B" w:rsidRPr="00841F8B" w:rsidRDefault="00841F8B" w:rsidP="00841F8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41F8B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841F8B" w:rsidRPr="00841F8B" w:rsidRDefault="00841F8B" w:rsidP="00841F8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41F8B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841F8B" w:rsidRPr="00841F8B" w:rsidRDefault="00841F8B" w:rsidP="00841F8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841F8B" w:rsidRPr="00841F8B" w:rsidRDefault="00841F8B" w:rsidP="00841F8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41F8B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841F8B" w:rsidRPr="00841F8B" w:rsidRDefault="00841F8B" w:rsidP="00841F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1F8B" w:rsidRPr="00841F8B" w:rsidRDefault="00841F8B" w:rsidP="00841F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1F8B" w:rsidRPr="00841F8B" w:rsidRDefault="00841F8B" w:rsidP="00841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13.07.2015 </w:t>
      </w:r>
      <w:r w:rsidRPr="00841F8B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</w:rPr>
        <w:t>ПОС. 03-1050/15</w:t>
      </w:r>
    </w:p>
    <w:p w:rsidR="00841F8B" w:rsidRPr="00841F8B" w:rsidRDefault="00841F8B" w:rsidP="00841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41F8B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A4264A" w:rsidRDefault="00A4264A"/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D0567" w:rsidTr="00103AE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D0567" w:rsidRDefault="00CD0567" w:rsidP="00CD0567">
            <w:pPr>
              <w:pStyle w:val="aff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на поддержку социально ориентированных некоммерческих организаций в рамках исполнения городской целевой программы «Поддержка социально ориентированных некоммерческих организаций в г. Переславле-Залесском» на 2015-2018 годы»</w:t>
            </w:r>
          </w:p>
          <w:p w:rsidR="00CD0567" w:rsidRDefault="00CD0567" w:rsidP="00CD0567">
            <w:pPr>
              <w:pStyle w:val="aff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AED" w:rsidRDefault="00103AED" w:rsidP="00CD0567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</w:p>
    <w:p w:rsidR="00CD0567" w:rsidRDefault="00CD0567" w:rsidP="00CD0567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остановлением Администрации г. Переславля-Залесского от 08.05.2015 № ПОС.03-680/15 «Об утверждении городской целе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ддержка социально ориентированных некоммерческих организаций в г. Переславле-Залесском" на 2015-2018 годы» (в редакции постановления от 07.07.2015  № ПОС. 03-1034/15)</w:t>
      </w:r>
    </w:p>
    <w:p w:rsidR="00CD0567" w:rsidRDefault="00CD0567" w:rsidP="00CD0567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</w:p>
    <w:p w:rsidR="00CD0567" w:rsidRDefault="00CD0567" w:rsidP="00CD0567">
      <w:pPr>
        <w:pStyle w:val="afff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CD0567" w:rsidRDefault="00CD0567" w:rsidP="00CD0567">
      <w:pPr>
        <w:pStyle w:val="affff4"/>
        <w:jc w:val="center"/>
        <w:rPr>
          <w:rFonts w:ascii="Times New Roman" w:hAnsi="Times New Roman" w:cs="Times New Roman"/>
          <w:sz w:val="24"/>
          <w:szCs w:val="24"/>
        </w:rPr>
      </w:pPr>
    </w:p>
    <w:p w:rsidR="00CD0567" w:rsidRDefault="00CD0567" w:rsidP="00CD0567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. Утвердить порядок предоставления субсидий на поддержку социально ориентированных некоммерческих организаций в рамках исполнения городской целевой  программы  "Поддержка социально ориентированных некоммерческих организаций в г. Переславле-Залесском" на 2015-2018 годы»  (Приложение №1).</w:t>
      </w:r>
    </w:p>
    <w:p w:rsidR="00CD0567" w:rsidRDefault="00CD0567" w:rsidP="00CD0567">
      <w:pPr>
        <w:pStyle w:val="affff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Утвердить состав комиссии по конкурсному отбору проектов социально ориентированных некоммерчески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славля</w:t>
      </w:r>
      <w:proofErr w:type="spellEnd"/>
      <w:r>
        <w:rPr>
          <w:rFonts w:ascii="Times New Roman" w:hAnsi="Times New Roman" w:cs="Times New Roman"/>
          <w:sz w:val="24"/>
          <w:szCs w:val="24"/>
        </w:rPr>
        <w:t>-Залесского (Приложение №2).</w:t>
      </w:r>
    </w:p>
    <w:p w:rsidR="00CD0567" w:rsidRDefault="00CD0567" w:rsidP="00CD0567">
      <w:pPr>
        <w:pStyle w:val="afff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слав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Залесского от 04.05.2012    №559 </w:t>
      </w:r>
    </w:p>
    <w:p w:rsidR="00CD0567" w:rsidRDefault="00CD0567" w:rsidP="00CD0567">
      <w:pPr>
        <w:pStyle w:val="afff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Об утверждении Порядка предоставления субсидии за счет средств местного бюджета общественным объединениям и социально ориентированным некоммерческим организациям, реализующим свою деятельность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славля</w:t>
      </w:r>
      <w:proofErr w:type="spellEnd"/>
      <w:r>
        <w:rPr>
          <w:rFonts w:ascii="Times New Roman" w:hAnsi="Times New Roman" w:cs="Times New Roman"/>
          <w:sz w:val="24"/>
          <w:szCs w:val="24"/>
        </w:rPr>
        <w:t>-Залесского» признать  утратившим силу.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4. Опубликовать постановление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еля» и разместить на официальном сайте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славля</w:t>
      </w:r>
      <w:proofErr w:type="spellEnd"/>
      <w:r>
        <w:rPr>
          <w:rFonts w:ascii="Times New Roman" w:hAnsi="Times New Roman" w:cs="Times New Roman"/>
          <w:sz w:val="24"/>
          <w:szCs w:val="24"/>
        </w:rPr>
        <w:t>-Залесского в сети Интернет.</w:t>
      </w:r>
    </w:p>
    <w:p w:rsidR="00CD0567" w:rsidRDefault="00CD0567" w:rsidP="00CD0567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г. Переславля-Залес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Ж.Н.Пет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0567" w:rsidRDefault="00CD0567" w:rsidP="00CD0567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6. Настоящее постановление вступает в силу после опубликования и распространяется на правоотношения, возникшие с 1 октября 2015 года.</w:t>
      </w:r>
    </w:p>
    <w:p w:rsidR="00103AED" w:rsidRDefault="00103AED" w:rsidP="00CD0567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</w:p>
    <w:p w:rsidR="00CD0567" w:rsidRDefault="00103AED" w:rsidP="00103AED">
      <w:pPr>
        <w:pStyle w:val="afff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D0567">
        <w:rPr>
          <w:rFonts w:ascii="Times New Roman" w:hAnsi="Times New Roman" w:cs="Times New Roman"/>
          <w:sz w:val="24"/>
          <w:szCs w:val="24"/>
        </w:rPr>
        <w:t xml:space="preserve">эр города  Переславля-Залесского                 </w:t>
      </w:r>
      <w:r w:rsidR="00A426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05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0567">
        <w:rPr>
          <w:rFonts w:ascii="Times New Roman" w:hAnsi="Times New Roman" w:cs="Times New Roman"/>
          <w:sz w:val="24"/>
          <w:szCs w:val="24"/>
        </w:rPr>
        <w:t xml:space="preserve">                       Д.В.  </w:t>
      </w:r>
      <w:proofErr w:type="spellStart"/>
      <w:r w:rsidR="00CD0567"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</w:p>
    <w:tbl>
      <w:tblPr>
        <w:tblStyle w:val="affff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</w:tblGrid>
      <w:tr w:rsidR="00F5314B" w:rsidTr="00294751">
        <w:tc>
          <w:tcPr>
            <w:tcW w:w="3876" w:type="dxa"/>
          </w:tcPr>
          <w:p w:rsidR="00294751" w:rsidRDefault="00294751" w:rsidP="00294751">
            <w:pPr>
              <w:pStyle w:val="affff4"/>
              <w:rPr>
                <w:rFonts w:ascii="Times New Roman" w:hAnsi="Times New Roman"/>
              </w:rPr>
            </w:pPr>
            <w:bookmarkStart w:id="0" w:name="sub_2000"/>
            <w:r>
              <w:rPr>
                <w:rFonts w:ascii="Times New Roman" w:hAnsi="Times New Roman"/>
              </w:rPr>
              <w:lastRenderedPageBreak/>
              <w:t>П</w:t>
            </w:r>
            <w:r w:rsidR="001E54D6">
              <w:rPr>
                <w:rFonts w:ascii="Times New Roman" w:hAnsi="Times New Roman"/>
              </w:rPr>
              <w:t>риложение № 1</w:t>
            </w:r>
          </w:p>
          <w:p w:rsidR="00294751" w:rsidRDefault="00294751" w:rsidP="00294751">
            <w:pPr>
              <w:pStyle w:val="afff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 </w:t>
            </w:r>
            <w:r w:rsidR="008B7107">
              <w:rPr>
                <w:rFonts w:ascii="Times New Roman" w:hAnsi="Times New Roman"/>
              </w:rPr>
              <w:t>постановлению</w:t>
            </w:r>
            <w:r>
              <w:rPr>
                <w:rFonts w:ascii="Times New Roman" w:hAnsi="Times New Roman"/>
              </w:rPr>
              <w:t xml:space="preserve"> Администрации</w:t>
            </w:r>
          </w:p>
          <w:p w:rsidR="00294751" w:rsidRDefault="00294751" w:rsidP="00294751">
            <w:pPr>
              <w:pStyle w:val="afff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реславля-Залесского</w:t>
            </w:r>
          </w:p>
          <w:p w:rsidR="00294751" w:rsidRDefault="008B7107" w:rsidP="00294751">
            <w:pPr>
              <w:pStyle w:val="afff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="00841F8B">
              <w:rPr>
                <w:rFonts w:ascii="Times New Roman" w:hAnsi="Times New Roman"/>
              </w:rPr>
              <w:t xml:space="preserve"> 13.07.2015 </w:t>
            </w:r>
            <w:r>
              <w:rPr>
                <w:rFonts w:ascii="Times New Roman" w:hAnsi="Times New Roman"/>
              </w:rPr>
              <w:t>№</w:t>
            </w:r>
            <w:r w:rsidR="00841F8B">
              <w:rPr>
                <w:rFonts w:ascii="Times New Roman" w:hAnsi="Times New Roman"/>
              </w:rPr>
              <w:t xml:space="preserve"> ПОС. 03-1050/15</w:t>
            </w:r>
          </w:p>
          <w:p w:rsidR="00F56604" w:rsidRPr="00F56604" w:rsidRDefault="00F56604" w:rsidP="00F5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604" w:rsidRPr="000408B5" w:rsidRDefault="00F56604" w:rsidP="00A3247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1793" w:rsidRPr="00841F8B" w:rsidRDefault="00A32475" w:rsidP="00366694">
      <w:pPr>
        <w:pStyle w:val="aff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F8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841F8B">
        <w:rPr>
          <w:rFonts w:ascii="Times New Roman" w:hAnsi="Times New Roman" w:cs="Times New Roman"/>
          <w:b/>
          <w:sz w:val="24"/>
          <w:szCs w:val="24"/>
        </w:rPr>
        <w:br/>
        <w:t>предоставл</w:t>
      </w:r>
      <w:r w:rsidR="008779AE" w:rsidRPr="00841F8B">
        <w:rPr>
          <w:rFonts w:ascii="Times New Roman" w:hAnsi="Times New Roman" w:cs="Times New Roman"/>
          <w:b/>
          <w:sz w:val="24"/>
          <w:szCs w:val="24"/>
        </w:rPr>
        <w:t xml:space="preserve">ения субсидий на </w:t>
      </w:r>
      <w:r w:rsidRPr="00841F8B">
        <w:rPr>
          <w:rFonts w:ascii="Times New Roman" w:hAnsi="Times New Roman" w:cs="Times New Roman"/>
          <w:b/>
          <w:sz w:val="24"/>
          <w:szCs w:val="24"/>
        </w:rPr>
        <w:t xml:space="preserve"> поддержку социально ориентированных некоммерческих организаций в рамках исполнения</w:t>
      </w:r>
    </w:p>
    <w:p w:rsidR="00E31793" w:rsidRPr="00841F8B" w:rsidRDefault="00E31793" w:rsidP="00366694">
      <w:pPr>
        <w:pStyle w:val="aff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F8B">
        <w:rPr>
          <w:rFonts w:ascii="Times New Roman" w:hAnsi="Times New Roman" w:cs="Times New Roman"/>
          <w:b/>
          <w:sz w:val="24"/>
          <w:szCs w:val="24"/>
        </w:rPr>
        <w:t>городской целевой  программы</w:t>
      </w:r>
      <w:r w:rsidR="000408B5" w:rsidRPr="00841F8B">
        <w:rPr>
          <w:rFonts w:ascii="Times New Roman" w:hAnsi="Times New Roman" w:cs="Times New Roman"/>
          <w:b/>
          <w:sz w:val="24"/>
          <w:szCs w:val="24"/>
        </w:rPr>
        <w:t xml:space="preserve"> "Поддержка социально ориентированных некоммерческих организаций в г. Переславле-Залесском" на 2015-2018 годы</w:t>
      </w:r>
    </w:p>
    <w:p w:rsidR="000D4478" w:rsidRPr="00841F8B" w:rsidRDefault="000D4478" w:rsidP="00366694">
      <w:pPr>
        <w:pStyle w:val="affff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ub_201"/>
      <w:bookmarkEnd w:id="0"/>
    </w:p>
    <w:p w:rsidR="00ED0978" w:rsidRPr="00841F8B" w:rsidRDefault="000D4478" w:rsidP="00011DE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C36244" w:rsidRPr="00841F8B">
        <w:rPr>
          <w:rFonts w:ascii="Times New Roman" w:hAnsi="Times New Roman" w:cs="Times New Roman"/>
          <w:sz w:val="24"/>
          <w:szCs w:val="24"/>
        </w:rPr>
        <w:t>Настоящий п</w:t>
      </w:r>
      <w:r w:rsidR="00A32475" w:rsidRPr="00841F8B">
        <w:rPr>
          <w:rFonts w:ascii="Times New Roman" w:hAnsi="Times New Roman" w:cs="Times New Roman"/>
          <w:sz w:val="24"/>
          <w:szCs w:val="24"/>
        </w:rPr>
        <w:t>орядок предоставления субсидий на поддержку социально ориентированных некоммерческих организаций</w:t>
      </w:r>
      <w:r w:rsidR="00ED0978"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 в рамках исполнения </w:t>
      </w:r>
      <w:r w:rsidR="00366694"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>городской целевой  программы</w:t>
      </w:r>
      <w:r w:rsidR="00366694" w:rsidRPr="00841F8B">
        <w:rPr>
          <w:rFonts w:ascii="Times New Roman" w:hAnsi="Times New Roman" w:cs="Times New Roman"/>
          <w:sz w:val="24"/>
          <w:szCs w:val="24"/>
        </w:rPr>
        <w:t xml:space="preserve"> "Поддержка социально ориентированных некоммерческих организаций в г. Переславле-Залесском" на 2015-2018 годы </w:t>
      </w:r>
      <w:r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(далее - Порядок) </w:t>
      </w:r>
      <w:r w:rsidR="00366694"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разработан в соответствии </w:t>
      </w:r>
      <w:r w:rsidR="00C36244" w:rsidRPr="00841F8B">
        <w:rPr>
          <w:rFonts w:ascii="Times New Roman" w:hAnsi="Times New Roman" w:cs="Times New Roman"/>
          <w:sz w:val="24"/>
          <w:szCs w:val="24"/>
        </w:rPr>
        <w:t>со статьей 78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32475" w:rsidRPr="00841F8B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Бюджетн</w:t>
        </w:r>
        <w:r w:rsidR="00C36244" w:rsidRPr="00841F8B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ого</w:t>
        </w:r>
        <w:r w:rsidR="00A32475" w:rsidRPr="00841F8B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кодекс</w:t>
        </w:r>
        <w:r w:rsidR="00C36244" w:rsidRPr="00841F8B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а</w:t>
        </w:r>
      </w:hyperlink>
      <w:r w:rsidR="00366694" w:rsidRPr="00841F8B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</w:t>
      </w:r>
      <w:r w:rsidR="00A32475" w:rsidRPr="00841F8B">
        <w:rPr>
          <w:rFonts w:ascii="Times New Roman" w:hAnsi="Times New Roman" w:cs="Times New Roman"/>
          <w:sz w:val="24"/>
          <w:szCs w:val="24"/>
        </w:rPr>
        <w:t>правовы</w:t>
      </w:r>
      <w:r w:rsidR="00366694" w:rsidRPr="00841F8B">
        <w:rPr>
          <w:rFonts w:ascii="Times New Roman" w:hAnsi="Times New Roman" w:cs="Times New Roman"/>
          <w:sz w:val="24"/>
          <w:szCs w:val="24"/>
        </w:rPr>
        <w:t>ми актами Российской Федерации</w:t>
      </w:r>
      <w:r w:rsidRPr="00841F8B">
        <w:rPr>
          <w:rFonts w:ascii="Times New Roman" w:hAnsi="Times New Roman" w:cs="Times New Roman"/>
          <w:sz w:val="24"/>
          <w:szCs w:val="24"/>
        </w:rPr>
        <w:t>,</w:t>
      </w:r>
      <w:r w:rsidR="00366694"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A32475" w:rsidRPr="00841F8B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="008B26C6" w:rsidRPr="00841F8B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</w:t>
      </w:r>
      <w:r w:rsidR="00322904"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8B26C6" w:rsidRPr="00841F8B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="00ED0978" w:rsidRPr="00841F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2904" w:rsidRPr="00841F8B" w:rsidRDefault="008B26C6" w:rsidP="004334F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ED0978" w:rsidRPr="00841F8B">
        <w:rPr>
          <w:rFonts w:ascii="Times New Roman" w:hAnsi="Times New Roman" w:cs="Times New Roman"/>
          <w:sz w:val="24"/>
          <w:szCs w:val="24"/>
        </w:rPr>
        <w:t xml:space="preserve">         2</w:t>
      </w:r>
      <w:r w:rsidR="004334FE" w:rsidRPr="00841F8B">
        <w:rPr>
          <w:rFonts w:ascii="Times New Roman" w:hAnsi="Times New Roman" w:cs="Times New Roman"/>
          <w:sz w:val="24"/>
          <w:szCs w:val="24"/>
        </w:rPr>
        <w:t xml:space="preserve">. Субсидии </w:t>
      </w:r>
      <w:r w:rsidR="00CB6B1A" w:rsidRPr="00841F8B">
        <w:rPr>
          <w:rFonts w:ascii="Times New Roman" w:hAnsi="Times New Roman" w:cs="Times New Roman"/>
          <w:sz w:val="24"/>
          <w:szCs w:val="24"/>
        </w:rPr>
        <w:t xml:space="preserve">на поддержку социально ориентированных некоммерческих организаций (далее – СО НКО) </w:t>
      </w:r>
      <w:r w:rsidR="004334FE" w:rsidRPr="00841F8B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322904" w:rsidRPr="00841F8B">
        <w:rPr>
          <w:rFonts w:ascii="Times New Roman" w:hAnsi="Times New Roman" w:cs="Times New Roman"/>
          <w:sz w:val="24"/>
          <w:szCs w:val="24"/>
        </w:rPr>
        <w:t>в пределах бюджетных ассигнований, предусмотренных в бюджете города Переславля –</w:t>
      </w:r>
      <w:r w:rsidR="00624FC5"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322904" w:rsidRPr="00841F8B">
        <w:rPr>
          <w:rFonts w:ascii="Times New Roman" w:hAnsi="Times New Roman" w:cs="Times New Roman"/>
          <w:sz w:val="24"/>
          <w:szCs w:val="24"/>
        </w:rPr>
        <w:t>Залесского</w:t>
      </w:r>
      <w:r w:rsidR="00624FC5" w:rsidRPr="00841F8B">
        <w:rPr>
          <w:rFonts w:ascii="Times New Roman" w:hAnsi="Times New Roman" w:cs="Times New Roman"/>
          <w:sz w:val="24"/>
          <w:szCs w:val="24"/>
        </w:rPr>
        <w:t xml:space="preserve"> в рамках Программы </w:t>
      </w:r>
      <w:r w:rsidR="00CB6B1A" w:rsidRPr="00841F8B">
        <w:rPr>
          <w:rFonts w:ascii="Times New Roman" w:hAnsi="Times New Roman" w:cs="Times New Roman"/>
          <w:sz w:val="24"/>
          <w:szCs w:val="24"/>
        </w:rPr>
        <w:t xml:space="preserve"> на реализацию соответствующих мероприятий на соответствующий финансовый год.</w:t>
      </w:r>
    </w:p>
    <w:p w:rsidR="004334FE" w:rsidRPr="00841F8B" w:rsidRDefault="004334FE" w:rsidP="004334F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</w:r>
      <w:r w:rsidR="00805205" w:rsidRPr="00841F8B">
        <w:rPr>
          <w:rFonts w:ascii="Times New Roman" w:hAnsi="Times New Roman" w:cs="Times New Roman"/>
          <w:sz w:val="24"/>
          <w:szCs w:val="24"/>
        </w:rPr>
        <w:t>3</w:t>
      </w:r>
      <w:r w:rsidRPr="00841F8B">
        <w:rPr>
          <w:rFonts w:ascii="Times New Roman" w:hAnsi="Times New Roman" w:cs="Times New Roman"/>
          <w:sz w:val="24"/>
          <w:szCs w:val="24"/>
        </w:rPr>
        <w:t>. Субсидии  предоставляются</w:t>
      </w:r>
      <w:r w:rsidR="007C3B98" w:rsidRPr="00841F8B">
        <w:rPr>
          <w:rFonts w:ascii="Times New Roman" w:hAnsi="Times New Roman" w:cs="Times New Roman"/>
          <w:sz w:val="24"/>
          <w:szCs w:val="24"/>
        </w:rPr>
        <w:t xml:space="preserve"> СО НКО с целью вовлечения</w:t>
      </w:r>
      <w:r w:rsidR="0034005B" w:rsidRPr="00841F8B">
        <w:rPr>
          <w:rFonts w:ascii="Times New Roman" w:hAnsi="Times New Roman" w:cs="Times New Roman"/>
          <w:sz w:val="24"/>
          <w:szCs w:val="24"/>
        </w:rPr>
        <w:t xml:space="preserve"> данных организаций в решение задач социального развития города Переславля-Залесского за счёт наращивания потенциала некоммерческих организаций и обеспечения максимально эффективного его использования.</w:t>
      </w:r>
    </w:p>
    <w:bookmarkEnd w:id="1"/>
    <w:p w:rsidR="00BA6E45" w:rsidRPr="00841F8B" w:rsidRDefault="0070268E" w:rsidP="00011DE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</w:r>
      <w:r w:rsidR="0034005B" w:rsidRPr="00841F8B">
        <w:rPr>
          <w:rFonts w:ascii="Times New Roman" w:hAnsi="Times New Roman" w:cs="Times New Roman"/>
          <w:sz w:val="24"/>
          <w:szCs w:val="24"/>
        </w:rPr>
        <w:t>4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2475" w:rsidRPr="00841F8B">
        <w:rPr>
          <w:rFonts w:ascii="Times New Roman" w:hAnsi="Times New Roman" w:cs="Times New Roman"/>
          <w:sz w:val="24"/>
          <w:szCs w:val="24"/>
        </w:rPr>
        <w:t xml:space="preserve">Субсидии на поддержку </w:t>
      </w:r>
      <w:r w:rsidR="0034005B" w:rsidRPr="00841F8B">
        <w:rPr>
          <w:rFonts w:ascii="Times New Roman" w:hAnsi="Times New Roman" w:cs="Times New Roman"/>
          <w:sz w:val="24"/>
          <w:szCs w:val="24"/>
        </w:rPr>
        <w:t>СО НКО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>предоставляются</w:t>
      </w:r>
      <w:r w:rsidR="00FA6345" w:rsidRPr="00841F8B">
        <w:rPr>
          <w:rFonts w:ascii="Times New Roman" w:hAnsi="Times New Roman" w:cs="Times New Roman"/>
          <w:sz w:val="24"/>
          <w:szCs w:val="24"/>
        </w:rPr>
        <w:t xml:space="preserve"> из городского бюджета </w:t>
      </w:r>
      <w:r w:rsidR="00651373" w:rsidRPr="00841F8B">
        <w:rPr>
          <w:rFonts w:ascii="Times New Roman" w:hAnsi="Times New Roman" w:cs="Times New Roman"/>
          <w:sz w:val="24"/>
          <w:szCs w:val="24"/>
        </w:rPr>
        <w:t xml:space="preserve">при условии осуществления </w:t>
      </w:r>
      <w:r w:rsidR="00BA6E45" w:rsidRPr="00841F8B">
        <w:rPr>
          <w:rFonts w:ascii="Times New Roman" w:hAnsi="Times New Roman" w:cs="Times New Roman"/>
          <w:sz w:val="24"/>
          <w:szCs w:val="24"/>
        </w:rPr>
        <w:t>СО НКО, в соответствии с учредительными документами, видо</w:t>
      </w:r>
      <w:r w:rsidR="00612235" w:rsidRPr="00841F8B">
        <w:rPr>
          <w:rFonts w:ascii="Times New Roman" w:hAnsi="Times New Roman" w:cs="Times New Roman"/>
          <w:sz w:val="24"/>
          <w:szCs w:val="24"/>
        </w:rPr>
        <w:t>в</w:t>
      </w:r>
      <w:r w:rsidR="00BA6E45" w:rsidRPr="00841F8B">
        <w:rPr>
          <w:rFonts w:ascii="Times New Roman" w:hAnsi="Times New Roman" w:cs="Times New Roman"/>
          <w:sz w:val="24"/>
          <w:szCs w:val="24"/>
        </w:rPr>
        <w:t xml:space="preserve"> деятельности, предусмотренных пу</w:t>
      </w:r>
      <w:r w:rsidR="00F3174B" w:rsidRPr="00841F8B">
        <w:rPr>
          <w:rFonts w:ascii="Times New Roman" w:hAnsi="Times New Roman" w:cs="Times New Roman"/>
          <w:sz w:val="24"/>
          <w:szCs w:val="24"/>
        </w:rPr>
        <w:t>н</w:t>
      </w:r>
      <w:r w:rsidR="00BA6E45" w:rsidRPr="00841F8B">
        <w:rPr>
          <w:rFonts w:ascii="Times New Roman" w:hAnsi="Times New Roman" w:cs="Times New Roman"/>
          <w:sz w:val="24"/>
          <w:szCs w:val="24"/>
        </w:rPr>
        <w:t>кт</w:t>
      </w:r>
      <w:r w:rsidR="005B23CE" w:rsidRPr="00841F8B">
        <w:rPr>
          <w:rFonts w:ascii="Times New Roman" w:hAnsi="Times New Roman" w:cs="Times New Roman"/>
          <w:sz w:val="24"/>
          <w:szCs w:val="24"/>
        </w:rPr>
        <w:t>ом</w:t>
      </w:r>
      <w:r w:rsidR="00BA6E45" w:rsidRPr="00841F8B">
        <w:rPr>
          <w:rFonts w:ascii="Times New Roman" w:hAnsi="Times New Roman" w:cs="Times New Roman"/>
          <w:sz w:val="24"/>
          <w:szCs w:val="24"/>
        </w:rPr>
        <w:t xml:space="preserve"> 1 статьи 31.1 Федерального закона от 12 января 1996 года №7-ФЗ « О некоммерческих организациях», статьёй 4 Закона Ярославской области от 6 декабря 2012 года  №56-з «О государственной поддержке социально ориентированных некоммерческих организаций в Ярославской области», по следующим</w:t>
      </w:r>
      <w:proofErr w:type="gramEnd"/>
      <w:r w:rsidR="00BA6E45" w:rsidRPr="00841F8B">
        <w:rPr>
          <w:rFonts w:ascii="Times New Roman" w:hAnsi="Times New Roman" w:cs="Times New Roman"/>
          <w:sz w:val="24"/>
          <w:szCs w:val="24"/>
        </w:rPr>
        <w:t xml:space="preserve"> приоритетным направлениям:</w:t>
      </w:r>
    </w:p>
    <w:p w:rsidR="00BA6E45" w:rsidRPr="00841F8B" w:rsidRDefault="00BA6E45" w:rsidP="00011DE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повышение качества жизни людей пожилого возраста;</w:t>
      </w:r>
    </w:p>
    <w:p w:rsidR="00BA6E45" w:rsidRPr="00841F8B" w:rsidRDefault="00BA6E45" w:rsidP="00011DE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социальная адаптация инвалидов и их семей;</w:t>
      </w:r>
    </w:p>
    <w:p w:rsidR="00837B1C" w:rsidRPr="00841F8B" w:rsidRDefault="00837B1C" w:rsidP="00011DE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интеграция инвалидов в общество;</w:t>
      </w:r>
    </w:p>
    <w:p w:rsidR="00F5314B" w:rsidRPr="00841F8B" w:rsidRDefault="00F5314B" w:rsidP="00011DE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поддержка общественных организаций ветеранов, инвалидов и пожилых граждан;</w:t>
      </w:r>
    </w:p>
    <w:p w:rsidR="00BA6E45" w:rsidRPr="00841F8B" w:rsidRDefault="00BA6E45" w:rsidP="00011DE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</w:t>
      </w:r>
      <w:r w:rsidR="00E56402" w:rsidRPr="00841F8B">
        <w:rPr>
          <w:rFonts w:ascii="Times New Roman" w:hAnsi="Times New Roman" w:cs="Times New Roman"/>
          <w:sz w:val="24"/>
          <w:szCs w:val="24"/>
        </w:rPr>
        <w:t>иные направления социально ориентированной деятельности в рамках исполнения мероприятий городской целевой программы «Поддержка социально ориентированных некоммерческих организаций в г. Переславле-Залесском на 2015-2018 годы»</w:t>
      </w:r>
      <w:r w:rsidR="00F3174B" w:rsidRPr="00841F8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37B1C"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F3174B" w:rsidRPr="00841F8B">
        <w:rPr>
          <w:rFonts w:ascii="Times New Roman" w:hAnsi="Times New Roman" w:cs="Times New Roman"/>
          <w:sz w:val="24"/>
          <w:szCs w:val="24"/>
        </w:rPr>
        <w:t>- Программа).</w:t>
      </w:r>
    </w:p>
    <w:p w:rsidR="00437DCE" w:rsidRPr="00841F8B" w:rsidRDefault="00CC31AD" w:rsidP="00011DE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5.</w:t>
      </w:r>
      <w:r w:rsidR="00FC10A3"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>Субсидия не предоставляется государственным (муниципальным) учреждениям, государственным корпорациям, государственным компаниям, общественным объединениям, являющимся политическими партиями, а также коммерческим организациям.</w:t>
      </w:r>
    </w:p>
    <w:p w:rsidR="00113667" w:rsidRPr="00841F8B" w:rsidRDefault="00437DCE" w:rsidP="00113667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</w:t>
      </w:r>
      <w:r w:rsidR="00B1180F"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FF79CD" w:rsidRPr="00841F8B">
        <w:rPr>
          <w:rFonts w:ascii="Times New Roman" w:hAnsi="Times New Roman" w:cs="Times New Roman"/>
          <w:sz w:val="24"/>
          <w:szCs w:val="24"/>
        </w:rPr>
        <w:t xml:space="preserve">6. </w:t>
      </w:r>
      <w:r w:rsidR="00113667" w:rsidRPr="00841F8B">
        <w:rPr>
          <w:rFonts w:ascii="Times New Roman" w:hAnsi="Times New Roman" w:cs="Times New Roman"/>
          <w:sz w:val="24"/>
          <w:szCs w:val="24"/>
        </w:rPr>
        <w:t>Предоставление субсидий на конкурсной основе осуществляется в соответствии с Приложением №1 к Порядку  в целях реализации:</w:t>
      </w:r>
    </w:p>
    <w:p w:rsidR="00113667" w:rsidRPr="00841F8B" w:rsidRDefault="00113667" w:rsidP="00113667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- проектов СО НКО, в том числе путём частичного возмещения затрат при условии </w:t>
      </w:r>
      <w:proofErr w:type="spellStart"/>
      <w:r w:rsidRPr="00841F8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41F8B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113667" w:rsidRPr="00841F8B" w:rsidRDefault="00113667" w:rsidP="00113667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lastRenderedPageBreak/>
        <w:t>- мероприятий, реализуемых в рамках осуществления уставной деятельности.</w:t>
      </w:r>
    </w:p>
    <w:p w:rsidR="00113667" w:rsidRPr="00841F8B" w:rsidRDefault="00FF79CD" w:rsidP="00113667">
      <w:pPr>
        <w:pStyle w:val="afff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6"/>
      <w:r w:rsidRPr="00841F8B">
        <w:rPr>
          <w:rFonts w:ascii="Times New Roman" w:hAnsi="Times New Roman" w:cs="Times New Roman"/>
          <w:sz w:val="24"/>
          <w:szCs w:val="24"/>
        </w:rPr>
        <w:t xml:space="preserve">7. </w:t>
      </w:r>
      <w:r w:rsidR="00113667" w:rsidRPr="00841F8B">
        <w:rPr>
          <w:rFonts w:ascii="Times New Roman" w:hAnsi="Times New Roman" w:cs="Times New Roman"/>
          <w:sz w:val="24"/>
          <w:szCs w:val="24"/>
        </w:rPr>
        <w:t xml:space="preserve">В рамках реализации   мероприятий Программы без проведения конкурса могут предоставляться субсидии на осуществление уставной деятельности СО НКО на условиях согласно Приложению №2 к Порядку. Данные субсидии предоставляются за счёт средств городского бюджета.    </w:t>
      </w:r>
    </w:p>
    <w:p w:rsidR="00A32475" w:rsidRPr="00841F8B" w:rsidRDefault="00FF79CD" w:rsidP="00B1180F">
      <w:pPr>
        <w:pStyle w:val="afff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8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. За счет предоставленных субсидий СО НКО вправе планировать и осуществлять следующие </w:t>
      </w:r>
      <w:r w:rsidR="00CE6196" w:rsidRPr="00841F8B">
        <w:rPr>
          <w:rFonts w:ascii="Times New Roman" w:hAnsi="Times New Roman" w:cs="Times New Roman"/>
          <w:sz w:val="24"/>
          <w:szCs w:val="24"/>
        </w:rPr>
        <w:t>расходы</w:t>
      </w:r>
      <w:r w:rsidR="00A32475" w:rsidRPr="00841F8B">
        <w:rPr>
          <w:rFonts w:ascii="Times New Roman" w:hAnsi="Times New Roman" w:cs="Times New Roman"/>
          <w:sz w:val="24"/>
          <w:szCs w:val="24"/>
        </w:rPr>
        <w:t>:</w:t>
      </w:r>
    </w:p>
    <w:bookmarkEnd w:id="2"/>
    <w:p w:rsidR="00A32475" w:rsidRPr="00841F8B" w:rsidRDefault="00A32475" w:rsidP="00223C5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плата труда с начислениями на выплаты по оплате труда</w:t>
      </w:r>
      <w:r w:rsidR="00FA6345" w:rsidRPr="00841F8B">
        <w:rPr>
          <w:rFonts w:ascii="Times New Roman" w:hAnsi="Times New Roman" w:cs="Times New Roman"/>
          <w:sz w:val="24"/>
          <w:szCs w:val="24"/>
        </w:rPr>
        <w:t xml:space="preserve"> (за исключением заработной платы штатных сотрудников)</w:t>
      </w:r>
      <w:r w:rsidRPr="00841F8B">
        <w:rPr>
          <w:rFonts w:ascii="Times New Roman" w:hAnsi="Times New Roman" w:cs="Times New Roman"/>
          <w:sz w:val="24"/>
          <w:szCs w:val="24"/>
        </w:rPr>
        <w:t>;</w:t>
      </w:r>
    </w:p>
    <w:p w:rsidR="00A32475" w:rsidRPr="00841F8B" w:rsidRDefault="00A32475" w:rsidP="00223C5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плата товаров, работ, услуг;</w:t>
      </w:r>
    </w:p>
    <w:p w:rsidR="00A32475" w:rsidRPr="00841F8B" w:rsidRDefault="00A32475" w:rsidP="00223C5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уплата налогов;</w:t>
      </w:r>
    </w:p>
    <w:p w:rsidR="00A32475" w:rsidRPr="00841F8B" w:rsidRDefault="00A32475" w:rsidP="00223C5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командиров</w:t>
      </w:r>
      <w:r w:rsidR="00CE6196" w:rsidRPr="00841F8B">
        <w:rPr>
          <w:rFonts w:ascii="Times New Roman" w:hAnsi="Times New Roman" w:cs="Times New Roman"/>
          <w:sz w:val="24"/>
          <w:szCs w:val="24"/>
        </w:rPr>
        <w:t>очные расходы</w:t>
      </w:r>
      <w:r w:rsidRPr="00841F8B">
        <w:rPr>
          <w:rFonts w:ascii="Times New Roman" w:hAnsi="Times New Roman" w:cs="Times New Roman"/>
          <w:sz w:val="24"/>
          <w:szCs w:val="24"/>
        </w:rPr>
        <w:t>;</w:t>
      </w:r>
    </w:p>
    <w:p w:rsidR="00A32475" w:rsidRPr="00841F8B" w:rsidRDefault="00A32475" w:rsidP="00223C5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арендные платежи;</w:t>
      </w:r>
    </w:p>
    <w:p w:rsidR="00A32475" w:rsidRPr="00841F8B" w:rsidRDefault="00A32475" w:rsidP="00223C5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возмещение расходов добровольцев;</w:t>
      </w:r>
    </w:p>
    <w:p w:rsidR="00A32475" w:rsidRPr="00841F8B" w:rsidRDefault="00A32475" w:rsidP="00223C5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- прочие расходы, за исключением расходов, указанных в </w:t>
      </w:r>
      <w:r w:rsidR="00B1180F" w:rsidRPr="00841F8B">
        <w:rPr>
          <w:rFonts w:ascii="Times New Roman" w:hAnsi="Times New Roman" w:cs="Times New Roman"/>
          <w:sz w:val="24"/>
          <w:szCs w:val="24"/>
        </w:rPr>
        <w:t>п.</w:t>
      </w:r>
      <w:r w:rsidR="00FF79CD" w:rsidRPr="00841F8B">
        <w:rPr>
          <w:rFonts w:ascii="Times New Roman" w:hAnsi="Times New Roman" w:cs="Times New Roman"/>
          <w:sz w:val="24"/>
          <w:szCs w:val="24"/>
        </w:rPr>
        <w:t>9</w:t>
      </w:r>
      <w:r w:rsidRPr="00841F8B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A32475" w:rsidRPr="00841F8B" w:rsidRDefault="00223C5F" w:rsidP="00223C5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7"/>
      <w:r w:rsidRPr="00841F8B">
        <w:rPr>
          <w:rFonts w:ascii="Times New Roman" w:hAnsi="Times New Roman" w:cs="Times New Roman"/>
          <w:sz w:val="24"/>
          <w:szCs w:val="24"/>
        </w:rPr>
        <w:tab/>
      </w:r>
      <w:r w:rsidR="00FF79CD" w:rsidRPr="00841F8B">
        <w:rPr>
          <w:rFonts w:ascii="Times New Roman" w:hAnsi="Times New Roman" w:cs="Times New Roman"/>
          <w:sz w:val="24"/>
          <w:szCs w:val="24"/>
        </w:rPr>
        <w:t>9</w:t>
      </w:r>
      <w:r w:rsidR="00A32475" w:rsidRPr="00841F8B">
        <w:rPr>
          <w:rFonts w:ascii="Times New Roman" w:hAnsi="Times New Roman" w:cs="Times New Roman"/>
          <w:sz w:val="24"/>
          <w:szCs w:val="24"/>
        </w:rPr>
        <w:t>. За счет субсидий СО НКО запрещается осуществлять следующие расходы:</w:t>
      </w:r>
    </w:p>
    <w:p w:rsidR="00A32475" w:rsidRPr="00841F8B" w:rsidRDefault="00A32475" w:rsidP="00223C5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078"/>
      <w:bookmarkEnd w:id="3"/>
      <w:r w:rsidRPr="00841F8B">
        <w:rPr>
          <w:rFonts w:ascii="Times New Roman" w:hAnsi="Times New Roman" w:cs="Times New Roman"/>
          <w:sz w:val="24"/>
          <w:szCs w:val="24"/>
        </w:rPr>
        <w:t xml:space="preserve">- </w:t>
      </w:r>
      <w:bookmarkEnd w:id="4"/>
      <w:r w:rsidRPr="00841F8B">
        <w:rPr>
          <w:rFonts w:ascii="Times New Roman" w:hAnsi="Times New Roman" w:cs="Times New Roman"/>
          <w:sz w:val="24"/>
          <w:szCs w:val="24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A32475" w:rsidRPr="00841F8B" w:rsidRDefault="00A32475" w:rsidP="00223C5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расходы на поддержку политических партий и осуществление политической деятельности;</w:t>
      </w:r>
    </w:p>
    <w:p w:rsidR="00A32475" w:rsidRPr="00841F8B" w:rsidRDefault="00A32475" w:rsidP="00223C5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расходы на проведение митингов, демонстраций, пикетирований;</w:t>
      </w:r>
    </w:p>
    <w:p w:rsidR="00A32475" w:rsidRPr="00841F8B" w:rsidRDefault="00A32475" w:rsidP="00223C5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расходы на фундаментальные научные исследования;</w:t>
      </w:r>
    </w:p>
    <w:p w:rsidR="00A32475" w:rsidRPr="00841F8B" w:rsidRDefault="00A32475" w:rsidP="00223C5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расходы на приобретение алкогольных напитков и табачной продукции;</w:t>
      </w:r>
    </w:p>
    <w:p w:rsidR="00A32475" w:rsidRPr="00841F8B" w:rsidRDefault="00417E1B" w:rsidP="005D67A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уплата штрафов (пеней, неустоек</w:t>
      </w:r>
      <w:r w:rsidR="0010231C" w:rsidRPr="00841F8B">
        <w:rPr>
          <w:rFonts w:ascii="Times New Roman" w:hAnsi="Times New Roman" w:cs="Times New Roman"/>
          <w:sz w:val="24"/>
          <w:szCs w:val="24"/>
        </w:rPr>
        <w:t>).</w:t>
      </w:r>
    </w:p>
    <w:p w:rsidR="00A32475" w:rsidRPr="00841F8B" w:rsidRDefault="005D67AE" w:rsidP="006001D2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8"/>
      <w:r w:rsidRPr="00841F8B">
        <w:rPr>
          <w:rFonts w:ascii="Times New Roman" w:hAnsi="Times New Roman" w:cs="Times New Roman"/>
          <w:sz w:val="24"/>
          <w:szCs w:val="24"/>
        </w:rPr>
        <w:tab/>
      </w:r>
      <w:bookmarkEnd w:id="5"/>
      <w:r w:rsidR="00FF79CD" w:rsidRPr="00841F8B">
        <w:rPr>
          <w:rFonts w:ascii="Times New Roman" w:hAnsi="Times New Roman" w:cs="Times New Roman"/>
          <w:sz w:val="24"/>
          <w:szCs w:val="24"/>
        </w:rPr>
        <w:t>10</w:t>
      </w:r>
      <w:r w:rsidR="00A32475" w:rsidRPr="00841F8B">
        <w:rPr>
          <w:rFonts w:ascii="Times New Roman" w:hAnsi="Times New Roman" w:cs="Times New Roman"/>
          <w:sz w:val="24"/>
          <w:szCs w:val="24"/>
        </w:rPr>
        <w:t>. Субсидии предоставляются на основании согл</w:t>
      </w:r>
      <w:r w:rsidR="00962F32" w:rsidRPr="00841F8B">
        <w:rPr>
          <w:rFonts w:ascii="Times New Roman" w:hAnsi="Times New Roman" w:cs="Times New Roman"/>
          <w:sz w:val="24"/>
          <w:szCs w:val="24"/>
        </w:rPr>
        <w:t xml:space="preserve">ашения, заключенного между </w:t>
      </w:r>
      <w:r w:rsidR="006001D2" w:rsidRPr="00841F8B">
        <w:rPr>
          <w:rFonts w:ascii="Times New Roman" w:hAnsi="Times New Roman" w:cs="Times New Roman"/>
          <w:sz w:val="24"/>
          <w:szCs w:val="24"/>
        </w:rPr>
        <w:t>у</w:t>
      </w:r>
      <w:r w:rsidR="00962F32" w:rsidRPr="00841F8B">
        <w:rPr>
          <w:rFonts w:ascii="Times New Roman" w:hAnsi="Times New Roman" w:cs="Times New Roman"/>
          <w:sz w:val="24"/>
          <w:szCs w:val="24"/>
        </w:rPr>
        <w:t>правлением</w:t>
      </w:r>
      <w:r w:rsidR="006001D2" w:rsidRPr="00841F8B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и труда Администрации города Переславля-Залесского</w:t>
      </w:r>
      <w:r w:rsidR="00A32475" w:rsidRPr="00841F8B">
        <w:rPr>
          <w:rFonts w:ascii="Times New Roman" w:hAnsi="Times New Roman" w:cs="Times New Roman"/>
          <w:sz w:val="24"/>
          <w:szCs w:val="24"/>
        </w:rPr>
        <w:t>, являющимся исполнителем</w:t>
      </w:r>
      <w:r w:rsidR="003073A3" w:rsidRPr="00841F8B">
        <w:rPr>
          <w:rFonts w:ascii="Times New Roman" w:hAnsi="Times New Roman" w:cs="Times New Roman"/>
          <w:sz w:val="24"/>
          <w:szCs w:val="24"/>
        </w:rPr>
        <w:t>,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 и СО НКО по форме согласно </w:t>
      </w:r>
      <w:r w:rsidR="006001D2" w:rsidRPr="00841F8B">
        <w:rPr>
          <w:rFonts w:ascii="Times New Roman" w:hAnsi="Times New Roman" w:cs="Times New Roman"/>
          <w:sz w:val="24"/>
          <w:szCs w:val="24"/>
        </w:rPr>
        <w:t xml:space="preserve">Приложению №3 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к Порядку (далее - </w:t>
      </w:r>
      <w:r w:rsidR="001D226E" w:rsidRPr="00841F8B">
        <w:rPr>
          <w:rFonts w:ascii="Times New Roman" w:hAnsi="Times New Roman" w:cs="Times New Roman"/>
          <w:sz w:val="24"/>
          <w:szCs w:val="24"/>
        </w:rPr>
        <w:t>С</w:t>
      </w:r>
      <w:r w:rsidR="00A32475" w:rsidRPr="00841F8B">
        <w:rPr>
          <w:rFonts w:ascii="Times New Roman" w:hAnsi="Times New Roman" w:cs="Times New Roman"/>
          <w:sz w:val="24"/>
          <w:szCs w:val="24"/>
        </w:rPr>
        <w:t>оглашение).</w:t>
      </w:r>
    </w:p>
    <w:p w:rsidR="009D56C0" w:rsidRPr="00841F8B" w:rsidRDefault="009D56C0" w:rsidP="006001D2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FF79CD" w:rsidRPr="00841F8B">
        <w:rPr>
          <w:rFonts w:ascii="Times New Roman" w:hAnsi="Times New Roman" w:cs="Times New Roman"/>
          <w:sz w:val="24"/>
          <w:szCs w:val="24"/>
        </w:rPr>
        <w:t>1</w:t>
      </w:r>
      <w:r w:rsidRPr="00841F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Субсидии не предоставляются СО НКО, имеющим недоимку по уплате налогов, сборов и иных обязательных платежей, а также задолженность по уплате процентов за пользование бюджетными средствами, пеней, штрафов и иных финансовых санкций, а также имеющим неисполненные предписания об устранении выявленного нарушен</w:t>
      </w:r>
      <w:r w:rsidR="00EA12A0" w:rsidRPr="00841F8B">
        <w:rPr>
          <w:rFonts w:ascii="Times New Roman" w:hAnsi="Times New Roman" w:cs="Times New Roman"/>
          <w:sz w:val="24"/>
          <w:szCs w:val="24"/>
        </w:rPr>
        <w:t>и</w:t>
      </w:r>
      <w:r w:rsidRPr="00841F8B">
        <w:rPr>
          <w:rFonts w:ascii="Times New Roman" w:hAnsi="Times New Roman" w:cs="Times New Roman"/>
          <w:sz w:val="24"/>
          <w:szCs w:val="24"/>
        </w:rPr>
        <w:t xml:space="preserve">я требований законодательства Российской Федерации и несоответствия деятельности целям, предусмотренным учредительными документами, выданными уполномоченным органом.  </w:t>
      </w:r>
      <w:proofErr w:type="gramEnd"/>
    </w:p>
    <w:p w:rsidR="00A32475" w:rsidRPr="00841F8B" w:rsidRDefault="00193BD1" w:rsidP="00DA06B2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FF79CD" w:rsidRPr="00841F8B">
        <w:rPr>
          <w:rFonts w:ascii="Times New Roman" w:hAnsi="Times New Roman" w:cs="Times New Roman"/>
          <w:sz w:val="24"/>
          <w:szCs w:val="24"/>
        </w:rPr>
        <w:t>2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. В случае нарушения получателем субсидии условий, установленных Порядком, а также условий и обязательств, предусмотренных </w:t>
      </w:r>
      <w:r w:rsidR="00A74393" w:rsidRPr="00841F8B">
        <w:rPr>
          <w:rFonts w:ascii="Times New Roman" w:hAnsi="Times New Roman" w:cs="Times New Roman"/>
          <w:sz w:val="24"/>
          <w:szCs w:val="24"/>
        </w:rPr>
        <w:t>С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оглашением, </w:t>
      </w:r>
      <w:r w:rsidR="00A74393" w:rsidRPr="00841F8B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населения и труда Администрации города Переславля-Залесского, являющимся </w:t>
      </w:r>
      <w:r w:rsidR="00A32475" w:rsidRPr="00841F8B">
        <w:rPr>
          <w:rFonts w:ascii="Times New Roman" w:hAnsi="Times New Roman" w:cs="Times New Roman"/>
          <w:sz w:val="24"/>
          <w:szCs w:val="24"/>
        </w:rPr>
        <w:t>исполнител</w:t>
      </w:r>
      <w:r w:rsidR="00A74393" w:rsidRPr="00841F8B">
        <w:rPr>
          <w:rFonts w:ascii="Times New Roman" w:hAnsi="Times New Roman" w:cs="Times New Roman"/>
          <w:sz w:val="24"/>
          <w:szCs w:val="24"/>
        </w:rPr>
        <w:t>ем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74393" w:rsidRPr="00841F8B">
        <w:rPr>
          <w:rFonts w:ascii="Times New Roman" w:hAnsi="Times New Roman" w:cs="Times New Roman"/>
          <w:sz w:val="24"/>
          <w:szCs w:val="24"/>
        </w:rPr>
        <w:t>,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A74393" w:rsidRPr="00841F8B">
        <w:rPr>
          <w:rFonts w:ascii="Times New Roman" w:hAnsi="Times New Roman" w:cs="Times New Roman"/>
          <w:sz w:val="24"/>
          <w:szCs w:val="24"/>
        </w:rPr>
        <w:t>ет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 решение о расторжении </w:t>
      </w:r>
      <w:r w:rsidR="00A74393" w:rsidRPr="00841F8B">
        <w:rPr>
          <w:rFonts w:ascii="Times New Roman" w:hAnsi="Times New Roman" w:cs="Times New Roman"/>
          <w:sz w:val="24"/>
          <w:szCs w:val="24"/>
        </w:rPr>
        <w:t>С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оглашения в порядке, предусмотренном </w:t>
      </w:r>
      <w:r w:rsidR="00A74393" w:rsidRPr="00841F8B">
        <w:rPr>
          <w:rFonts w:ascii="Times New Roman" w:hAnsi="Times New Roman" w:cs="Times New Roman"/>
          <w:sz w:val="24"/>
          <w:szCs w:val="24"/>
        </w:rPr>
        <w:t>С</w:t>
      </w:r>
      <w:r w:rsidR="00A32475" w:rsidRPr="00841F8B">
        <w:rPr>
          <w:rFonts w:ascii="Times New Roman" w:hAnsi="Times New Roman" w:cs="Times New Roman"/>
          <w:sz w:val="24"/>
          <w:szCs w:val="24"/>
        </w:rPr>
        <w:t>оглашением.</w:t>
      </w:r>
      <w:bookmarkStart w:id="6" w:name="sub_223"/>
      <w:r w:rsidR="00DA06B2" w:rsidRPr="00841F8B">
        <w:rPr>
          <w:rFonts w:ascii="Times New Roman" w:hAnsi="Times New Roman" w:cs="Times New Roman"/>
          <w:sz w:val="24"/>
          <w:szCs w:val="24"/>
        </w:rPr>
        <w:tab/>
      </w:r>
      <w:r w:rsidR="00A74393" w:rsidRPr="00841F8B">
        <w:rPr>
          <w:rFonts w:ascii="Times New Roman" w:hAnsi="Times New Roman" w:cs="Times New Roman"/>
          <w:sz w:val="24"/>
          <w:szCs w:val="24"/>
        </w:rPr>
        <w:t>1</w:t>
      </w:r>
      <w:r w:rsidR="00FF79CD" w:rsidRPr="00841F8B">
        <w:rPr>
          <w:rFonts w:ascii="Times New Roman" w:hAnsi="Times New Roman" w:cs="Times New Roman"/>
          <w:sz w:val="24"/>
          <w:szCs w:val="24"/>
        </w:rPr>
        <w:t>3</w:t>
      </w:r>
      <w:r w:rsidR="00A32475" w:rsidRPr="00841F8B">
        <w:rPr>
          <w:rFonts w:ascii="Times New Roman" w:hAnsi="Times New Roman" w:cs="Times New Roman"/>
          <w:sz w:val="24"/>
          <w:szCs w:val="24"/>
        </w:rPr>
        <w:t>. Субсидия должна быть исполь</w:t>
      </w:r>
      <w:r w:rsidR="00A74393" w:rsidRPr="00841F8B">
        <w:rPr>
          <w:rFonts w:ascii="Times New Roman" w:hAnsi="Times New Roman" w:cs="Times New Roman"/>
          <w:sz w:val="24"/>
          <w:szCs w:val="24"/>
        </w:rPr>
        <w:t>зована в срок, предусмотренный С</w:t>
      </w:r>
      <w:r w:rsidR="00A32475" w:rsidRPr="00841F8B">
        <w:rPr>
          <w:rFonts w:ascii="Times New Roman" w:hAnsi="Times New Roman" w:cs="Times New Roman"/>
          <w:sz w:val="24"/>
          <w:szCs w:val="24"/>
        </w:rPr>
        <w:t>оглашением.</w:t>
      </w:r>
    </w:p>
    <w:p w:rsidR="00A32475" w:rsidRPr="00841F8B" w:rsidRDefault="00DA06B2" w:rsidP="00DA06B2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24"/>
      <w:bookmarkEnd w:id="6"/>
      <w:r w:rsidRPr="00841F8B">
        <w:rPr>
          <w:rFonts w:ascii="Times New Roman" w:hAnsi="Times New Roman" w:cs="Times New Roman"/>
          <w:sz w:val="24"/>
          <w:szCs w:val="24"/>
        </w:rPr>
        <w:tab/>
      </w:r>
      <w:r w:rsidR="00A74393" w:rsidRPr="00841F8B">
        <w:rPr>
          <w:rFonts w:ascii="Times New Roman" w:hAnsi="Times New Roman" w:cs="Times New Roman"/>
          <w:sz w:val="24"/>
          <w:szCs w:val="24"/>
        </w:rPr>
        <w:t>1</w:t>
      </w:r>
      <w:r w:rsidR="00FF79CD" w:rsidRPr="00841F8B">
        <w:rPr>
          <w:rFonts w:ascii="Times New Roman" w:hAnsi="Times New Roman" w:cs="Times New Roman"/>
          <w:sz w:val="24"/>
          <w:szCs w:val="24"/>
        </w:rPr>
        <w:t>4</w:t>
      </w:r>
      <w:r w:rsidR="00A32475" w:rsidRPr="00841F8B">
        <w:rPr>
          <w:rFonts w:ascii="Times New Roman" w:hAnsi="Times New Roman" w:cs="Times New Roman"/>
          <w:sz w:val="24"/>
          <w:szCs w:val="24"/>
        </w:rPr>
        <w:t>. Субсидия носит целевой характер и не может быть направлена на иные цели, кроме</w:t>
      </w:r>
      <w:r w:rsidR="00A74393" w:rsidRPr="00841F8B">
        <w:rPr>
          <w:rFonts w:ascii="Times New Roman" w:hAnsi="Times New Roman" w:cs="Times New Roman"/>
          <w:sz w:val="24"/>
          <w:szCs w:val="24"/>
        </w:rPr>
        <w:t xml:space="preserve"> тех, которые указаны в С</w:t>
      </w:r>
      <w:r w:rsidR="00A32475" w:rsidRPr="00841F8B">
        <w:rPr>
          <w:rFonts w:ascii="Times New Roman" w:hAnsi="Times New Roman" w:cs="Times New Roman"/>
          <w:sz w:val="24"/>
          <w:szCs w:val="24"/>
        </w:rPr>
        <w:t>оглашении.</w:t>
      </w:r>
    </w:p>
    <w:bookmarkEnd w:id="7"/>
    <w:p w:rsidR="00A32475" w:rsidRPr="00841F8B" w:rsidRDefault="00DA06B2" w:rsidP="00DA06B2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</w:r>
      <w:r w:rsidR="00A74393" w:rsidRPr="00841F8B">
        <w:rPr>
          <w:rFonts w:ascii="Times New Roman" w:hAnsi="Times New Roman" w:cs="Times New Roman"/>
          <w:sz w:val="24"/>
          <w:szCs w:val="24"/>
        </w:rPr>
        <w:t>1</w:t>
      </w:r>
      <w:r w:rsidR="00FF79CD" w:rsidRPr="00841F8B">
        <w:rPr>
          <w:rFonts w:ascii="Times New Roman" w:hAnsi="Times New Roman" w:cs="Times New Roman"/>
          <w:sz w:val="24"/>
          <w:szCs w:val="24"/>
        </w:rPr>
        <w:t>5</w:t>
      </w:r>
      <w:r w:rsidR="00A32475" w:rsidRPr="00841F8B">
        <w:rPr>
          <w:rFonts w:ascii="Times New Roman" w:hAnsi="Times New Roman" w:cs="Times New Roman"/>
          <w:sz w:val="24"/>
          <w:szCs w:val="24"/>
        </w:rPr>
        <w:t>. В случае нарушения условий, установленных при предоставлении субсидии, она подлежит возврату в соответствии с законодательством Российской Федерации и Порядком возврата субсиди</w:t>
      </w:r>
      <w:r w:rsidR="00A74393" w:rsidRPr="00841F8B">
        <w:rPr>
          <w:rFonts w:ascii="Times New Roman" w:hAnsi="Times New Roman" w:cs="Times New Roman"/>
          <w:sz w:val="24"/>
          <w:szCs w:val="24"/>
        </w:rPr>
        <w:t>й в рамках исполнения Программы согласно Приложению №</w:t>
      </w:r>
      <w:r w:rsidR="003417C7"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A74393" w:rsidRPr="00841F8B">
        <w:rPr>
          <w:rFonts w:ascii="Times New Roman" w:hAnsi="Times New Roman" w:cs="Times New Roman"/>
          <w:sz w:val="24"/>
          <w:szCs w:val="24"/>
        </w:rPr>
        <w:t>4 к Порядку.</w:t>
      </w:r>
    </w:p>
    <w:p w:rsidR="00214A7A" w:rsidRDefault="00DA06B2" w:rsidP="00EA13C5">
      <w:pPr>
        <w:pStyle w:val="affff4"/>
        <w:jc w:val="both"/>
        <w:sectPr w:rsidR="00214A7A" w:rsidSect="006308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1440" w:right="800" w:bottom="1440" w:left="1100" w:header="720" w:footer="720" w:gutter="0"/>
          <w:pgNumType w:start="1"/>
          <w:cols w:space="720"/>
          <w:noEndnote/>
          <w:titlePg/>
          <w:docGrid w:linePitch="299"/>
        </w:sectPr>
      </w:pPr>
      <w:r w:rsidRPr="00841F8B">
        <w:rPr>
          <w:rFonts w:ascii="Times New Roman" w:hAnsi="Times New Roman" w:cs="Times New Roman"/>
          <w:sz w:val="24"/>
          <w:szCs w:val="24"/>
        </w:rPr>
        <w:tab/>
      </w:r>
      <w:r w:rsidR="002E540D" w:rsidRPr="00841F8B">
        <w:rPr>
          <w:rFonts w:ascii="Times New Roman" w:hAnsi="Times New Roman" w:cs="Times New Roman"/>
          <w:sz w:val="24"/>
          <w:szCs w:val="24"/>
        </w:rPr>
        <w:t>1</w:t>
      </w:r>
      <w:r w:rsidR="00FF79CD" w:rsidRPr="00841F8B">
        <w:rPr>
          <w:rFonts w:ascii="Times New Roman" w:hAnsi="Times New Roman" w:cs="Times New Roman"/>
          <w:sz w:val="24"/>
          <w:szCs w:val="24"/>
        </w:rPr>
        <w:t>6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2475" w:rsidRPr="00841F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32475" w:rsidRPr="00841F8B">
        <w:rPr>
          <w:rFonts w:ascii="Times New Roman" w:hAnsi="Times New Roman" w:cs="Times New Roman"/>
          <w:sz w:val="24"/>
          <w:szCs w:val="24"/>
        </w:rPr>
        <w:t xml:space="preserve"> использованием субсидий осуществля</w:t>
      </w:r>
      <w:r w:rsidR="002E540D" w:rsidRPr="00841F8B">
        <w:rPr>
          <w:rFonts w:ascii="Times New Roman" w:hAnsi="Times New Roman" w:cs="Times New Roman"/>
          <w:sz w:val="24"/>
          <w:szCs w:val="24"/>
        </w:rPr>
        <w:t>ют</w:t>
      </w:r>
      <w:r w:rsidR="00A32475"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2E540D" w:rsidRPr="00841F8B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и труда Администрации города  Переславля-Залесского, являющееся исполнителем Программы</w:t>
      </w:r>
      <w:r w:rsidR="001D226E" w:rsidRPr="00841F8B">
        <w:rPr>
          <w:rFonts w:ascii="Times New Roman" w:hAnsi="Times New Roman" w:cs="Times New Roman"/>
          <w:sz w:val="24"/>
          <w:szCs w:val="24"/>
        </w:rPr>
        <w:t>,</w:t>
      </w:r>
      <w:r w:rsidR="002E540D" w:rsidRPr="00841F8B">
        <w:rPr>
          <w:rFonts w:ascii="Times New Roman" w:hAnsi="Times New Roman" w:cs="Times New Roman"/>
          <w:sz w:val="24"/>
          <w:szCs w:val="24"/>
        </w:rPr>
        <w:t xml:space="preserve"> и орган</w:t>
      </w:r>
      <w:r w:rsidR="001D226E" w:rsidRPr="00841F8B">
        <w:rPr>
          <w:rFonts w:ascii="Times New Roman" w:hAnsi="Times New Roman" w:cs="Times New Roman"/>
          <w:sz w:val="24"/>
          <w:szCs w:val="24"/>
        </w:rPr>
        <w:t>ы</w:t>
      </w:r>
      <w:r w:rsidR="002E540D" w:rsidRPr="00841F8B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. Данный контроль включает в себя проверку соблюдения условий, целей</w:t>
      </w:r>
      <w:r w:rsidR="003073A3" w:rsidRPr="00841F8B">
        <w:rPr>
          <w:rFonts w:ascii="Times New Roman" w:hAnsi="Times New Roman" w:cs="Times New Roman"/>
          <w:sz w:val="24"/>
          <w:szCs w:val="24"/>
        </w:rPr>
        <w:t xml:space="preserve">, </w:t>
      </w:r>
      <w:r w:rsidR="002E540D" w:rsidRPr="00841F8B">
        <w:rPr>
          <w:rFonts w:ascii="Times New Roman" w:hAnsi="Times New Roman" w:cs="Times New Roman"/>
          <w:sz w:val="24"/>
          <w:szCs w:val="24"/>
        </w:rPr>
        <w:t>порядка предоставления</w:t>
      </w:r>
      <w:r w:rsidR="003073A3" w:rsidRPr="00841F8B">
        <w:rPr>
          <w:rFonts w:ascii="Times New Roman" w:hAnsi="Times New Roman" w:cs="Times New Roman"/>
          <w:sz w:val="24"/>
          <w:szCs w:val="24"/>
        </w:rPr>
        <w:t xml:space="preserve"> и использования</w:t>
      </w:r>
      <w:r w:rsidR="002E540D" w:rsidRPr="00841F8B">
        <w:rPr>
          <w:rFonts w:ascii="Times New Roman" w:hAnsi="Times New Roman" w:cs="Times New Roman"/>
          <w:sz w:val="24"/>
          <w:szCs w:val="24"/>
        </w:rPr>
        <w:t xml:space="preserve"> субсидий их получателями.</w:t>
      </w:r>
      <w:r w:rsidR="002E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F8B" w:rsidRPr="00841F8B" w:rsidRDefault="00841F8B" w:rsidP="00103AED">
      <w:pPr>
        <w:pStyle w:val="1"/>
        <w:ind w:left="637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44D8">
        <w:rPr>
          <w:rFonts w:ascii="Times New Roman" w:hAnsi="Times New Roman"/>
        </w:rPr>
        <w:lastRenderedPageBreak/>
        <w:t>Приложение №</w:t>
      </w:r>
      <w:r w:rsidR="00103AED">
        <w:rPr>
          <w:rFonts w:ascii="Times New Roman" w:hAnsi="Times New Roman"/>
        </w:rPr>
        <w:t xml:space="preserve"> 1</w:t>
      </w:r>
      <w:r w:rsidRPr="00CF44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</w:t>
      </w:r>
      <w:r w:rsidRPr="00CF44D8">
        <w:rPr>
          <w:rFonts w:ascii="Times New Roman" w:hAnsi="Times New Roman"/>
        </w:rPr>
        <w:t>Порядку</w:t>
      </w:r>
    </w:p>
    <w:p w:rsidR="005940C3" w:rsidRPr="00841F8B" w:rsidRDefault="005940C3" w:rsidP="005940C3">
      <w:pPr>
        <w:pStyle w:val="1"/>
        <w:rPr>
          <w:rFonts w:ascii="Times New Roman" w:hAnsi="Times New Roman" w:cs="Times New Roman"/>
        </w:rPr>
      </w:pPr>
      <w:r w:rsidRPr="00841F8B">
        <w:rPr>
          <w:rFonts w:ascii="Times New Roman" w:hAnsi="Times New Roman" w:cs="Times New Roman"/>
        </w:rPr>
        <w:t xml:space="preserve">Порядок </w:t>
      </w:r>
      <w:r w:rsidRPr="00841F8B">
        <w:rPr>
          <w:rFonts w:ascii="Times New Roman" w:hAnsi="Times New Roman" w:cs="Times New Roman"/>
        </w:rPr>
        <w:br/>
        <w:t>конкурсного отбора проектов социально ориентированных некоммерческих организаций города Переславля-Залесского.</w:t>
      </w:r>
    </w:p>
    <w:p w:rsidR="005940C3" w:rsidRPr="00841F8B" w:rsidRDefault="005940C3" w:rsidP="005940C3">
      <w:pPr>
        <w:pStyle w:val="1"/>
      </w:pPr>
      <w:r w:rsidRPr="00841F8B">
        <w:rPr>
          <w:rFonts w:ascii="Times New Roman" w:hAnsi="Times New Roman" w:cs="Times New Roman"/>
        </w:rPr>
        <w:br/>
      </w:r>
      <w:bookmarkStart w:id="8" w:name="sub_501"/>
      <w:r w:rsidRPr="00841F8B">
        <w:rPr>
          <w:rFonts w:ascii="Times New Roman" w:hAnsi="Times New Roman" w:cs="Times New Roman"/>
        </w:rPr>
        <w:t>1. Общие положения</w:t>
      </w:r>
      <w:bookmarkEnd w:id="8"/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  <w:t>1.1. Настоящий Порядок конкурсного отбора проектов СО НКО г. Переславля-Залесского (далее – Порядок конкурсного отбора) устанавливает требования к проектам, документам, порядку и срокам проведения конкурсного отбора проектов СО НКО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1.2.Организатором конкурсного отбора является управление социальной защиты населения и труда Администрации г. Переславля-Залесского</w:t>
      </w:r>
      <w:r w:rsidR="0010231C"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>(далее - управление)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Управление: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принимает решение о сроках, месте проведения конкурсного отбора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размещает на официальном сайте органов местного самоуправления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г. Переславля-Залесского информацию о сроках проведения конкурсного отбора  и </w:t>
      </w:r>
      <w:r w:rsidR="00361CAC" w:rsidRPr="00841F8B">
        <w:rPr>
          <w:rFonts w:ascii="Times New Roman" w:hAnsi="Times New Roman" w:cs="Times New Roman"/>
          <w:sz w:val="24"/>
          <w:szCs w:val="24"/>
        </w:rPr>
        <w:t>указывает тематический</w:t>
      </w:r>
      <w:r w:rsidRPr="00841F8B">
        <w:rPr>
          <w:rFonts w:ascii="Times New Roman" w:hAnsi="Times New Roman" w:cs="Times New Roman"/>
          <w:sz w:val="24"/>
          <w:szCs w:val="24"/>
        </w:rPr>
        <w:t xml:space="preserve"> приоритет конкурсного отбора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осуществляет организационно-техническое обеспечение работы комиссии по конкурсному отбору проектов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проверяет предоставленные документы на соответствие требованиям, установленным в Порядке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1.3. 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Участниками конкурсного отбора являются СО НКО, осуществляющие деятельность на территории города Переславля-Залесского в соответствии с учредительными  документами  виды деятельности, установленные ст. 31.1 Федерального закона от 12 января 1996 года №7-ФЗ «О некоммерческих организациях», ст. 4 Закона Ярославской области от 12 декабря 2012 года №56-з «О государственной поддержке  социально ориентированных некоммерческих организаций  в Ярославской области», отвечающие  следующим требованиям:</w:t>
      </w:r>
      <w:proofErr w:type="gramEnd"/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СО НКО должны быть зарегистрированы на территории города Переславля-Залесского и действовать не менее 1 года на дату объявления конкурсного отбора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- не должны иметь </w:t>
      </w:r>
      <w:r w:rsidR="008C4A86" w:rsidRPr="00841F8B">
        <w:rPr>
          <w:rFonts w:ascii="Times New Roman" w:hAnsi="Times New Roman" w:cs="Times New Roman"/>
          <w:sz w:val="24"/>
          <w:szCs w:val="24"/>
        </w:rPr>
        <w:t>недоимку по уплате налогов, сборов и иных обязательных платежей, а также задолженность по уплате процентов за пользование бюджетными средствами, пеней, штрафов и иных финансовых санкций, а также имеющим неисполненные предписания об устранении выявленного нарушения требований законодательства Российской Федерации и несоответствия деятельности целям, предусмотренным учредительными документами, выданными уполномоченным органом</w:t>
      </w:r>
      <w:r w:rsidRPr="00841F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не должны находиться в процессе ликвидации, реорганизации, банкротства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</w:p>
    <w:p w:rsidR="005940C3" w:rsidRPr="00841F8B" w:rsidRDefault="005940C3" w:rsidP="005940C3">
      <w:pPr>
        <w:pStyle w:val="1"/>
        <w:rPr>
          <w:rFonts w:ascii="Times New Roman" w:hAnsi="Times New Roman" w:cs="Times New Roman"/>
        </w:rPr>
      </w:pPr>
      <w:r w:rsidRPr="00841F8B">
        <w:rPr>
          <w:rFonts w:ascii="Times New Roman" w:hAnsi="Times New Roman" w:cs="Times New Roman"/>
        </w:rPr>
        <w:t xml:space="preserve"> 2. Требования к проектам конкурсного отбора 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2.1. Проектом признаётся конечный во времени уникальный комплекс логически взаимосвязанных мероприятий с чётко определёнными целями, целевыми группами и запланированными результатами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Проект не может состоять из подготовки и реализации одного разового мероприятия (конференции, семинара, исследования, создания интернет-сайта, издания книги, создания средств массовой информации и т.д.)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2.2.  Проекты должны быть направлены на повышение качества жизни пожилых людей, социальную адаптацию инвалидов, интеграцию инвалидов, проживающих на территории города Переславля-Залесского, в общество. Тематические направления конкурсного отбора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-проведение культурно-массовых, творческих, спортивных и иных мероприятий при совместном участии инвалидов и граждан, не являющихся инвалидами, для преодоления социальных </w:t>
      </w:r>
      <w:r w:rsidRPr="00841F8B">
        <w:rPr>
          <w:rFonts w:ascii="Times New Roman" w:hAnsi="Times New Roman" w:cs="Times New Roman"/>
          <w:sz w:val="24"/>
          <w:szCs w:val="24"/>
        </w:rPr>
        <w:lastRenderedPageBreak/>
        <w:t>барьеров, возникающих между инвалидами и обществом (психологических, информационных, физических, иных  барьеров)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проведение культурно-массовых, творческих, спортивных и иных мероприятий при участии пожилых людей и ветеранов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изучение и информационное освещение проблем инвалидов и пожилых людей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информационное обеспечение инвалидов и пожилых людей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проведение реабилитационных мероприятий для инвалидов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разработка и реализация механизмов содействия трудоустройству инвалидов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проведение мероприятий для снижения (уменьшения) социальной дистанции между гражданами, не являющимися инвалидами  и инвалидами, укрепления идеологии равных прав и возможностей среди здоровых граждан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2.3. Затраты, предусмотренные проектом, должны представлять собой расходы, основанные на расчётах и подтверждающих документах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</w:p>
    <w:p w:rsidR="005940C3" w:rsidRPr="00841F8B" w:rsidRDefault="005940C3" w:rsidP="005940C3">
      <w:pPr>
        <w:pStyle w:val="1"/>
        <w:rPr>
          <w:rFonts w:ascii="Times New Roman" w:hAnsi="Times New Roman" w:cs="Times New Roman"/>
        </w:rPr>
      </w:pPr>
      <w:r w:rsidRPr="00841F8B">
        <w:rPr>
          <w:rFonts w:ascii="Times New Roman" w:hAnsi="Times New Roman" w:cs="Times New Roman"/>
        </w:rPr>
        <w:t xml:space="preserve">3. Требования к документам, представляемым для участия в конкурсном отборе 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3.1.    Для участия в конкурсном отборе представляются следующие документы: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  <w:t>- заявка на участие в конкурсном отборе, по форме согласно Приложению №1 к Порядку конкурсного отбора, в двух экземплярах на листах формата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4: оригинал и копия на бумажном носителе и в электронном виде одним файлом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- проект по форме согласно Приложению №2 к Порядку конкурсного отбора в двух экземплярах на листах формата А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>: оригинал и копия на бумажном носителе и в электронном виде одним файлом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- смета расходов  на реализацию проекта по форме согласно Приложению №3 к Порядку конкурсного отбора в  двух экземплярах на листах формата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4: оригинал и копия на бумажном носителе и в электронном виде одним файлом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- копия устав</w:t>
      </w:r>
      <w:r w:rsidR="00D23960" w:rsidRPr="00841F8B">
        <w:rPr>
          <w:rFonts w:ascii="Times New Roman" w:hAnsi="Times New Roman" w:cs="Times New Roman"/>
          <w:sz w:val="24"/>
          <w:szCs w:val="24"/>
        </w:rPr>
        <w:t>ных документов организации, заверенные печатью и подписью руководителя организации</w:t>
      </w:r>
      <w:r w:rsidRPr="00841F8B">
        <w:rPr>
          <w:rFonts w:ascii="Times New Roman" w:hAnsi="Times New Roman" w:cs="Times New Roman"/>
          <w:sz w:val="24"/>
          <w:szCs w:val="24"/>
        </w:rPr>
        <w:t>;</w:t>
      </w:r>
    </w:p>
    <w:p w:rsidR="00D23960" w:rsidRPr="00841F8B" w:rsidRDefault="00D23960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- копия бухгалтерского баланса со всеми приложениями за последний отчётный период с отметкой о принятии налоговым </w:t>
      </w:r>
      <w:r w:rsidR="006454D1"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>органом;</w:t>
      </w:r>
    </w:p>
    <w:p w:rsidR="006454D1" w:rsidRPr="00841F8B" w:rsidRDefault="006454D1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- копия отчётности, представленной заявителем в Министерство юстиции Российской Федерации (его территориальный орган), за предыдущий отчётный год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- копия свидетельства о внесении записи в Единый государственный реестр юридических лиц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- копия свидетельства о постановке на налоговый учёт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- справка об исполнении налогоплательщиком обязанности по уплате налогов, сборов, страховых взносов в бюджеты всех уровней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- копия документа, подтверждающего назначение на должность и полномочия руководителя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Все копии документов должны быть заверены подписью руководителя и печатью СО НКО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3.2. Представленные на конкурсный отбор материалы и документы не рецензируются и не возвращаются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</w:p>
    <w:p w:rsidR="005940C3" w:rsidRPr="00841F8B" w:rsidRDefault="005940C3" w:rsidP="005940C3">
      <w:pPr>
        <w:pStyle w:val="1"/>
        <w:rPr>
          <w:rFonts w:ascii="Times New Roman" w:hAnsi="Times New Roman" w:cs="Times New Roman"/>
        </w:rPr>
      </w:pPr>
      <w:r w:rsidRPr="00841F8B">
        <w:rPr>
          <w:rFonts w:ascii="Times New Roman" w:hAnsi="Times New Roman" w:cs="Times New Roman"/>
        </w:rPr>
        <w:tab/>
        <w:t xml:space="preserve">4. Порядок проведения конкурсного отбора 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4.1. Документы, указанные в пункте 3.1. раздела 3 конкурсного отбора, должны быть представлены СО НКО в  управление социальной защиты населения и труда Администрации города Переславля-Залесского по адресу: 152020, Ярославская область, г. Переславль-Залесский, ул. Комсомольская, д.5, кабинет №4 (тел. 3-24-85).</w:t>
      </w:r>
      <w:r w:rsidR="00FD7DF3" w:rsidRPr="00841F8B">
        <w:rPr>
          <w:rFonts w:ascii="Times New Roman" w:hAnsi="Times New Roman" w:cs="Times New Roman"/>
          <w:sz w:val="24"/>
          <w:szCs w:val="24"/>
        </w:rPr>
        <w:t xml:space="preserve"> Срок окончания подачи заявок со всеми документами, указанными в п. 3.1. настоящего Порядка конкурсного отбора до 16.00 </w:t>
      </w:r>
      <w:r w:rsidR="00AA7729" w:rsidRPr="00841F8B">
        <w:rPr>
          <w:rFonts w:ascii="Times New Roman" w:hAnsi="Times New Roman" w:cs="Times New Roman"/>
          <w:sz w:val="24"/>
          <w:szCs w:val="24"/>
        </w:rPr>
        <w:t xml:space="preserve"> 01 декабря текущего года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lastRenderedPageBreak/>
        <w:t xml:space="preserve">              4.2. Заявка регистрируется в журнале учёта заявок  на участие в конкурсном отборе с указанием даты и времени её получения и присвоенного регистрационного номера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4.3. Заявки, полученные управлением после окончания срока приёма заявок, не рассматриваются.  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4.4. Основания для отказа в допуске к конкурсному отбору: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- предоставление неполного пакета документов, предусмотренных пунктом 3.1. раздела 3 </w:t>
      </w:r>
      <w:r w:rsidR="00FF4065" w:rsidRPr="00841F8B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841F8B">
        <w:rPr>
          <w:rFonts w:ascii="Times New Roman" w:hAnsi="Times New Roman" w:cs="Times New Roman"/>
          <w:sz w:val="24"/>
          <w:szCs w:val="24"/>
        </w:rPr>
        <w:t>конкурсного отбора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представление недостоверных сведений об участнике конкурсного отбора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-несоответствие требованиям, предусмотренным пунктом 1.3 раздела 1 </w:t>
      </w:r>
      <w:r w:rsidR="00FF4065" w:rsidRPr="00841F8B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841F8B">
        <w:rPr>
          <w:rFonts w:ascii="Times New Roman" w:hAnsi="Times New Roman" w:cs="Times New Roman"/>
          <w:sz w:val="24"/>
          <w:szCs w:val="24"/>
        </w:rPr>
        <w:t>конкурсного отбора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4.5. Проекты, представленные на конкурсный отбор, рассматриваются и оцениваются муниципальной комиссией</w:t>
      </w:r>
      <w:r w:rsidRPr="00841F8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841F8B">
        <w:rPr>
          <w:rFonts w:ascii="Times New Roman" w:hAnsi="Times New Roman" w:cs="Times New Roman"/>
          <w:sz w:val="24"/>
          <w:szCs w:val="24"/>
        </w:rPr>
        <w:t>по конкурсному отбору проектов СО НКО (далее - комиссия) в течение 7 рабочих дней после окончания срока приёма документов на конкурсный отбор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4.6. Комиссия является коллегиальным органом, образованным для организации и проведения конкурсных процедур в период действия городской целевой программы «Поддержка социально ориентированных некоммерческих организаций в г. Переславле-Залесском на 2015-2018 годы»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Состав комиссии утверждается Постановлением Администрации города Переславля-Залесского и состоит из председателя, заместителя председателя, секретаря и членов комиссии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Членами комиссии не могут быть лица, которые лично заинтересованы в результатах конкурса (в том числе физические лица-представители СО НКО, подавшие заявки на участие в конкурсном отборе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>.</w:t>
      </w:r>
    </w:p>
    <w:p w:rsidR="005940C3" w:rsidRPr="00841F8B" w:rsidRDefault="005940C3" w:rsidP="005940C3">
      <w:pPr>
        <w:pStyle w:val="affff4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4.7. Комиссия: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- принимает решение о допуске к участию в конкурсном отборе или отказе в нём по основаниям, предусмотренным </w:t>
      </w:r>
      <w:hyperlink r:id="rId17" w:history="1">
        <w:r w:rsidRPr="00841F8B">
          <w:rPr>
            <w:rFonts w:ascii="Times New Roman" w:hAnsi="Times New Roman" w:cs="Times New Roman"/>
            <w:sz w:val="24"/>
            <w:szCs w:val="24"/>
          </w:rPr>
          <w:t>пунктом 4.4 данного раздела</w:t>
        </w:r>
        <w:r w:rsidRPr="00841F8B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841F8B">
        <w:rPr>
          <w:rFonts w:ascii="Times New Roman" w:hAnsi="Times New Roman" w:cs="Times New Roman"/>
          <w:sz w:val="24"/>
          <w:szCs w:val="24"/>
        </w:rPr>
        <w:t>Порядка конкурсного отбора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рассматривает, оценивает заявки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тстраняет от участия в конкурсном отборе или аннулирует итоги конкурсного отбора  в отношении СО НКО, если будет установлено, что СО НКО представила недостоверную информацию, повлиявшую на ход проведения конкурсного отбора  и решение комиссии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рассматривает представленные СО НКО проекты. С целью оценки и отбора проектов члены комиссии в первую очередь оценивают соответствие проекта тематическим направлениям конкурсного отбора. В случае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если проект не соответствует тематическим направлениям конкурсного отбора, заявка отклоняется без дальнейшего рассмотрения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пределяет победителей конкурса на основании критериев оценки заявки на участие в конкурсном отборе согласно Приложению №4 к Порядку конкурсного отбора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- определяет размер субсидии, предоставляемой СО НКО. 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Комиссия осуществляет деятельность на безвозмездной основе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4.8. Члены комиссии наделяются равным правом голоса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Заседание комиссии правомочно, если в нем принимает участие более половины её членов. Решения комиссии принимаются на её заседании простым большинством голосов членов комиссии, присутствующих на заседании. При равенстве голосов голос председателя комиссии является решающим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Решения комиссии оформляются протоколом, который утверждается председателем и подписывается секретарём комиссии. 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Комиссия принимает решение о признании конкурса несостоявшимся в случае, если ни один из участников не был допущен к участию в конкурсе. </w:t>
      </w:r>
      <w:proofErr w:type="gramEnd"/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В протоколе делается запись о решении комиссии признать конкурс несостоявшимся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4.9. Обязанности комиссии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4.9.1. Председатель (заместитель председателя) комиссии: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существляет общее руководство работой комиссии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lastRenderedPageBreak/>
        <w:t>- о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ткрывает и ведёт заседания комиссии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пределяет порядок рассмотрения обсуждаемых вопросов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бъявляет победителей конкурса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4.9.2. Секретарь комиссии: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извещает лиц, принимающих участие в работе комиссии, о времени и месте проведения заседаний и обеспечивает членов комиссии необходимыми материалами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формляет протоколы заседания комиссии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принимает и регистрирует заявки;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существляет иные действия организационно-технического характера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4.10. Каждый член комиссии оценивает каждый проект. Максимальная оценка каждого критерия составляет 10</w:t>
      </w:r>
      <w:r w:rsidR="00AB67A3" w:rsidRPr="00841F8B">
        <w:rPr>
          <w:rFonts w:ascii="Times New Roman" w:hAnsi="Times New Roman" w:cs="Times New Roman"/>
          <w:sz w:val="24"/>
          <w:szCs w:val="24"/>
        </w:rPr>
        <w:t>0</w:t>
      </w:r>
      <w:r w:rsidRPr="00841F8B">
        <w:rPr>
          <w:rFonts w:ascii="Times New Roman" w:hAnsi="Times New Roman" w:cs="Times New Roman"/>
          <w:sz w:val="24"/>
          <w:szCs w:val="24"/>
        </w:rPr>
        <w:t xml:space="preserve"> баллов. Общий балл оценки проекта есть среднее арифметическое значение сумм баллов всех членов конкурсной комиссии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4.11. В случае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если на конкурсный отбор подана одна заявка, отвечающая всем требованиям, установленным Порядком, победителем конкурса признаётся организация, подавшая заявку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4.12. Управление не направляет уведомления СО НКО, не допущенным к участию в конкурсе, о результатах рассмотрения поданных ими заявок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41F8B">
        <w:rPr>
          <w:rFonts w:ascii="Times New Roman" w:hAnsi="Times New Roman" w:cs="Times New Roman"/>
          <w:spacing w:val="6"/>
          <w:sz w:val="24"/>
          <w:szCs w:val="24"/>
        </w:rPr>
        <w:t xml:space="preserve">4.13. На основании решения комиссии в течение пяти рабочих дней издается приказ управления о выделении субсидии на реализацию заявленных проектов СО НКО - победителям </w:t>
      </w:r>
      <w:r w:rsidRPr="00841F8B">
        <w:rPr>
          <w:rFonts w:ascii="Times New Roman" w:hAnsi="Times New Roman" w:cs="Times New Roman"/>
          <w:sz w:val="24"/>
          <w:szCs w:val="24"/>
        </w:rPr>
        <w:t xml:space="preserve">конкурсного отбора </w:t>
      </w:r>
      <w:r w:rsidRPr="00841F8B">
        <w:rPr>
          <w:rFonts w:ascii="Times New Roman" w:hAnsi="Times New Roman" w:cs="Times New Roman"/>
          <w:spacing w:val="6"/>
          <w:sz w:val="24"/>
          <w:szCs w:val="24"/>
        </w:rPr>
        <w:t>на реализацию заявленных проектов.</w:t>
      </w:r>
    </w:p>
    <w:p w:rsidR="005940C3" w:rsidRPr="00841F8B" w:rsidRDefault="005940C3" w:rsidP="005940C3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4.14. Итоги конкурса (список победителей конкурса с указанием размеров предоставляемых субсидий) размещаются  на официальном сайте органов местного самоуправления г. Переславля-Залесского  в сети Интернет.</w:t>
      </w:r>
    </w:p>
    <w:p w:rsidR="005940C3" w:rsidRDefault="005940C3" w:rsidP="005940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0C3" w:rsidRDefault="005940C3" w:rsidP="005940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0C3" w:rsidRDefault="005940C3" w:rsidP="005940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0C3" w:rsidRDefault="005940C3" w:rsidP="005940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5940C3" w:rsidRPr="00B24B12" w:rsidRDefault="005940C3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24B12">
        <w:rPr>
          <w:rStyle w:val="a3"/>
          <w:rFonts w:ascii="Times New Roman" w:hAnsi="Times New Roman" w:cs="Times New Roman"/>
          <w:b w:val="0"/>
        </w:rPr>
        <w:lastRenderedPageBreak/>
        <w:t>Приложение №1</w:t>
      </w:r>
      <w:r w:rsidRPr="00B24B12">
        <w:rPr>
          <w:rStyle w:val="a3"/>
          <w:rFonts w:ascii="Times New Roman" w:hAnsi="Times New Roman" w:cs="Times New Roman"/>
          <w:b w:val="0"/>
        </w:rPr>
        <w:br/>
        <w:t xml:space="preserve">к Порядку конкурсного отбора </w:t>
      </w:r>
    </w:p>
    <w:p w:rsidR="005940C3" w:rsidRPr="00B24B12" w:rsidRDefault="005940C3" w:rsidP="005940C3">
      <w:pPr>
        <w:pStyle w:val="affff4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940C3" w:rsidRDefault="005940C3" w:rsidP="005940C3">
      <w:pPr>
        <w:pStyle w:val="affff4"/>
        <w:jc w:val="right"/>
        <w:rPr>
          <w:rFonts w:ascii="Times New Roman" w:hAnsi="Times New Roman" w:cs="Times New Roman"/>
          <w:sz w:val="28"/>
          <w:szCs w:val="28"/>
        </w:rPr>
      </w:pPr>
    </w:p>
    <w:p w:rsidR="005940C3" w:rsidRPr="00513E7A" w:rsidRDefault="005940C3" w:rsidP="00841F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3E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940C3" w:rsidRPr="00B24B12" w:rsidRDefault="005940C3" w:rsidP="00841F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24B12">
        <w:rPr>
          <w:rFonts w:ascii="Times New Roman" w:hAnsi="Times New Roman" w:cs="Times New Roman"/>
          <w:sz w:val="20"/>
          <w:szCs w:val="20"/>
        </w:rPr>
        <w:t>(полное наименование органа</w:t>
      </w:r>
      <w:proofErr w:type="gramEnd"/>
    </w:p>
    <w:p w:rsidR="005940C3" w:rsidRPr="00513E7A" w:rsidRDefault="005940C3" w:rsidP="00841F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3E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940C3" w:rsidRPr="00B24B12" w:rsidRDefault="005940C3" w:rsidP="00841F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24B12">
        <w:rPr>
          <w:rFonts w:ascii="Times New Roman" w:hAnsi="Times New Roman" w:cs="Times New Roman"/>
          <w:sz w:val="20"/>
          <w:szCs w:val="20"/>
        </w:rPr>
        <w:t>исполнительной власти</w:t>
      </w:r>
    </w:p>
    <w:p w:rsidR="005940C3" w:rsidRPr="00513E7A" w:rsidRDefault="005940C3" w:rsidP="00841F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3E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940C3" w:rsidRPr="00B24B12" w:rsidRDefault="005940C3" w:rsidP="00841F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24B1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B24B12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B24B12">
        <w:rPr>
          <w:rFonts w:ascii="Times New Roman" w:hAnsi="Times New Roman" w:cs="Times New Roman"/>
          <w:sz w:val="20"/>
          <w:szCs w:val="20"/>
        </w:rPr>
        <w:t>ереславля</w:t>
      </w:r>
      <w:proofErr w:type="spellEnd"/>
      <w:r w:rsidRPr="00B24B12">
        <w:rPr>
          <w:rFonts w:ascii="Times New Roman" w:hAnsi="Times New Roman" w:cs="Times New Roman"/>
          <w:sz w:val="20"/>
          <w:szCs w:val="20"/>
        </w:rPr>
        <w:t>-Залесского)</w:t>
      </w:r>
    </w:p>
    <w:p w:rsidR="005940C3" w:rsidRPr="00513E7A" w:rsidRDefault="005940C3" w:rsidP="00841F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3E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940C3" w:rsidRPr="00B24B12" w:rsidRDefault="005940C3" w:rsidP="00841F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24B12">
        <w:rPr>
          <w:rFonts w:ascii="Times New Roman" w:hAnsi="Times New Roman" w:cs="Times New Roman"/>
          <w:sz w:val="20"/>
          <w:szCs w:val="20"/>
        </w:rPr>
        <w:t>(кому: должность, инициалы, фамилия)</w:t>
      </w:r>
    </w:p>
    <w:p w:rsidR="005940C3" w:rsidRPr="00841F8B" w:rsidRDefault="005940C3" w:rsidP="005940C3">
      <w:pPr>
        <w:rPr>
          <w:rFonts w:ascii="Times New Roman" w:hAnsi="Times New Roman" w:cs="Times New Roman"/>
          <w:sz w:val="24"/>
          <w:szCs w:val="24"/>
        </w:rPr>
      </w:pPr>
    </w:p>
    <w:p w:rsidR="005940C3" w:rsidRPr="00841F8B" w:rsidRDefault="005940C3" w:rsidP="005940C3">
      <w:pPr>
        <w:pStyle w:val="1"/>
        <w:rPr>
          <w:rFonts w:ascii="Times New Roman" w:hAnsi="Times New Roman" w:cs="Times New Roman"/>
          <w:b w:val="0"/>
        </w:rPr>
      </w:pPr>
      <w:r w:rsidRPr="00841F8B">
        <w:rPr>
          <w:rFonts w:ascii="Times New Roman" w:hAnsi="Times New Roman" w:cs="Times New Roman"/>
        </w:rPr>
        <w:t>Заявка</w:t>
      </w:r>
      <w:r w:rsidRPr="00841F8B">
        <w:rPr>
          <w:rFonts w:ascii="Times New Roman" w:hAnsi="Times New Roman" w:cs="Times New Roman"/>
        </w:rPr>
        <w:br/>
      </w:r>
      <w:r w:rsidRPr="00841F8B">
        <w:rPr>
          <w:rFonts w:ascii="Times New Roman" w:hAnsi="Times New Roman" w:cs="Times New Roman"/>
          <w:b w:val="0"/>
        </w:rPr>
        <w:t>на участие в конкурсном отборе проектов социально ориентированных некоммерческих организаций для предоставления субсидии из городского бюджета</w:t>
      </w:r>
    </w:p>
    <w:p w:rsidR="005940C3" w:rsidRPr="00841F8B" w:rsidRDefault="005940C3" w:rsidP="005940C3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40C3" w:rsidRPr="00841F8B" w:rsidRDefault="005940C3" w:rsidP="00594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5940C3" w:rsidRPr="00841F8B" w:rsidRDefault="005940C3" w:rsidP="005940C3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направляет проект _____________________________________________________________</w:t>
      </w:r>
    </w:p>
    <w:p w:rsidR="005940C3" w:rsidRPr="00841F8B" w:rsidRDefault="005940C3" w:rsidP="00594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полное название проекта)</w:t>
      </w:r>
    </w:p>
    <w:p w:rsidR="005940C3" w:rsidRPr="00841F8B" w:rsidRDefault="005940C3" w:rsidP="005940C3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для участия в конкурсном отборе проектов социально ориентированных некоммерческих организаций для предоставления субсидии из местного бюджета.</w:t>
      </w:r>
    </w:p>
    <w:p w:rsidR="005940C3" w:rsidRPr="00841F8B" w:rsidRDefault="005940C3" w:rsidP="005940C3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3069"/>
      </w:tblGrid>
      <w:tr w:rsidR="005940C3" w:rsidRPr="00841F8B" w:rsidTr="00181E91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олное официальное наименование организаци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40C3" w:rsidRPr="00841F8B" w:rsidTr="00181E91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bookmarkStart w:id="9" w:name="sub_212239"/>
            <w:r w:rsidRPr="00841F8B">
              <w:rPr>
                <w:rFonts w:ascii="Times New Roman" w:hAnsi="Times New Roman" w:cs="Times New Roman"/>
              </w:rPr>
              <w:t>Руководитель организации</w:t>
            </w:r>
            <w:bookmarkEnd w:id="9"/>
          </w:p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должность и Ф.И.О. полностью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40C3" w:rsidRPr="00841F8B" w:rsidTr="00181E91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bookmarkStart w:id="10" w:name="sub_212240"/>
            <w:r w:rsidRPr="00841F8B">
              <w:rPr>
                <w:rFonts w:ascii="Times New Roman" w:hAnsi="Times New Roman" w:cs="Times New Roman"/>
              </w:rPr>
              <w:t>Наименование и состав руководящего органа организации</w:t>
            </w:r>
            <w:bookmarkEnd w:id="10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40C3" w:rsidRPr="00841F8B" w:rsidTr="00181E91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Дата основания организаци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40C3" w:rsidRPr="00841F8B" w:rsidTr="00181E91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40C3" w:rsidRPr="00841F8B" w:rsidTr="00181E91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аправления деятельности организаци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40C3" w:rsidRPr="00841F8B" w:rsidTr="00181E91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Краткое описание уставных целей организаци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40C3" w:rsidRPr="00841F8B" w:rsidTr="00181E91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40C3" w:rsidRPr="00841F8B" w:rsidTr="00181E91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очтовый адрес организаци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40C3" w:rsidRPr="00841F8B" w:rsidTr="00181E91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40C3" w:rsidRPr="00841F8B" w:rsidTr="00181E91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омер телефона (с указанием кода населенного пункта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40C3" w:rsidRPr="00841F8B" w:rsidTr="00181E91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омер факса (с указанием кода населенного пункта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40C3" w:rsidRPr="00841F8B" w:rsidTr="00181E91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Адрес сайта организации (при наличии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940C3" w:rsidRDefault="005940C3" w:rsidP="005940C3">
      <w:pPr>
        <w:rPr>
          <w:rFonts w:ascii="Times New Roman" w:hAnsi="Times New Roman" w:cs="Times New Roman"/>
          <w:sz w:val="24"/>
          <w:szCs w:val="24"/>
        </w:rPr>
      </w:pPr>
    </w:p>
    <w:p w:rsidR="00841F8B" w:rsidRPr="00841F8B" w:rsidRDefault="00841F8B" w:rsidP="005940C3">
      <w:pPr>
        <w:rPr>
          <w:rFonts w:ascii="Times New Roman" w:hAnsi="Times New Roman" w:cs="Times New Roman"/>
          <w:sz w:val="24"/>
          <w:szCs w:val="24"/>
        </w:rPr>
      </w:pPr>
    </w:p>
    <w:p w:rsidR="005940C3" w:rsidRPr="00841F8B" w:rsidRDefault="005940C3" w:rsidP="005940C3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lastRenderedPageBreak/>
        <w:t>Перечень документов, прилагаемых к заявке:</w:t>
      </w:r>
    </w:p>
    <w:p w:rsidR="005940C3" w:rsidRPr="00841F8B" w:rsidRDefault="005940C3" w:rsidP="005940C3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5940C3" w:rsidRPr="00841F8B" w:rsidRDefault="005940C3" w:rsidP="005940C3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5940C3" w:rsidRPr="00841F8B" w:rsidRDefault="005940C3" w:rsidP="005940C3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5940C3" w:rsidRPr="00841F8B" w:rsidRDefault="005940C3" w:rsidP="005940C3">
      <w:pPr>
        <w:rPr>
          <w:rFonts w:ascii="Times New Roman" w:hAnsi="Times New Roman" w:cs="Times New Roman"/>
          <w:sz w:val="24"/>
          <w:szCs w:val="24"/>
        </w:rPr>
      </w:pPr>
    </w:p>
    <w:p w:rsidR="005940C3" w:rsidRPr="00841F8B" w:rsidRDefault="005940C3" w:rsidP="005940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1"/>
        <w:gridCol w:w="1842"/>
        <w:gridCol w:w="283"/>
        <w:gridCol w:w="3261"/>
      </w:tblGrid>
      <w:tr w:rsidR="005940C3" w:rsidRPr="00841F8B" w:rsidTr="00181E91"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Руководитель организации</w:t>
            </w:r>
          </w:p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лицо, его замещающе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40C3" w:rsidRPr="00841F8B" w:rsidTr="00181E91"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0C3" w:rsidRPr="00841F8B" w:rsidRDefault="005940C3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40C3" w:rsidRPr="00841F8B" w:rsidRDefault="005940C3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5940C3" w:rsidRPr="00841F8B" w:rsidRDefault="005940C3" w:rsidP="005940C3">
      <w:pPr>
        <w:rPr>
          <w:rFonts w:ascii="Times New Roman" w:hAnsi="Times New Roman" w:cs="Times New Roman"/>
          <w:sz w:val="24"/>
          <w:szCs w:val="24"/>
        </w:rPr>
      </w:pPr>
    </w:p>
    <w:p w:rsidR="005940C3" w:rsidRPr="00841F8B" w:rsidRDefault="005940C3" w:rsidP="005940C3">
      <w:pPr>
        <w:rPr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"___" ___________ 20___ года</w:t>
      </w:r>
    </w:p>
    <w:p w:rsidR="005940C3" w:rsidRPr="00205C8B" w:rsidRDefault="005940C3" w:rsidP="005940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34E" w:rsidRDefault="003E534E" w:rsidP="00A32475">
      <w:r>
        <w:br w:type="page"/>
      </w:r>
    </w:p>
    <w:p w:rsidR="003E534E" w:rsidRDefault="003E534E" w:rsidP="00841F8B">
      <w:pPr>
        <w:pStyle w:val="affff4"/>
        <w:ind w:left="4956"/>
        <w:rPr>
          <w:rStyle w:val="a3"/>
          <w:rFonts w:ascii="Times New Roman" w:hAnsi="Times New Roman" w:cs="Times New Roman"/>
          <w:b w:val="0"/>
        </w:rPr>
      </w:pPr>
      <w:bookmarkStart w:id="11" w:name="sub_21220"/>
      <w:r w:rsidRPr="0063560B">
        <w:rPr>
          <w:rStyle w:val="a3"/>
          <w:rFonts w:ascii="Times New Roman" w:hAnsi="Times New Roman" w:cs="Times New Roman"/>
          <w:b w:val="0"/>
        </w:rPr>
        <w:lastRenderedPageBreak/>
        <w:t>Приложение №2 к Порядку конкурсного отбора</w:t>
      </w:r>
    </w:p>
    <w:p w:rsidR="00841F8B" w:rsidRPr="0063560B" w:rsidRDefault="00841F8B" w:rsidP="00841F8B">
      <w:pPr>
        <w:pStyle w:val="affff4"/>
        <w:ind w:left="4956"/>
        <w:rPr>
          <w:rStyle w:val="a3"/>
          <w:rFonts w:ascii="Times New Roman" w:hAnsi="Times New Roman" w:cs="Times New Roman"/>
          <w:b w:val="0"/>
          <w:bCs/>
        </w:rPr>
      </w:pPr>
    </w:p>
    <w:bookmarkEnd w:id="11"/>
    <w:p w:rsidR="003E534E" w:rsidRPr="00841F8B" w:rsidRDefault="003E534E" w:rsidP="003E534E">
      <w:pPr>
        <w:pStyle w:val="aff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F8B">
        <w:rPr>
          <w:rFonts w:ascii="Times New Roman" w:hAnsi="Times New Roman" w:cs="Times New Roman"/>
          <w:b/>
          <w:sz w:val="24"/>
          <w:szCs w:val="24"/>
        </w:rPr>
        <w:t>Конкурсный проект</w:t>
      </w:r>
    </w:p>
    <w:p w:rsidR="003E534E" w:rsidRPr="00841F8B" w:rsidRDefault="003E534E" w:rsidP="003E534E">
      <w:pPr>
        <w:pStyle w:val="affff4"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для участия в конкурсном отборе проектов социально ориентированных некоммерческих организаций</w:t>
      </w: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название проекта, наименование организации и Ф.И.О. автора-разработчика)</w:t>
      </w: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  <w:bookmarkStart w:id="12" w:name="sub_212201"/>
      <w:r w:rsidRPr="00841F8B">
        <w:rPr>
          <w:rFonts w:ascii="Times New Roman" w:hAnsi="Times New Roman" w:cs="Times New Roman"/>
          <w:sz w:val="24"/>
          <w:szCs w:val="24"/>
        </w:rPr>
        <w:t>1. Информационная карта проект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8"/>
        <w:gridCol w:w="49"/>
        <w:gridCol w:w="3408"/>
      </w:tblGrid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2"/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олное название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автор) проекта </w:t>
            </w:r>
          </w:p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(должность, Ф.И.О., контактная информация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екта 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Целевые группы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212202"/>
            <w:r w:rsidRPr="00841F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, охватываемых мероприятиями проекта </w:t>
            </w:r>
            <w:bookmarkEnd w:id="13"/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841F8B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212207"/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, привлекаемых к реализации проекта</w:t>
            </w:r>
            <w:bookmarkEnd w:id="14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проекта 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проекта (перечислить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артнеры (организации, участвующие в административной, информационной, финансовой и иной поддержке) (при наличии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 проекта (программы) (не более 0,5 страницы машинописного текста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Ресурсы проекта (программы):</w:t>
            </w:r>
          </w:p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- информационно-методические</w:t>
            </w:r>
          </w:p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- организационно-технические</w:t>
            </w:r>
          </w:p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- человеческие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,</w:t>
            </w:r>
          </w:p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- общая стоимость проекта</w:t>
            </w:r>
          </w:p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- сумма запрашиваемой субсидии</w:t>
            </w:r>
          </w:p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 xml:space="preserve">- форма и объем </w:t>
            </w:r>
            <w:proofErr w:type="spellStart"/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Изготавливаемый продукт или предоставляемая социальная услуг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(перечислить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0E394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(история возникновения проекта, основные публикации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lastRenderedPageBreak/>
        <w:t>2. Общие положения, обоснование актуальности проекта (не более 3 страниц машинописного текста).</w:t>
      </w: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  <w:bookmarkStart w:id="15" w:name="sub_23"/>
      <w:r w:rsidRPr="00841F8B">
        <w:rPr>
          <w:rFonts w:ascii="Times New Roman" w:hAnsi="Times New Roman" w:cs="Times New Roman"/>
          <w:sz w:val="24"/>
          <w:szCs w:val="24"/>
        </w:rPr>
        <w:t>3. Механизмы реализации проекта: формы деятельности, приемы, методы (методика проведения или сценарный план) (не более 2 страниц машинописного текста).</w:t>
      </w:r>
    </w:p>
    <w:bookmarkEnd w:id="15"/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4. Календарный план-график проекта.</w:t>
      </w: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479"/>
        <w:gridCol w:w="478"/>
        <w:gridCol w:w="479"/>
        <w:gridCol w:w="476"/>
        <w:gridCol w:w="478"/>
        <w:gridCol w:w="477"/>
        <w:gridCol w:w="478"/>
        <w:gridCol w:w="477"/>
        <w:gridCol w:w="477"/>
        <w:gridCol w:w="480"/>
        <w:gridCol w:w="480"/>
        <w:gridCol w:w="480"/>
        <w:gridCol w:w="1302"/>
      </w:tblGrid>
      <w:tr w:rsidR="003E534E" w:rsidRPr="00841F8B" w:rsidTr="00181E91"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E534E" w:rsidRPr="00841F8B" w:rsidTr="00181E91"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E534E" w:rsidRPr="00841F8B" w:rsidTr="00181E91"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4E" w:rsidRPr="00841F8B" w:rsidTr="00181E91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1(наименование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артнер 1</w:t>
            </w:r>
          </w:p>
        </w:tc>
      </w:tr>
      <w:tr w:rsidR="003E534E" w:rsidRPr="00841F8B" w:rsidTr="00181E91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1 (наименование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артнер 1</w:t>
            </w:r>
          </w:p>
        </w:tc>
      </w:tr>
      <w:tr w:rsidR="003E534E" w:rsidRPr="00841F8B" w:rsidTr="00181E91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2 (наименование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</w:tbl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5.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6. Опыт заявителя и партнеров (при наличии) по реализации подобных проектов.</w:t>
      </w: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7. Дополнительные материалы.</w:t>
      </w: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лицо, его замещающее)                ______________                          ______________________</w:t>
      </w: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подпись)                                 (инициалы, фамилия) </w:t>
      </w:r>
    </w:p>
    <w:p w:rsidR="003E534E" w:rsidRPr="00841F8B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</w:p>
    <w:p w:rsidR="003E534E" w:rsidRPr="00841F8B" w:rsidRDefault="003E534E" w:rsidP="003E534E">
      <w:pPr>
        <w:pStyle w:val="affff4"/>
        <w:rPr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"___" ___________ 20___ года</w:t>
      </w:r>
    </w:p>
    <w:p w:rsidR="000E3942" w:rsidRDefault="000E3942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841F8B" w:rsidRDefault="00841F8B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</w:rPr>
      </w:pPr>
    </w:p>
    <w:p w:rsidR="003E534E" w:rsidRPr="00154AF8" w:rsidRDefault="003E534E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154AF8">
        <w:rPr>
          <w:rStyle w:val="a3"/>
          <w:rFonts w:ascii="Times New Roman" w:hAnsi="Times New Roman" w:cs="Times New Roman"/>
          <w:b w:val="0"/>
        </w:rPr>
        <w:lastRenderedPageBreak/>
        <w:t xml:space="preserve">Приложение №3 к Порядку </w:t>
      </w:r>
    </w:p>
    <w:p w:rsidR="003E534E" w:rsidRPr="00154AF8" w:rsidRDefault="003E534E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154AF8">
        <w:rPr>
          <w:rStyle w:val="a3"/>
          <w:rFonts w:ascii="Times New Roman" w:hAnsi="Times New Roman" w:cs="Times New Roman"/>
          <w:b w:val="0"/>
        </w:rPr>
        <w:t>конкурсного отбора</w:t>
      </w:r>
    </w:p>
    <w:p w:rsidR="003E534E" w:rsidRPr="00841F8B" w:rsidRDefault="003E534E" w:rsidP="003E534E">
      <w:pPr>
        <w:rPr>
          <w:sz w:val="24"/>
          <w:szCs w:val="24"/>
        </w:rPr>
      </w:pPr>
    </w:p>
    <w:p w:rsidR="003E534E" w:rsidRPr="00841F8B" w:rsidRDefault="003E534E" w:rsidP="003E534E">
      <w:pPr>
        <w:pStyle w:val="1"/>
        <w:rPr>
          <w:rFonts w:ascii="Times New Roman" w:hAnsi="Times New Roman" w:cs="Times New Roman"/>
          <w:b w:val="0"/>
        </w:rPr>
      </w:pPr>
      <w:r w:rsidRPr="00841F8B">
        <w:rPr>
          <w:rFonts w:ascii="Times New Roman" w:hAnsi="Times New Roman" w:cs="Times New Roman"/>
        </w:rPr>
        <w:t>Смета</w:t>
      </w:r>
      <w:r w:rsidRPr="00841F8B">
        <w:rPr>
          <w:rFonts w:ascii="Times New Roman" w:hAnsi="Times New Roman" w:cs="Times New Roman"/>
        </w:rPr>
        <w:br/>
        <w:t>расходов на реализацию проекта</w:t>
      </w:r>
      <w:r w:rsidRPr="00841F8B">
        <w:rPr>
          <w:rFonts w:ascii="Times New Roman" w:hAnsi="Times New Roman" w:cs="Times New Roman"/>
        </w:rPr>
        <w:br/>
        <w:t>_______________________________________________________________,</w:t>
      </w:r>
      <w:r w:rsidRPr="00841F8B">
        <w:rPr>
          <w:rFonts w:ascii="Times New Roman" w:hAnsi="Times New Roman" w:cs="Times New Roman"/>
        </w:rPr>
        <w:br/>
      </w:r>
      <w:r w:rsidRPr="00841F8B">
        <w:rPr>
          <w:rFonts w:ascii="Times New Roman" w:hAnsi="Times New Roman" w:cs="Times New Roman"/>
          <w:b w:val="0"/>
        </w:rPr>
        <w:t>(название проекта)</w:t>
      </w:r>
      <w:r w:rsidRPr="00841F8B">
        <w:rPr>
          <w:rFonts w:ascii="Times New Roman" w:hAnsi="Times New Roman" w:cs="Times New Roman"/>
        </w:rPr>
        <w:br/>
      </w:r>
      <w:r w:rsidRPr="00841F8B">
        <w:rPr>
          <w:rFonts w:ascii="Times New Roman" w:hAnsi="Times New Roman" w:cs="Times New Roman"/>
          <w:b w:val="0"/>
        </w:rPr>
        <w:t>представленного для участия в конкурсном отборе проектов социально ориентированных некоммерческих организаций для предоставления субсидий из городского бюджета</w:t>
      </w:r>
      <w:r w:rsidRPr="00841F8B">
        <w:rPr>
          <w:rFonts w:ascii="Times New Roman" w:hAnsi="Times New Roman" w:cs="Times New Roman"/>
          <w:b w:val="0"/>
        </w:rPr>
        <w:br/>
        <w:t>__________________________________________________________________</w:t>
      </w:r>
      <w:r w:rsidRPr="00841F8B">
        <w:rPr>
          <w:rFonts w:ascii="Times New Roman" w:hAnsi="Times New Roman" w:cs="Times New Roman"/>
        </w:rPr>
        <w:br/>
      </w:r>
      <w:r w:rsidRPr="00841F8B">
        <w:rPr>
          <w:rFonts w:ascii="Times New Roman" w:hAnsi="Times New Roman" w:cs="Times New Roman"/>
          <w:b w:val="0"/>
        </w:rPr>
        <w:t>(полное название организации, представляющей проект)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167"/>
        <w:gridCol w:w="1293"/>
        <w:gridCol w:w="1727"/>
        <w:gridCol w:w="1583"/>
        <w:gridCol w:w="1145"/>
      </w:tblGrid>
      <w:tr w:rsidR="003E534E" w:rsidRPr="00841F8B" w:rsidTr="00181E91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41F8B">
              <w:rPr>
                <w:rFonts w:ascii="Times New Roman" w:hAnsi="Times New Roman" w:cs="Times New Roman"/>
              </w:rPr>
              <w:t>п</w:t>
            </w:r>
            <w:proofErr w:type="gramEnd"/>
            <w:r w:rsidRPr="00841F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Статья затра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Сумма,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E534E" w:rsidRPr="00841F8B" w:rsidTr="00181E91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</w:t>
            </w:r>
          </w:p>
        </w:tc>
      </w:tr>
      <w:tr w:rsidR="003E534E" w:rsidRPr="00841F8B" w:rsidTr="00181E91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0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Заработная плата сотрудников проек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0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0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Командировочны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0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0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0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0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0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Канцелярски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0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f0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34E" w:rsidRPr="00841F8B" w:rsidRDefault="003E534E" w:rsidP="00181E9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3E534E" w:rsidRPr="00841F8B" w:rsidRDefault="003E534E" w:rsidP="003E534E">
      <w:pPr>
        <w:rPr>
          <w:rFonts w:ascii="Times New Roman" w:hAnsi="Times New Roman" w:cs="Times New Roman"/>
          <w:sz w:val="24"/>
          <w:szCs w:val="24"/>
        </w:rPr>
      </w:pPr>
    </w:p>
    <w:p w:rsidR="003E534E" w:rsidRPr="00841F8B" w:rsidRDefault="003E534E" w:rsidP="003E534E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Руководитель организации:</w:t>
      </w:r>
    </w:p>
    <w:p w:rsidR="003E534E" w:rsidRPr="00841F8B" w:rsidRDefault="003E534E" w:rsidP="003E534E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лицо, его замещающее)                 ___________                  ______________________</w:t>
      </w:r>
    </w:p>
    <w:p w:rsidR="003E534E" w:rsidRPr="00841F8B" w:rsidRDefault="003E534E" w:rsidP="003E534E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М</w:t>
      </w:r>
      <w:r w:rsidR="00841F8B">
        <w:rPr>
          <w:rFonts w:ascii="Times New Roman" w:hAnsi="Times New Roman" w:cs="Times New Roman"/>
          <w:sz w:val="24"/>
          <w:szCs w:val="24"/>
        </w:rPr>
        <w:t xml:space="preserve">.П.            (подпись)         </w:t>
      </w:r>
      <w:r w:rsidRPr="00841F8B">
        <w:rPr>
          <w:rFonts w:ascii="Times New Roman" w:hAnsi="Times New Roman" w:cs="Times New Roman"/>
          <w:sz w:val="24"/>
          <w:szCs w:val="24"/>
        </w:rPr>
        <w:t xml:space="preserve">     (инициалы, фамилия)</w:t>
      </w:r>
    </w:p>
    <w:p w:rsidR="003E534E" w:rsidRPr="00841F8B" w:rsidRDefault="003E534E" w:rsidP="003E534E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Главный бухгалтер:                             _____             _____________________</w:t>
      </w:r>
    </w:p>
    <w:p w:rsidR="003E534E" w:rsidRPr="00841F8B" w:rsidRDefault="003E534E" w:rsidP="003E534E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М.П.       </w:t>
      </w:r>
      <w:r w:rsidR="00103AED">
        <w:rPr>
          <w:rFonts w:ascii="Times New Roman" w:hAnsi="Times New Roman" w:cs="Times New Roman"/>
          <w:sz w:val="24"/>
          <w:szCs w:val="24"/>
        </w:rPr>
        <w:t xml:space="preserve">  (подпись</w:t>
      </w:r>
      <w:r w:rsidR="00841F8B">
        <w:rPr>
          <w:rFonts w:ascii="Times New Roman" w:hAnsi="Times New Roman" w:cs="Times New Roman"/>
          <w:sz w:val="24"/>
          <w:szCs w:val="24"/>
        </w:rPr>
        <w:t xml:space="preserve">)     </w:t>
      </w:r>
      <w:r w:rsidRPr="00841F8B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3E534E" w:rsidRDefault="003E534E" w:rsidP="003E534E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"___" ___________ 20___ года</w:t>
      </w:r>
    </w:p>
    <w:p w:rsidR="00841F8B" w:rsidRDefault="00841F8B" w:rsidP="003E534E">
      <w:pPr>
        <w:rPr>
          <w:rFonts w:ascii="Times New Roman" w:hAnsi="Times New Roman" w:cs="Times New Roman"/>
          <w:sz w:val="24"/>
          <w:szCs w:val="24"/>
        </w:rPr>
      </w:pPr>
    </w:p>
    <w:p w:rsidR="00841F8B" w:rsidRDefault="00841F8B" w:rsidP="003E534E">
      <w:pPr>
        <w:rPr>
          <w:rFonts w:ascii="Times New Roman" w:hAnsi="Times New Roman" w:cs="Times New Roman"/>
          <w:sz w:val="24"/>
          <w:szCs w:val="24"/>
        </w:rPr>
      </w:pPr>
    </w:p>
    <w:p w:rsidR="00841F8B" w:rsidRDefault="00841F8B" w:rsidP="003E534E">
      <w:pPr>
        <w:rPr>
          <w:rFonts w:ascii="Times New Roman" w:hAnsi="Times New Roman" w:cs="Times New Roman"/>
          <w:sz w:val="24"/>
          <w:szCs w:val="24"/>
        </w:rPr>
      </w:pPr>
    </w:p>
    <w:p w:rsidR="00841F8B" w:rsidRDefault="00841F8B" w:rsidP="003E534E">
      <w:pPr>
        <w:rPr>
          <w:rFonts w:ascii="Times New Roman" w:hAnsi="Times New Roman" w:cs="Times New Roman"/>
          <w:sz w:val="24"/>
          <w:szCs w:val="24"/>
        </w:rPr>
      </w:pPr>
    </w:p>
    <w:p w:rsidR="00841F8B" w:rsidRPr="00841F8B" w:rsidRDefault="00841F8B" w:rsidP="003E534E">
      <w:pPr>
        <w:rPr>
          <w:rFonts w:ascii="Times New Roman" w:hAnsi="Times New Roman" w:cs="Times New Roman"/>
          <w:sz w:val="24"/>
          <w:szCs w:val="24"/>
        </w:rPr>
      </w:pPr>
    </w:p>
    <w:p w:rsidR="003E534E" w:rsidRPr="00841F8B" w:rsidRDefault="003E534E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841F8B">
        <w:rPr>
          <w:rStyle w:val="a3"/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№4 к Порядку </w:t>
      </w:r>
    </w:p>
    <w:p w:rsidR="003E534E" w:rsidRPr="00841F8B" w:rsidRDefault="003E534E" w:rsidP="003E534E">
      <w:pPr>
        <w:pStyle w:val="affff4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841F8B">
        <w:rPr>
          <w:rStyle w:val="a3"/>
          <w:rFonts w:ascii="Times New Roman" w:hAnsi="Times New Roman" w:cs="Times New Roman"/>
          <w:b w:val="0"/>
          <w:sz w:val="20"/>
          <w:szCs w:val="20"/>
        </w:rPr>
        <w:t>конкурсного отбора</w:t>
      </w:r>
    </w:p>
    <w:p w:rsidR="003E534E" w:rsidRPr="00993C09" w:rsidRDefault="003E534E" w:rsidP="003E534E">
      <w:pPr>
        <w:pStyle w:val="1"/>
        <w:rPr>
          <w:rFonts w:ascii="Times New Roman" w:hAnsi="Times New Roman" w:cs="Times New Roman"/>
          <w:sz w:val="28"/>
          <w:szCs w:val="28"/>
        </w:rPr>
      </w:pPr>
      <w:r w:rsidRPr="00993C09">
        <w:rPr>
          <w:rFonts w:ascii="Times New Roman" w:hAnsi="Times New Roman" w:cs="Times New Roman"/>
          <w:sz w:val="28"/>
          <w:szCs w:val="28"/>
        </w:rPr>
        <w:t>Критерии оценки заявки на участие в конкурсном отборе</w:t>
      </w: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E534E" w:rsidTr="00181E91">
        <w:tc>
          <w:tcPr>
            <w:tcW w:w="959" w:type="dxa"/>
          </w:tcPr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665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65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B9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191" w:type="dxa"/>
          </w:tcPr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B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B9">
              <w:rPr>
                <w:rFonts w:ascii="Times New Roman" w:hAnsi="Times New Roman" w:cs="Times New Roman"/>
                <w:sz w:val="28"/>
                <w:szCs w:val="28"/>
              </w:rPr>
              <w:t xml:space="preserve">(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665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534E" w:rsidTr="00181E91">
        <w:tc>
          <w:tcPr>
            <w:tcW w:w="959" w:type="dxa"/>
          </w:tcPr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3E534E" w:rsidRPr="00841F8B" w:rsidRDefault="003E534E" w:rsidP="0018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Значимость и актуальность проекта, мероприятия уставной деятельности (максимальное значение – 25 баллов):</w:t>
            </w:r>
          </w:p>
          <w:p w:rsidR="003E534E" w:rsidRPr="00841F8B" w:rsidRDefault="003E534E" w:rsidP="00181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соответствие тематическим направлениям конкурса;</w:t>
            </w:r>
          </w:p>
          <w:p w:rsidR="003E534E" w:rsidRPr="00841F8B" w:rsidRDefault="003E534E" w:rsidP="00181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значимость, актуальность и реалистичность задач;</w:t>
            </w:r>
          </w:p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логичность, взаимосвязь и последовательность мероприятий</w:t>
            </w:r>
            <w:r w:rsidRPr="00BF4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34E" w:rsidTr="00181E91">
        <w:tc>
          <w:tcPr>
            <w:tcW w:w="959" w:type="dxa"/>
          </w:tcPr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3E534E" w:rsidRPr="00841F8B" w:rsidRDefault="003E534E" w:rsidP="0018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проекта, мероприятия уставной деятельности (максимальное значение – 25 баллов):</w:t>
            </w:r>
          </w:p>
          <w:p w:rsidR="003E534E" w:rsidRPr="00841F8B" w:rsidRDefault="003E534E" w:rsidP="00181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 соотношение планируемых расходов и ожидаемых результатов;</w:t>
            </w:r>
          </w:p>
          <w:p w:rsidR="003E534E" w:rsidRPr="00841F8B" w:rsidRDefault="003E534E" w:rsidP="00181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 реалистичность и обоснованность расходов;</w:t>
            </w:r>
          </w:p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 объём средств из внебюджетных источников</w:t>
            </w:r>
            <w:r w:rsidRPr="00BF4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34E" w:rsidTr="00181E91">
        <w:tc>
          <w:tcPr>
            <w:tcW w:w="959" w:type="dxa"/>
          </w:tcPr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3E534E" w:rsidRPr="00841F8B" w:rsidRDefault="003E534E" w:rsidP="0018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проекта, мероприятия уставной деятельности (максимальное значение – 25 баллов):</w:t>
            </w:r>
          </w:p>
          <w:p w:rsidR="003E534E" w:rsidRPr="00841F8B" w:rsidRDefault="003E534E" w:rsidP="00181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 наличие и реалистичность значений показателей результативности, соответствие их задачам;</w:t>
            </w:r>
          </w:p>
          <w:p w:rsidR="003E534E" w:rsidRPr="00841F8B" w:rsidRDefault="003E534E" w:rsidP="00181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соответствие ожидаемых результатов запланированным мероприятиям;</w:t>
            </w:r>
          </w:p>
          <w:p w:rsidR="003E534E" w:rsidRPr="00841F8B" w:rsidRDefault="003E534E" w:rsidP="00181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 степень влияния мероприятий на улучшение состояния целевой группы;</w:t>
            </w:r>
          </w:p>
          <w:p w:rsidR="003E534E" w:rsidRPr="00841F8B" w:rsidRDefault="003E534E" w:rsidP="00181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количество новых и сохраняемых рабочих мест;</w:t>
            </w:r>
          </w:p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количество привлекаемых добровольцев.</w:t>
            </w:r>
          </w:p>
        </w:tc>
        <w:tc>
          <w:tcPr>
            <w:tcW w:w="3191" w:type="dxa"/>
          </w:tcPr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34E" w:rsidTr="00181E91">
        <w:tc>
          <w:tcPr>
            <w:tcW w:w="959" w:type="dxa"/>
          </w:tcPr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5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3E534E" w:rsidRPr="00841F8B" w:rsidRDefault="003E534E" w:rsidP="0018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сотрудников СО НКО (максимальное значение – 25 баллов):</w:t>
            </w:r>
          </w:p>
          <w:p w:rsidR="003E534E" w:rsidRPr="00841F8B" w:rsidRDefault="003E534E" w:rsidP="00181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наличие опыта деятельности, предполагаемой по проекту;</w:t>
            </w:r>
          </w:p>
          <w:p w:rsidR="003E534E" w:rsidRPr="00841F8B" w:rsidRDefault="003E534E" w:rsidP="00181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наличие материально-технической базы и помещения;</w:t>
            </w:r>
          </w:p>
          <w:p w:rsidR="003E534E" w:rsidRPr="00841F8B" w:rsidRDefault="003E534E" w:rsidP="00181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квалификации и опыта исполнителей проекта; </w:t>
            </w:r>
          </w:p>
          <w:p w:rsidR="003E534E" w:rsidRPr="00841F8B" w:rsidRDefault="003E534E" w:rsidP="00181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наличие опыта использования целевых поступлений;</w:t>
            </w:r>
          </w:p>
          <w:p w:rsidR="003E534E" w:rsidRPr="00841F8B" w:rsidRDefault="003E534E" w:rsidP="00181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наличие партнёрских отношений;</w:t>
            </w:r>
          </w:p>
          <w:p w:rsidR="003E534E" w:rsidRPr="00841F8B" w:rsidRDefault="003E534E" w:rsidP="00181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-наличие информации в сети «Интернет», СМИ.</w:t>
            </w:r>
          </w:p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E534E" w:rsidRPr="009665B9" w:rsidRDefault="003E534E" w:rsidP="0018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34E" w:rsidRDefault="003E534E" w:rsidP="003E534E"/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7"/>
      </w:tblGrid>
      <w:tr w:rsidR="003E534E" w:rsidTr="00181E91">
        <w:tc>
          <w:tcPr>
            <w:tcW w:w="3797" w:type="dxa"/>
          </w:tcPr>
          <w:p w:rsidR="00841F8B" w:rsidRDefault="00841F8B" w:rsidP="00181E91">
            <w:pPr>
              <w:pStyle w:val="affff4"/>
              <w:jc w:val="right"/>
              <w:rPr>
                <w:rFonts w:ascii="Times New Roman" w:hAnsi="Times New Roman"/>
              </w:rPr>
            </w:pPr>
          </w:p>
          <w:p w:rsidR="00841F8B" w:rsidRDefault="00841F8B" w:rsidP="00181E91">
            <w:pPr>
              <w:pStyle w:val="affff4"/>
              <w:jc w:val="right"/>
              <w:rPr>
                <w:rFonts w:ascii="Times New Roman" w:hAnsi="Times New Roman"/>
              </w:rPr>
            </w:pPr>
          </w:p>
          <w:p w:rsidR="00841F8B" w:rsidRDefault="00841F8B" w:rsidP="00181E91">
            <w:pPr>
              <w:pStyle w:val="affff4"/>
              <w:jc w:val="right"/>
              <w:rPr>
                <w:rFonts w:ascii="Times New Roman" w:hAnsi="Times New Roman"/>
              </w:rPr>
            </w:pPr>
          </w:p>
          <w:p w:rsidR="00841F8B" w:rsidRDefault="00841F8B" w:rsidP="00181E91">
            <w:pPr>
              <w:pStyle w:val="affff4"/>
              <w:jc w:val="right"/>
              <w:rPr>
                <w:rFonts w:ascii="Times New Roman" w:hAnsi="Times New Roman"/>
              </w:rPr>
            </w:pPr>
          </w:p>
          <w:p w:rsidR="00841F8B" w:rsidRDefault="00841F8B" w:rsidP="00181E91">
            <w:pPr>
              <w:pStyle w:val="affff4"/>
              <w:jc w:val="right"/>
              <w:rPr>
                <w:rFonts w:ascii="Times New Roman" w:hAnsi="Times New Roman"/>
              </w:rPr>
            </w:pPr>
          </w:p>
          <w:p w:rsidR="00841F8B" w:rsidRDefault="00841F8B" w:rsidP="00181E91">
            <w:pPr>
              <w:pStyle w:val="affff4"/>
              <w:jc w:val="right"/>
              <w:rPr>
                <w:rFonts w:ascii="Times New Roman" w:hAnsi="Times New Roman"/>
              </w:rPr>
            </w:pPr>
          </w:p>
          <w:p w:rsidR="00841F8B" w:rsidRDefault="00841F8B" w:rsidP="00181E91">
            <w:pPr>
              <w:pStyle w:val="affff4"/>
              <w:jc w:val="right"/>
              <w:rPr>
                <w:rFonts w:ascii="Times New Roman" w:hAnsi="Times New Roman"/>
              </w:rPr>
            </w:pPr>
          </w:p>
          <w:p w:rsidR="00841F8B" w:rsidRDefault="00841F8B" w:rsidP="00181E91">
            <w:pPr>
              <w:pStyle w:val="affff4"/>
              <w:jc w:val="right"/>
              <w:rPr>
                <w:rFonts w:ascii="Times New Roman" w:hAnsi="Times New Roman"/>
              </w:rPr>
            </w:pPr>
          </w:p>
          <w:p w:rsidR="00841F8B" w:rsidRDefault="00841F8B" w:rsidP="00181E91">
            <w:pPr>
              <w:pStyle w:val="affff4"/>
              <w:jc w:val="right"/>
              <w:rPr>
                <w:rFonts w:ascii="Times New Roman" w:hAnsi="Times New Roman"/>
              </w:rPr>
            </w:pPr>
          </w:p>
          <w:p w:rsidR="00841F8B" w:rsidRDefault="00841F8B" w:rsidP="00181E91">
            <w:pPr>
              <w:pStyle w:val="affff4"/>
              <w:jc w:val="right"/>
              <w:rPr>
                <w:rFonts w:ascii="Times New Roman" w:hAnsi="Times New Roman"/>
              </w:rPr>
            </w:pPr>
          </w:p>
          <w:p w:rsidR="00841F8B" w:rsidRDefault="00841F8B" w:rsidP="00181E91">
            <w:pPr>
              <w:pStyle w:val="affff4"/>
              <w:jc w:val="right"/>
              <w:rPr>
                <w:rFonts w:ascii="Times New Roman" w:hAnsi="Times New Roman"/>
              </w:rPr>
            </w:pPr>
          </w:p>
          <w:p w:rsidR="00841F8B" w:rsidRDefault="00841F8B" w:rsidP="00181E91">
            <w:pPr>
              <w:pStyle w:val="affff4"/>
              <w:jc w:val="right"/>
              <w:rPr>
                <w:rFonts w:ascii="Times New Roman" w:hAnsi="Times New Roman"/>
              </w:rPr>
            </w:pPr>
          </w:p>
          <w:p w:rsidR="003E534E" w:rsidRDefault="003E534E" w:rsidP="00841F8B">
            <w:pPr>
              <w:pStyle w:val="affff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 2</w:t>
            </w:r>
            <w:r w:rsidR="00841F8B">
              <w:rPr>
                <w:rFonts w:ascii="Times New Roman" w:hAnsi="Times New Roman"/>
              </w:rPr>
              <w:t xml:space="preserve"> к </w:t>
            </w:r>
            <w:r>
              <w:rPr>
                <w:rFonts w:ascii="Times New Roman" w:hAnsi="Times New Roman"/>
              </w:rPr>
              <w:t>Порядку</w:t>
            </w:r>
          </w:p>
          <w:p w:rsidR="003E534E" w:rsidRDefault="003E534E" w:rsidP="00181E91">
            <w:pPr>
              <w:pageBreakBefore/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E534E" w:rsidRDefault="003E534E" w:rsidP="00181E91">
            <w:pPr>
              <w:pageBreakBefore/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E534E" w:rsidRDefault="003E534E" w:rsidP="003E5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eastAsia="en-US"/>
        </w:rPr>
      </w:pPr>
    </w:p>
    <w:p w:rsidR="003E534E" w:rsidRDefault="003E534E" w:rsidP="003E534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534E" w:rsidRDefault="003E534E" w:rsidP="003E53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534E" w:rsidRDefault="003E534E" w:rsidP="00841F8B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1F8B" w:rsidRDefault="00841F8B" w:rsidP="003E53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534E" w:rsidRPr="00841F8B" w:rsidRDefault="003E534E" w:rsidP="003E53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1F8B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3E534E" w:rsidRPr="00841F8B" w:rsidRDefault="00841F8B" w:rsidP="003E53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1F8B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й </w:t>
      </w:r>
      <w:r w:rsidR="003E534E" w:rsidRPr="00841F8B">
        <w:rPr>
          <w:rFonts w:ascii="Times New Roman" w:hAnsi="Times New Roman" w:cs="Times New Roman"/>
          <w:b/>
          <w:sz w:val="24"/>
          <w:szCs w:val="24"/>
        </w:rPr>
        <w:t>общественным организациям ветеранов, инвалидов и пожилых граждан на осуществление уставной деятельности</w:t>
      </w:r>
    </w:p>
    <w:p w:rsidR="003E534E" w:rsidRDefault="003E534E" w:rsidP="003E534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534E" w:rsidRPr="00841F8B" w:rsidRDefault="003E534E" w:rsidP="003E534E">
      <w:pPr>
        <w:pStyle w:val="ConsPlusNormal"/>
        <w:numPr>
          <w:ilvl w:val="0"/>
          <w:numId w:val="2"/>
        </w:numPr>
        <w:ind w:left="426" w:hanging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E534E" w:rsidRPr="00841F8B" w:rsidRDefault="003E534E" w:rsidP="003E534E">
      <w:pPr>
        <w:pStyle w:val="ConsPlusNormal"/>
        <w:ind w:left="1069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 xml:space="preserve">Условия предоставления субсидий </w:t>
      </w:r>
      <w:r w:rsidRPr="00841F8B">
        <w:rPr>
          <w:rFonts w:ascii="Times New Roman" w:hAnsi="Times New Roman" w:cs="Times New Roman"/>
          <w:sz w:val="24"/>
          <w:szCs w:val="24"/>
        </w:rPr>
        <w:t xml:space="preserve"> общественным организациям ветеранов, инвалидов и пожилых граждан на осуществление уставной деятельности  </w:t>
      </w:r>
      <w:r w:rsidRPr="00841F8B">
        <w:rPr>
          <w:rFonts w:ascii="Times New Roman" w:hAnsi="Times New Roman"/>
          <w:sz w:val="24"/>
          <w:szCs w:val="24"/>
        </w:rPr>
        <w:t>(далее – Условия) разработаны с целью исполнения Порядка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предоставления субсидий на государственную поддержку социально ориентированных некоммерческих организаций в рамках исполнения  городской целевой  программы "Поддержка социально ориентированных некоммерческих организаций в г. Переславле-Залесском" на 2015-2018 годы  (далее - Порядок), и определяют условия предоставления субсидий  общественным организациям ветеранов, инвалидов и пожилых граждан (далее – организации) на осуществление уставной деятельности на территории г.</w:t>
      </w:r>
      <w:r w:rsidR="00781641" w:rsidRPr="00841F8B">
        <w:rPr>
          <w:rFonts w:ascii="Times New Roman" w:hAnsi="Times New Roman"/>
          <w:sz w:val="24"/>
          <w:szCs w:val="24"/>
        </w:rPr>
        <w:t xml:space="preserve"> </w:t>
      </w:r>
      <w:r w:rsidRPr="00841F8B">
        <w:rPr>
          <w:rFonts w:ascii="Times New Roman" w:hAnsi="Times New Roman"/>
          <w:sz w:val="24"/>
          <w:szCs w:val="24"/>
        </w:rPr>
        <w:t xml:space="preserve">Переславля-Залесского. 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E534E" w:rsidRPr="00841F8B" w:rsidRDefault="003E534E" w:rsidP="003E534E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Условия предоставления субсидии организациям на осуществление уставной деятельности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1F8B">
        <w:rPr>
          <w:rFonts w:ascii="Times New Roman" w:hAnsi="Times New Roman" w:cs="Times New Roman"/>
          <w:sz w:val="24"/>
          <w:szCs w:val="24"/>
        </w:rPr>
        <w:t>2.1. Субсидия организациям на осуществление уставной деятельности (далее - субсидия) предоставляется управлением социальной защиты населения и труда Администрации г. Переславля-Залесского</w:t>
      </w:r>
      <w:r w:rsidRPr="00841F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 xml:space="preserve">(далее – управление) </w:t>
      </w:r>
      <w:r w:rsidRPr="00841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финансирование расходов, связанных с осуществлением организациями своей уставной деятельности</w:t>
      </w:r>
      <w:r w:rsidRPr="0084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41F8B">
        <w:rPr>
          <w:rFonts w:ascii="Times New Roman" w:hAnsi="Times New Roman" w:cs="Times New Roman"/>
          <w:sz w:val="24"/>
          <w:szCs w:val="24"/>
        </w:rPr>
        <w:t>в том числе путем частичного возмещения затрат,</w:t>
      </w:r>
      <w:r w:rsidRPr="00841F8B">
        <w:rPr>
          <w:sz w:val="24"/>
          <w:szCs w:val="24"/>
        </w:rPr>
        <w:t xml:space="preserve"> </w:t>
      </w:r>
      <w:r w:rsidRPr="00841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ледующим направлениям: </w:t>
      </w:r>
    </w:p>
    <w:p w:rsidR="00904E8F" w:rsidRPr="00841F8B" w:rsidRDefault="00904E8F" w:rsidP="00904E8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плата труда с начислениями на выплаты по оплате труда (за исключением заработной платы штатных сотрудников);</w:t>
      </w:r>
    </w:p>
    <w:p w:rsidR="00904E8F" w:rsidRPr="00841F8B" w:rsidRDefault="00904E8F" w:rsidP="00904E8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плата товаров, работ, услуг;</w:t>
      </w:r>
    </w:p>
    <w:p w:rsidR="00904E8F" w:rsidRPr="00841F8B" w:rsidRDefault="00904E8F" w:rsidP="00904E8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уплата налогов;</w:t>
      </w:r>
    </w:p>
    <w:p w:rsidR="00904E8F" w:rsidRPr="00841F8B" w:rsidRDefault="00904E8F" w:rsidP="00904E8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командировочные расходы;</w:t>
      </w:r>
    </w:p>
    <w:p w:rsidR="00904E8F" w:rsidRPr="00841F8B" w:rsidRDefault="00904E8F" w:rsidP="00904E8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арендные платежи;</w:t>
      </w:r>
    </w:p>
    <w:p w:rsidR="00904E8F" w:rsidRPr="00841F8B" w:rsidRDefault="00904E8F" w:rsidP="00904E8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возмещение расходов добровольцев;</w:t>
      </w:r>
    </w:p>
    <w:p w:rsidR="00904E8F" w:rsidRPr="00841F8B" w:rsidRDefault="00904E8F" w:rsidP="00904E8F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прочие расходы, за исключением расходов, указанных в п.9 Порядка.</w:t>
      </w:r>
    </w:p>
    <w:p w:rsidR="00904E8F" w:rsidRPr="00841F8B" w:rsidRDefault="00904E8F" w:rsidP="003E534E">
      <w:pPr>
        <w:pStyle w:val="ConsPlusNormal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Субсидия предоставляется социально ориентированным некоммерческим организациям, включенным в сформированный управлением, на основании приказа об утверждении Порядка формирования и ведения перечня социально ориентированных некоммерческих организаций в городе Переславле-Залесском (далее – перечень), в порядке,</w:t>
      </w:r>
      <w:r w:rsidRPr="00841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>установленном  разделом 3 Условий.</w:t>
      </w:r>
      <w:proofErr w:type="gramEnd"/>
    </w:p>
    <w:p w:rsidR="003E534E" w:rsidRPr="00841F8B" w:rsidRDefault="003E534E" w:rsidP="003E5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2.3. Для получения субсидии организация в срок до 01 декабря текущего года представляет в управление  заявку на получение субсидии на следующий финансовый год по форме согласно Приложению №1 к Условиям. Заявка на получение субсидии подписывается руководителем (лицом, его замещающим) постоянно действующего руководящего органа данной организации.</w:t>
      </w:r>
    </w:p>
    <w:p w:rsidR="003E534E" w:rsidRPr="00841F8B" w:rsidRDefault="003E534E" w:rsidP="003E5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lastRenderedPageBreak/>
        <w:t>Для получения субсидии в 2016 году заявка на получение субсидии подается в срок до 10 февраля 2016 года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2.4. К заявке на получение субсидии прилагаются: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- сведения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о  расходах на уставную деятельность в очередном финансовом году с указанием источников средств по форме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согласно Приложению №2 к Условиям;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- справка об</w:t>
      </w:r>
      <w:r w:rsidRPr="00841F8B">
        <w:rPr>
          <w:rFonts w:ascii="Times New Roman" w:hAnsi="Times New Roman"/>
          <w:b/>
          <w:sz w:val="24"/>
          <w:szCs w:val="24"/>
        </w:rPr>
        <w:t xml:space="preserve"> </w:t>
      </w:r>
      <w:r w:rsidRPr="00841F8B">
        <w:rPr>
          <w:rFonts w:ascii="Times New Roman" w:hAnsi="Times New Roman"/>
          <w:sz w:val="24"/>
          <w:szCs w:val="24"/>
        </w:rPr>
        <w:t>отсутствии задолженности перед бюджетом  (федеральным, областным, местным) и внебюджетными фондами или наличие решения налогового органа о реструктуризации задолженности;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 копии договоров аренды помещений для осуществления уставной деятельности;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 копии договоров, заключенных с кредитными учреждениями на обслуживание банковских счетов организации;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 копии документов, подтверждающих наличие (пользование) нежилых помещений в собственности организации  (включая  договоры безвозмездного пользования, договоры оперативного управления)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2.5. На основании заявки и документов, указанных в пунктах 2.3 и 2.4 данного раздела Условий, управление определяет общие объемы субсидий и утверждает их приказом управления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Pr="00841F8B">
        <w:rPr>
          <w:rFonts w:ascii="Times New Roman" w:hAnsi="Times New Roman"/>
          <w:sz w:val="24"/>
          <w:szCs w:val="24"/>
        </w:rPr>
        <w:t>2.6. Организация информируется управлением о принятом решении в течение семи рабочих дней с момента принятия решения о предоставлении субсидии.</w:t>
      </w:r>
    </w:p>
    <w:p w:rsidR="003E534E" w:rsidRPr="00841F8B" w:rsidRDefault="003E534E" w:rsidP="003E5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 xml:space="preserve">2.7. Субсидия не предоставляется организации в случае, если: </w:t>
      </w:r>
    </w:p>
    <w:p w:rsidR="003E534E" w:rsidRPr="00841F8B" w:rsidRDefault="003E534E" w:rsidP="003E5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841F8B">
        <w:rPr>
          <w:rFonts w:ascii="Times New Roman" w:hAnsi="Times New Roman"/>
          <w:sz w:val="24"/>
          <w:szCs w:val="24"/>
        </w:rPr>
        <w:t>- организация имеет недоимку по уплате налогов, сборов и иных обязательных платежей, задолженность по уплате процентов за пользование бюджетными средствами, пеней, штрафов и иных финансовых санкций, а также неисполненные предписания об устранении выявленного нарушения требований законодательства Российской Федерации;</w:t>
      </w:r>
    </w:p>
    <w:p w:rsidR="003E534E" w:rsidRPr="00841F8B" w:rsidRDefault="003E534E" w:rsidP="003E5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- установлено нецелевое использование сре</w:t>
      </w:r>
      <w:proofErr w:type="gramStart"/>
      <w:r w:rsidRPr="00841F8B">
        <w:rPr>
          <w:rFonts w:ascii="Times New Roman" w:hAnsi="Times New Roman"/>
          <w:sz w:val="24"/>
          <w:szCs w:val="24"/>
        </w:rPr>
        <w:t>дств пр</w:t>
      </w:r>
      <w:proofErr w:type="gramEnd"/>
      <w:r w:rsidRPr="00841F8B">
        <w:rPr>
          <w:rFonts w:ascii="Times New Roman" w:hAnsi="Times New Roman"/>
          <w:sz w:val="24"/>
          <w:szCs w:val="24"/>
        </w:rPr>
        <w:t>едоставленной ранее субсидии;</w:t>
      </w:r>
    </w:p>
    <w:p w:rsidR="003E534E" w:rsidRPr="00841F8B" w:rsidRDefault="003E534E" w:rsidP="003E5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- организация представила недостоверные или ложные сведения в отчете об использовании сре</w:t>
      </w:r>
      <w:proofErr w:type="gramStart"/>
      <w:r w:rsidRPr="00841F8B">
        <w:rPr>
          <w:rFonts w:ascii="Times New Roman" w:hAnsi="Times New Roman"/>
          <w:sz w:val="24"/>
          <w:szCs w:val="24"/>
        </w:rPr>
        <w:t>дств пр</w:t>
      </w:r>
      <w:proofErr w:type="gramEnd"/>
      <w:r w:rsidRPr="00841F8B">
        <w:rPr>
          <w:rFonts w:ascii="Times New Roman" w:hAnsi="Times New Roman"/>
          <w:sz w:val="24"/>
          <w:szCs w:val="24"/>
        </w:rPr>
        <w:t>едоставленной ранее субсидии;</w:t>
      </w:r>
    </w:p>
    <w:p w:rsidR="003E534E" w:rsidRPr="00841F8B" w:rsidRDefault="003E534E" w:rsidP="003E5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- организация не представила отчет об использовании субсидии за предыдущий год или указанный отчет представлен несвоевременно.</w:t>
      </w:r>
    </w:p>
    <w:p w:rsidR="003E534E" w:rsidRPr="00841F8B" w:rsidRDefault="003E534E" w:rsidP="003E5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E534E" w:rsidRPr="00841F8B" w:rsidRDefault="003E534E" w:rsidP="003E53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Порядок формирования перечня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3.1. Перечень  формируется управлением на основании письменных заявлений, поданных в соответствии с   </w:t>
      </w:r>
      <w:hyperlink r:id="rId18" w:history="1">
        <w:r w:rsidRPr="00841F8B">
          <w:rPr>
            <w:rStyle w:val="affff0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.4 данного раздела</w:t>
        </w:r>
      </w:hyperlink>
      <w:r w:rsidRPr="00841F8B">
        <w:rPr>
          <w:rFonts w:ascii="Times New Roman" w:hAnsi="Times New Roman" w:cs="Times New Roman"/>
          <w:sz w:val="24"/>
          <w:szCs w:val="24"/>
        </w:rPr>
        <w:t xml:space="preserve"> Условий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3.2. В перечень включаются общественные организации (за исключением религиозных и профсоюзных организаций) при условии, что: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-организация является юридическим лицом и действует не менее одного года с момента его государственной регистрации; 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-деятельность организации осуществляется на территории </w:t>
      </w:r>
      <w:proofErr w:type="spellStart"/>
      <w:r w:rsidRPr="00841F8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>ереславля</w:t>
      </w:r>
      <w:proofErr w:type="spellEnd"/>
      <w:r w:rsidRPr="00841F8B">
        <w:rPr>
          <w:rFonts w:ascii="Times New Roman" w:hAnsi="Times New Roman" w:cs="Times New Roman"/>
          <w:sz w:val="24"/>
          <w:szCs w:val="24"/>
        </w:rPr>
        <w:t>-Залесского Ярославской области;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41F8B">
        <w:rPr>
          <w:rFonts w:ascii="Times New Roman" w:hAnsi="Times New Roman" w:cs="Times New Roman"/>
          <w:sz w:val="24"/>
          <w:szCs w:val="24"/>
        </w:rPr>
        <w:t>-организация осуществляет деятельность в сфере социальной защиты населения Ярославской области  и создано для реализации целей, указанных в уставе  организации, направленных на социальное становление, а также на защиту и поддержку  прав и интересов  инвалидов, граждан пожилого возраста, жертв политических репрессий, граждан, пострадавших вследствие воздействия радиации, малоимущих граждан, семей, имеющих детей (в том числе многодетных семей и семей с ребенком-инвалидом), детей-сирот, детей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, оставшихся без попечения родителей, беспризорных и безнадзорных несовершеннолетних граждан; </w:t>
      </w:r>
    </w:p>
    <w:p w:rsidR="003E534E" w:rsidRPr="00841F8B" w:rsidRDefault="003E534E" w:rsidP="003E53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 xml:space="preserve">- социальные работники, инвалиды, граждане пожилого возраста, жертвы политических репрессий, граждане, пострадавшие вследствие воздействия радиации, малоимущие граждане, семьи, имеющие детей (в том числе многодетные семьи и семьи с ребенком-инвалидом), дети-сироты, дети, оставшиеся без попечения родителей, беспризорные и безнадзорные </w:t>
      </w:r>
      <w:r w:rsidRPr="00841F8B">
        <w:rPr>
          <w:rFonts w:ascii="Times New Roman" w:hAnsi="Times New Roman"/>
          <w:sz w:val="24"/>
          <w:szCs w:val="24"/>
        </w:rPr>
        <w:lastRenderedPageBreak/>
        <w:t>несовершеннолетние граждане составляют не менее 80 процентов от общего количества членов организации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3.3. Включение организаций в перечень, внесение изменений в учетные данные, а также исключение организаций из перечня  осуществляется бесплатно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3.4. Организация, ходатайствующая о своем включении в перечень, представляет в управление заявление, подписанное руководителем (лицом, его замещающим) постоянно действующего руководящего органа данной организации, </w:t>
      </w:r>
      <w:r w:rsidRPr="00841F8B">
        <w:rPr>
          <w:rFonts w:ascii="Times New Roman" w:hAnsi="Times New Roman"/>
          <w:sz w:val="24"/>
          <w:szCs w:val="24"/>
          <w:lang w:eastAsia="ru-RU"/>
        </w:rPr>
        <w:t>по форме</w:t>
      </w:r>
      <w:r w:rsidRPr="00841F8B">
        <w:rPr>
          <w:rFonts w:ascii="Times New Roman" w:hAnsi="Times New Roman" w:cs="Times New Roman"/>
          <w:sz w:val="24"/>
          <w:szCs w:val="24"/>
        </w:rPr>
        <w:t xml:space="preserve"> согласно Приложению №3 к Условиям (далее – заявление)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организации;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копия устава организации;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копия свидетельства о внесении записи в Единый государственный реестр юридических лиц;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- справка о количестве членов организации </w:t>
      </w:r>
      <w:r w:rsidRPr="00841F8B">
        <w:rPr>
          <w:rFonts w:ascii="Times New Roman" w:hAnsi="Times New Roman"/>
          <w:sz w:val="24"/>
          <w:szCs w:val="24"/>
          <w:lang w:eastAsia="ru-RU"/>
        </w:rPr>
        <w:t xml:space="preserve">по форме </w:t>
      </w:r>
      <w:r w:rsidRPr="00841F8B">
        <w:rPr>
          <w:rFonts w:ascii="Times New Roman" w:hAnsi="Times New Roman" w:cs="Times New Roman"/>
          <w:sz w:val="24"/>
          <w:szCs w:val="24"/>
        </w:rPr>
        <w:t xml:space="preserve"> согласно приложению 4 к Условиям с указанием источников сведений – отчетов  организации;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тчет о финансово-хозяйственной деятельности организации за предшествующий календарный год.</w:t>
      </w:r>
    </w:p>
    <w:p w:rsidR="003E534E" w:rsidRPr="00841F8B" w:rsidRDefault="003E534E" w:rsidP="003E534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Копии документов заверяются подписью руководителя и печатью организации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3.5. Заявление и, представленные организацией документы, регистрируются в управлении в день их поступления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534E" w:rsidRPr="00841F8B" w:rsidRDefault="00103AED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Основания </w:t>
      </w:r>
      <w:r w:rsidR="003E534E" w:rsidRPr="00841F8B">
        <w:rPr>
          <w:rFonts w:ascii="Times New Roman" w:hAnsi="Times New Roman" w:cs="Times New Roman"/>
          <w:sz w:val="24"/>
          <w:szCs w:val="24"/>
        </w:rPr>
        <w:t>для отказа организации во включении в перечень:</w:t>
      </w:r>
    </w:p>
    <w:p w:rsidR="003E534E" w:rsidRPr="00841F8B" w:rsidRDefault="00103AED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не </w:t>
      </w:r>
      <w:r w:rsidR="003E534E" w:rsidRPr="00841F8B">
        <w:rPr>
          <w:rFonts w:ascii="Times New Roman" w:hAnsi="Times New Roman" w:cs="Times New Roman"/>
          <w:sz w:val="24"/>
          <w:szCs w:val="24"/>
        </w:rPr>
        <w:t>отвечает</w:t>
      </w:r>
      <w:r>
        <w:rPr>
          <w:rFonts w:ascii="Times New Roman" w:hAnsi="Times New Roman" w:cs="Times New Roman"/>
          <w:sz w:val="24"/>
          <w:szCs w:val="24"/>
        </w:rPr>
        <w:t xml:space="preserve"> условиям, предусмотренным </w:t>
      </w:r>
      <w:r w:rsidR="003E534E" w:rsidRPr="00841F8B">
        <w:rPr>
          <w:rFonts w:ascii="Times New Roman" w:hAnsi="Times New Roman" w:cs="Times New Roman"/>
          <w:sz w:val="24"/>
          <w:szCs w:val="24"/>
        </w:rPr>
        <w:t>пунктом 3.2 данного раздела  Условий;</w:t>
      </w:r>
    </w:p>
    <w:p w:rsidR="003E534E" w:rsidRPr="00841F8B" w:rsidRDefault="00103AED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не </w:t>
      </w:r>
      <w:r w:rsidR="003E534E" w:rsidRPr="00841F8B">
        <w:rPr>
          <w:rFonts w:ascii="Times New Roman" w:hAnsi="Times New Roman" w:cs="Times New Roman"/>
          <w:sz w:val="24"/>
          <w:szCs w:val="24"/>
        </w:rPr>
        <w:t xml:space="preserve">представила </w:t>
      </w:r>
      <w:r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3E534E" w:rsidRPr="00841F8B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9" w:history="1">
        <w:r w:rsidR="003E534E" w:rsidRPr="00841F8B">
          <w:rPr>
            <w:rStyle w:val="affff0"/>
            <w:rFonts w:ascii="Times New Roman" w:hAnsi="Times New Roman" w:cs="Times New Roman"/>
            <w:color w:val="auto"/>
            <w:sz w:val="24"/>
            <w:szCs w:val="24"/>
          </w:rPr>
          <w:t>пунктом 3.4 данного раздела</w:t>
        </w:r>
      </w:hyperlink>
      <w:r w:rsidR="003E534E" w:rsidRPr="00841F8B">
        <w:rPr>
          <w:rFonts w:ascii="Times New Roman" w:hAnsi="Times New Roman" w:cs="Times New Roman"/>
          <w:sz w:val="24"/>
          <w:szCs w:val="24"/>
        </w:rPr>
        <w:t xml:space="preserve"> Условий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3.7. Организация, включенная в перечень, ежегодно подтверждает соответствие требованиям, установленным порядком формирования перечня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3.8. Для подтверждения соответствия условиям включения в перечень, указанным в пункте 3.2  данного раздела Условий, организация представляет в управление: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- справку о количестве членов организации </w:t>
      </w:r>
      <w:r w:rsidRPr="00841F8B">
        <w:rPr>
          <w:rFonts w:ascii="Times New Roman" w:hAnsi="Times New Roman"/>
          <w:sz w:val="24"/>
          <w:szCs w:val="24"/>
          <w:lang w:eastAsia="ru-RU"/>
        </w:rPr>
        <w:t xml:space="preserve">по форме </w:t>
      </w:r>
      <w:r w:rsidRPr="00841F8B">
        <w:rPr>
          <w:rFonts w:ascii="Times New Roman" w:hAnsi="Times New Roman" w:cs="Times New Roman"/>
          <w:sz w:val="24"/>
          <w:szCs w:val="24"/>
        </w:rPr>
        <w:t xml:space="preserve"> согласно Приложению №4 к Условиям на дату предоставления документов; 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тчет о финансово-хозяйственной деятельности организации за предшествующий календарный год согласно Приложению №3 к Соглашению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3.9.2. Повторное представление копии свидетельства о государственной регистрации организации  и его устава необходимо в случае, если в них  вносились изменения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3.9.3. Документы, подтверждающие соответствие организации условиям включения в перечень,</w:t>
      </w:r>
      <w:r w:rsidRPr="00841F8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41F8B">
        <w:rPr>
          <w:rFonts w:ascii="Times New Roman" w:hAnsi="Times New Roman" w:cs="Times New Roman"/>
          <w:sz w:val="24"/>
          <w:szCs w:val="24"/>
        </w:rPr>
        <w:t>указанным в пункте 3.2 данного разд</w:t>
      </w:r>
      <w:r w:rsidR="00103AED">
        <w:rPr>
          <w:rFonts w:ascii="Times New Roman" w:hAnsi="Times New Roman" w:cs="Times New Roman"/>
          <w:sz w:val="24"/>
          <w:szCs w:val="24"/>
        </w:rPr>
        <w:t xml:space="preserve">ела Условий, представляются  в управление  в  срок до </w:t>
      </w:r>
      <w:r w:rsidRPr="00841F8B">
        <w:rPr>
          <w:rFonts w:ascii="Times New Roman" w:hAnsi="Times New Roman" w:cs="Times New Roman"/>
          <w:sz w:val="24"/>
          <w:szCs w:val="24"/>
        </w:rPr>
        <w:t>15 октября текущего года.</w:t>
      </w:r>
      <w:r w:rsidRPr="00841F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E534E" w:rsidRPr="00841F8B" w:rsidRDefault="003E534E" w:rsidP="003E534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 xml:space="preserve">3.9.4.  Вопрос о подтверждении соответствия организации условиям включения в Перечень, </w:t>
      </w:r>
      <w:r w:rsidRPr="00841F8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41F8B">
        <w:rPr>
          <w:rFonts w:ascii="Times New Roman" w:hAnsi="Times New Roman"/>
          <w:sz w:val="24"/>
          <w:szCs w:val="24"/>
        </w:rPr>
        <w:t xml:space="preserve">указанным в пункте 3.2 данного раздела Условий, рассматривается в срок не более 30 дней с момента получения документов, указанных в подпункте 3.9.1 пункта 3.9 данного раздела Условий. 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3.10. Исключение организации из перечня осуществляется по следующим основаниям: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рганизация не представила документы, подтверждающие соответствие условиям включения в перечень, указанным в пункте 3.2 данного раздела Условий,</w:t>
      </w:r>
      <w:r w:rsidRPr="00841F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>в срок, указанный в  пункте 3.9.3 данного раздела Условий;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бнаружено несоответствие представленных организацией документов фактическим характеристикам организации и показателям ее деятельности, а также условиям,  указанным в пункте 3.2 данного раздела Условий;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lastRenderedPageBreak/>
        <w:t>- организация по собственной инициативе заявила о своем исключении из Перечня;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ликвидация организации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Пакет документов от организаций управление выносит на заседание муниципальной  комиссии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Решение об исключении организации из перечня принимается управлением и оформляется приказом управления социальной защиты населения и труда администрации </w:t>
      </w:r>
      <w:proofErr w:type="spellStart"/>
      <w:r w:rsidRPr="00841F8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>ереславля</w:t>
      </w:r>
      <w:proofErr w:type="spellEnd"/>
      <w:r w:rsidRPr="00841F8B">
        <w:rPr>
          <w:rFonts w:ascii="Times New Roman" w:hAnsi="Times New Roman" w:cs="Times New Roman"/>
          <w:sz w:val="24"/>
          <w:szCs w:val="24"/>
        </w:rPr>
        <w:t xml:space="preserve">-Залесского. 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О принятом решении организация информируется в срок, не превышающий семи рабочих дней с момента принятия решения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3.11. Решение об исключении организации из перечня принимается после представления организацией отчета о выполнении своих обязательств и использовании средств финансовой поддержки г. Переславля-Залесского либо после возвращения указанных сре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>юджет города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3.12. Должностные лица,  входящие в состав муниципальной комиссии несут ответственность за соблюдение порядка и правомерность включения организации в перечень и исключения из перечня в соответствии с законодательством Российской Федерации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3.13. Руководители организаций несут ответственность за представление заведомо ложных сведений о составе и деятельности организаций, а также за нецелевое использование субсидии в соответствии с законодательством Российской Федерации.</w:t>
      </w:r>
    </w:p>
    <w:p w:rsidR="003E534E" w:rsidRPr="00841F8B" w:rsidRDefault="003E534E" w:rsidP="003E534E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3.14. Перечень </w:t>
      </w:r>
      <w:r w:rsidRPr="00841F8B">
        <w:rPr>
          <w:rFonts w:ascii="Times New Roman" w:hAnsi="Times New Roman"/>
          <w:sz w:val="24"/>
          <w:szCs w:val="24"/>
        </w:rPr>
        <w:t>размещается на официальном сайте органов местного самоуправления г. Переславля-Залесского Ярославской области в сети Интернет.</w:t>
      </w:r>
    </w:p>
    <w:p w:rsidR="003E534E" w:rsidRDefault="003E534E" w:rsidP="00A32475">
      <w:r>
        <w:br w:type="page"/>
      </w: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Pr="00302164" w:rsidRDefault="003E534E" w:rsidP="003E534E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02164">
        <w:rPr>
          <w:rFonts w:ascii="Times New Roman" w:hAnsi="Times New Roman" w:cs="Times New Roman"/>
          <w:b w:val="0"/>
          <w:sz w:val="22"/>
          <w:szCs w:val="22"/>
        </w:rPr>
        <w:t>Приложение  №1</w:t>
      </w:r>
    </w:p>
    <w:p w:rsidR="003E534E" w:rsidRPr="00302164" w:rsidRDefault="003E534E" w:rsidP="003E534E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02164">
        <w:rPr>
          <w:rFonts w:ascii="Times New Roman" w:hAnsi="Times New Roman" w:cs="Times New Roman"/>
          <w:b w:val="0"/>
          <w:sz w:val="22"/>
          <w:szCs w:val="22"/>
        </w:rPr>
        <w:t>к  Условиям</w:t>
      </w:r>
    </w:p>
    <w:p w:rsidR="003E534E" w:rsidRPr="00EA63BB" w:rsidRDefault="003E534E" w:rsidP="003E534E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3E534E" w:rsidRDefault="003E534E" w:rsidP="003E53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534E" w:rsidRDefault="003E534E" w:rsidP="003E53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3E534E" w:rsidRPr="00DF48F4" w:rsidTr="00181E91">
        <w:tc>
          <w:tcPr>
            <w:tcW w:w="4715" w:type="dxa"/>
          </w:tcPr>
          <w:p w:rsidR="003E534E" w:rsidRPr="00DF48F4" w:rsidRDefault="003E534E" w:rsidP="00181E91">
            <w:pPr>
              <w:pStyle w:val="ConsPlus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DF48F4">
              <w:rPr>
                <w:rFonts w:ascii="Times New Roman" w:hAnsi="Times New Roman"/>
                <w:b w:val="0"/>
                <w:sz w:val="28"/>
                <w:szCs w:val="28"/>
              </w:rPr>
              <w:t xml:space="preserve">(на бланке организации  </w:t>
            </w:r>
            <w:proofErr w:type="gramEnd"/>
          </w:p>
          <w:p w:rsidR="003E534E" w:rsidRPr="00DF48F4" w:rsidRDefault="003E534E" w:rsidP="00181E91">
            <w:pPr>
              <w:pStyle w:val="ConsPlus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48F4">
              <w:rPr>
                <w:rFonts w:ascii="Times New Roman" w:hAnsi="Times New Roman"/>
                <w:b w:val="0"/>
                <w:sz w:val="28"/>
                <w:szCs w:val="28"/>
              </w:rPr>
              <w:t xml:space="preserve">с указанием даты и    </w:t>
            </w:r>
          </w:p>
          <w:p w:rsidR="003E534E" w:rsidRPr="00DF48F4" w:rsidRDefault="003E534E" w:rsidP="00181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8F4">
              <w:rPr>
                <w:rFonts w:ascii="Times New Roman" w:hAnsi="Times New Roman"/>
                <w:sz w:val="28"/>
                <w:szCs w:val="28"/>
              </w:rPr>
              <w:t xml:space="preserve">исходящего номера)                                                                        </w:t>
            </w:r>
          </w:p>
        </w:tc>
        <w:tc>
          <w:tcPr>
            <w:tcW w:w="4715" w:type="dxa"/>
          </w:tcPr>
          <w:p w:rsidR="003E534E" w:rsidRPr="00DF48F4" w:rsidRDefault="003E534E" w:rsidP="00181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8F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F48F4">
              <w:rPr>
                <w:rFonts w:ascii="Times New Roman" w:hAnsi="Times New Roman"/>
                <w:sz w:val="28"/>
                <w:szCs w:val="28"/>
              </w:rPr>
              <w:t>правление социальной защиты</w:t>
            </w:r>
          </w:p>
          <w:p w:rsidR="003E534E" w:rsidRPr="00DF48F4" w:rsidRDefault="003E534E" w:rsidP="00181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8F4">
              <w:rPr>
                <w:rFonts w:ascii="Times New Roman" w:hAnsi="Times New Roman"/>
                <w:sz w:val="28"/>
                <w:szCs w:val="28"/>
              </w:rPr>
              <w:t xml:space="preserve">населения и труда Администрации </w:t>
            </w:r>
            <w:proofErr w:type="spellStart"/>
            <w:r w:rsidRPr="00DF48F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F48F4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F48F4">
              <w:rPr>
                <w:rFonts w:ascii="Times New Roman" w:hAnsi="Times New Roman"/>
                <w:sz w:val="28"/>
                <w:szCs w:val="28"/>
              </w:rPr>
              <w:t>ереславля</w:t>
            </w:r>
            <w:proofErr w:type="spellEnd"/>
            <w:r w:rsidRPr="00DF48F4">
              <w:rPr>
                <w:rFonts w:ascii="Times New Roman" w:hAnsi="Times New Roman"/>
                <w:sz w:val="28"/>
                <w:szCs w:val="28"/>
              </w:rPr>
              <w:t>-Залесского</w:t>
            </w:r>
          </w:p>
        </w:tc>
      </w:tr>
    </w:tbl>
    <w:p w:rsidR="003E534E" w:rsidRPr="00EA63BB" w:rsidRDefault="003E534E" w:rsidP="003E53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534E" w:rsidRPr="00EA63BB" w:rsidRDefault="003E534E" w:rsidP="003E5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34E" w:rsidRPr="00EA63BB" w:rsidRDefault="003E534E" w:rsidP="003E5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3BB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явка</w:t>
      </w:r>
    </w:p>
    <w:p w:rsidR="003E534E" w:rsidRPr="00492126" w:rsidRDefault="003E534E" w:rsidP="003E53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126">
        <w:rPr>
          <w:rFonts w:ascii="Times New Roman" w:hAnsi="Times New Roman"/>
          <w:sz w:val="28"/>
          <w:szCs w:val="28"/>
        </w:rPr>
        <w:t>на получение субсидии на  20__ год</w:t>
      </w:r>
    </w:p>
    <w:p w:rsidR="003E534E" w:rsidRPr="00492126" w:rsidRDefault="003E534E" w:rsidP="003E534E">
      <w:pPr>
        <w:spacing w:after="0" w:line="240" w:lineRule="auto"/>
        <w:ind w:left="142" w:firstLine="225"/>
        <w:jc w:val="both"/>
        <w:rPr>
          <w:rFonts w:ascii="Times New Roman" w:hAnsi="Times New Roman"/>
          <w:sz w:val="28"/>
          <w:szCs w:val="28"/>
        </w:rPr>
      </w:pPr>
    </w:p>
    <w:p w:rsidR="003E534E" w:rsidRPr="00EA63BB" w:rsidRDefault="003E534E" w:rsidP="003E53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 ориентированная некоммерческая организация</w:t>
      </w:r>
      <w:r w:rsidRPr="00EA63BB">
        <w:rPr>
          <w:rFonts w:ascii="Times New Roman" w:hAnsi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E534E" w:rsidRPr="00302164" w:rsidRDefault="003E534E" w:rsidP="003E534E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302164">
        <w:rPr>
          <w:rFonts w:ascii="Times New Roman" w:hAnsi="Times New Roman"/>
          <w:sz w:val="20"/>
          <w:szCs w:val="20"/>
        </w:rPr>
        <w:t xml:space="preserve">                                   (полное наименование организации)</w:t>
      </w:r>
    </w:p>
    <w:p w:rsidR="003E534E" w:rsidRPr="00EA63BB" w:rsidRDefault="003E534E" w:rsidP="003E53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63BB">
        <w:rPr>
          <w:rFonts w:ascii="Times New Roman" w:hAnsi="Times New Roman"/>
          <w:sz w:val="28"/>
          <w:szCs w:val="28"/>
        </w:rPr>
        <w:t>просит рассмотреть вопрос о предоставлении субсидии на 20__ год и сообщает следующее:</w:t>
      </w:r>
    </w:p>
    <w:p w:rsidR="003E534E" w:rsidRPr="00EA63BB" w:rsidRDefault="003E534E" w:rsidP="003E53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3BB">
        <w:rPr>
          <w:rFonts w:ascii="Times New Roman" w:hAnsi="Times New Roman"/>
          <w:sz w:val="28"/>
          <w:szCs w:val="28"/>
        </w:rPr>
        <w:t>Предполагаемая сумма затрат на у</w:t>
      </w:r>
      <w:r>
        <w:rPr>
          <w:rFonts w:ascii="Times New Roman" w:hAnsi="Times New Roman"/>
          <w:sz w:val="28"/>
          <w:szCs w:val="28"/>
        </w:rPr>
        <w:t>ставную деятельность организации</w:t>
      </w:r>
      <w:r w:rsidRPr="00EA63B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3BB">
        <w:rPr>
          <w:rFonts w:ascii="Times New Roman" w:hAnsi="Times New Roman"/>
          <w:sz w:val="28"/>
          <w:szCs w:val="28"/>
        </w:rPr>
        <w:t>20__ году составит ______________________ рублей.</w:t>
      </w:r>
    </w:p>
    <w:p w:rsidR="003E534E" w:rsidRPr="00EA63BB" w:rsidRDefault="003E534E" w:rsidP="003E5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63BB">
        <w:rPr>
          <w:rFonts w:ascii="Times New Roman" w:hAnsi="Times New Roman"/>
          <w:sz w:val="28"/>
          <w:szCs w:val="28"/>
        </w:rPr>
        <w:t>Перечень документов, прилагаемых к заявке:</w:t>
      </w:r>
    </w:p>
    <w:p w:rsidR="003E534E" w:rsidRPr="00776D35" w:rsidRDefault="003E534E" w:rsidP="003E5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63BB">
        <w:rPr>
          <w:rFonts w:ascii="Times New Roman" w:hAnsi="Times New Roman"/>
          <w:sz w:val="28"/>
          <w:szCs w:val="28"/>
        </w:rPr>
        <w:t>1.</w:t>
      </w:r>
      <w:r w:rsidRPr="00776D35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3E534E" w:rsidRPr="00776D35" w:rsidRDefault="003E534E" w:rsidP="003E5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63BB">
        <w:rPr>
          <w:rFonts w:ascii="Times New Roman" w:hAnsi="Times New Roman"/>
          <w:sz w:val="28"/>
          <w:szCs w:val="28"/>
        </w:rPr>
        <w:t>2.</w:t>
      </w:r>
      <w:r w:rsidRPr="00776D35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3E534E" w:rsidRPr="00776D35" w:rsidRDefault="003E534E" w:rsidP="003E5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63BB">
        <w:rPr>
          <w:rFonts w:ascii="Times New Roman" w:hAnsi="Times New Roman"/>
          <w:sz w:val="28"/>
          <w:szCs w:val="28"/>
        </w:rPr>
        <w:t>3.</w:t>
      </w:r>
      <w:r w:rsidRPr="00776D35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3E534E" w:rsidRPr="00EA63BB" w:rsidRDefault="003E534E" w:rsidP="003E5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E534E" w:rsidRPr="00EA63BB" w:rsidRDefault="003E534E" w:rsidP="003E53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E534E" w:rsidRPr="00EA63BB" w:rsidRDefault="003E534E" w:rsidP="003E53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4"/>
        <w:gridCol w:w="2552"/>
        <w:gridCol w:w="2976"/>
      </w:tblGrid>
      <w:tr w:rsidR="003E534E" w:rsidRPr="00EA63BB" w:rsidTr="00181E91">
        <w:tc>
          <w:tcPr>
            <w:tcW w:w="3544" w:type="dxa"/>
            <w:hideMark/>
          </w:tcPr>
          <w:p w:rsidR="003E534E" w:rsidRPr="00EA63BB" w:rsidRDefault="003E534E" w:rsidP="00181E9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3BB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3E534E" w:rsidRPr="00EA63BB" w:rsidRDefault="003E534E" w:rsidP="00181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3BB">
              <w:rPr>
                <w:rFonts w:ascii="Times New Roman" w:hAnsi="Times New Roman"/>
                <w:sz w:val="28"/>
                <w:szCs w:val="28"/>
              </w:rPr>
              <w:t>постоянно действу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ящего органа организации</w:t>
            </w:r>
            <w:r w:rsidRPr="00EA6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534E" w:rsidRPr="009913C5" w:rsidRDefault="003E534E" w:rsidP="00181E91">
            <w:pPr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913C5">
              <w:rPr>
                <w:rFonts w:ascii="Times New Roman" w:hAnsi="Times New Roman"/>
                <w:sz w:val="28"/>
                <w:szCs w:val="28"/>
              </w:rPr>
              <w:t>(лицо, его замещающее)</w:t>
            </w:r>
          </w:p>
          <w:p w:rsidR="003E534E" w:rsidRPr="00EA63BB" w:rsidRDefault="003E534E" w:rsidP="00181E91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E534E" w:rsidRPr="00EA63BB" w:rsidRDefault="003E534E" w:rsidP="00181E91">
            <w:pPr>
              <w:snapToGri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A63BB" w:rsidRDefault="003E534E" w:rsidP="00181E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A63BB" w:rsidRDefault="003E534E" w:rsidP="00181E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A63BB" w:rsidRDefault="003E534E" w:rsidP="00181E91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BB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3E534E" w:rsidRPr="00EA63BB" w:rsidRDefault="003E534E" w:rsidP="00181E91">
            <w:pPr>
              <w:spacing w:after="0" w:line="240" w:lineRule="auto"/>
              <w:ind w:firstLine="708"/>
              <w:rPr>
                <w:rFonts w:ascii="Times New Roman" w:hAnsi="Times New Roman"/>
                <w:szCs w:val="24"/>
              </w:rPr>
            </w:pPr>
            <w:r w:rsidRPr="00EA63BB">
              <w:rPr>
                <w:rFonts w:ascii="Times New Roman" w:hAnsi="Times New Roman"/>
                <w:szCs w:val="24"/>
              </w:rPr>
              <w:t xml:space="preserve">(подпись)        </w:t>
            </w:r>
          </w:p>
        </w:tc>
        <w:tc>
          <w:tcPr>
            <w:tcW w:w="2976" w:type="dxa"/>
          </w:tcPr>
          <w:p w:rsidR="003E534E" w:rsidRPr="00EA63BB" w:rsidRDefault="003E534E" w:rsidP="00181E91">
            <w:pPr>
              <w:snapToGri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A63BB" w:rsidRDefault="003E534E" w:rsidP="00181E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A63BB" w:rsidRDefault="003E534E" w:rsidP="00181E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A63BB" w:rsidRDefault="003E534E" w:rsidP="00181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A63BB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EA63BB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3E534E" w:rsidRPr="00EA63BB" w:rsidRDefault="003E534E" w:rsidP="00181E91">
            <w:pPr>
              <w:spacing w:after="0" w:line="240" w:lineRule="auto"/>
              <w:ind w:firstLine="37"/>
              <w:rPr>
                <w:rFonts w:ascii="Times New Roman" w:hAnsi="Times New Roman"/>
                <w:szCs w:val="24"/>
              </w:rPr>
            </w:pPr>
            <w:r w:rsidRPr="00EA63BB">
              <w:rPr>
                <w:rFonts w:ascii="Times New Roman" w:hAnsi="Times New Roman"/>
                <w:szCs w:val="24"/>
              </w:rPr>
              <w:t xml:space="preserve">       (инициалы,  фамилия)</w:t>
            </w:r>
          </w:p>
          <w:p w:rsidR="003E534E" w:rsidRPr="00EA63BB" w:rsidRDefault="003E534E" w:rsidP="00181E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4E" w:rsidRPr="00EA63BB" w:rsidTr="00181E91">
        <w:trPr>
          <w:trHeight w:val="311"/>
        </w:trPr>
        <w:tc>
          <w:tcPr>
            <w:tcW w:w="3544" w:type="dxa"/>
            <w:hideMark/>
          </w:tcPr>
          <w:p w:rsidR="003E534E" w:rsidRPr="00EA63BB" w:rsidRDefault="003E534E" w:rsidP="00181E91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E534E" w:rsidRPr="00EA63BB" w:rsidRDefault="003E534E" w:rsidP="00181E9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4E" w:rsidRPr="00EA63BB" w:rsidTr="00181E91">
        <w:tc>
          <w:tcPr>
            <w:tcW w:w="3544" w:type="dxa"/>
          </w:tcPr>
          <w:p w:rsidR="003E534E" w:rsidRPr="00EA63BB" w:rsidRDefault="003E534E" w:rsidP="00181E91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A63B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3E534E" w:rsidRPr="00EA63BB" w:rsidRDefault="003E534E" w:rsidP="00181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3BB">
              <w:rPr>
                <w:rFonts w:ascii="Times New Roman" w:hAnsi="Times New Roman"/>
                <w:sz w:val="28"/>
                <w:szCs w:val="28"/>
              </w:rPr>
              <w:t xml:space="preserve">Главный бухгалтер                                                                                                       </w:t>
            </w:r>
          </w:p>
          <w:p w:rsidR="003E534E" w:rsidRPr="00EA63BB" w:rsidRDefault="003E534E" w:rsidP="00181E9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A63BB" w:rsidRDefault="003E534E" w:rsidP="00181E9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A63BB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3E534E" w:rsidRPr="00EA63BB" w:rsidRDefault="003E534E" w:rsidP="00181E9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A63BB" w:rsidRDefault="003E534E" w:rsidP="00181E9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A6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3E534E" w:rsidRPr="00EA63BB" w:rsidRDefault="003E534E" w:rsidP="00181E9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A63BB" w:rsidRDefault="003E534E" w:rsidP="00181E9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A63BB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3E534E" w:rsidRPr="00EA63BB" w:rsidRDefault="003E534E" w:rsidP="00181E9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3B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E534E" w:rsidRPr="00EA63BB" w:rsidRDefault="003E534E" w:rsidP="00181E9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A63BB" w:rsidRDefault="003E534E" w:rsidP="00181E9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E534E" w:rsidRPr="00EA63BB" w:rsidRDefault="003E534E" w:rsidP="00181E9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A63BB" w:rsidRDefault="003E534E" w:rsidP="00181E9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BB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EA63BB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3E534E" w:rsidRPr="00EA63BB" w:rsidRDefault="003E534E" w:rsidP="0018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63BB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  <w:p w:rsidR="003E534E" w:rsidRPr="00EA63BB" w:rsidRDefault="003E534E" w:rsidP="00181E9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4E" w:rsidRPr="00EA63BB" w:rsidTr="00181E91">
        <w:tc>
          <w:tcPr>
            <w:tcW w:w="3544" w:type="dxa"/>
          </w:tcPr>
          <w:p w:rsidR="003E534E" w:rsidRPr="00EA63BB" w:rsidRDefault="003E534E" w:rsidP="00181E91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hideMark/>
          </w:tcPr>
          <w:p w:rsidR="003E534E" w:rsidRPr="00EA63BB" w:rsidRDefault="003E534E" w:rsidP="00181E91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3BB">
              <w:rPr>
                <w:rFonts w:ascii="Times New Roman" w:hAnsi="Times New Roman"/>
                <w:sz w:val="28"/>
                <w:szCs w:val="28"/>
              </w:rPr>
              <w:t xml:space="preserve">«___»__________________20___года </w:t>
            </w:r>
          </w:p>
        </w:tc>
      </w:tr>
    </w:tbl>
    <w:p w:rsidR="003E534E" w:rsidRPr="00841F8B" w:rsidRDefault="003E534E" w:rsidP="00841F8B">
      <w:pPr>
        <w:ind w:left="142"/>
        <w:jc w:val="both"/>
        <w:rPr>
          <w:sz w:val="20"/>
        </w:rPr>
      </w:pPr>
      <w:r w:rsidRPr="004800DB">
        <w:rPr>
          <w:sz w:val="20"/>
        </w:rPr>
        <w:t xml:space="preserve">     </w:t>
      </w:r>
    </w:p>
    <w:p w:rsidR="003E534E" w:rsidRPr="00877BA1" w:rsidRDefault="003E534E" w:rsidP="00841F8B">
      <w:pPr>
        <w:tabs>
          <w:tab w:val="left" w:pos="8789"/>
        </w:tabs>
        <w:spacing w:after="0" w:line="240" w:lineRule="auto"/>
        <w:ind w:right="1699" w:firstLine="5670"/>
        <w:jc w:val="right"/>
        <w:rPr>
          <w:rFonts w:ascii="Times New Roman" w:hAnsi="Times New Roman"/>
        </w:rPr>
      </w:pPr>
      <w:r w:rsidRPr="00877BA1">
        <w:rPr>
          <w:rFonts w:ascii="Times New Roman" w:hAnsi="Times New Roman"/>
        </w:rPr>
        <w:lastRenderedPageBreak/>
        <w:t>Приложение № 2к Условиям</w:t>
      </w:r>
    </w:p>
    <w:p w:rsidR="003E534E" w:rsidRPr="00427C7C" w:rsidRDefault="003E534E" w:rsidP="003E534E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8"/>
          <w:szCs w:val="28"/>
        </w:rPr>
      </w:pPr>
    </w:p>
    <w:p w:rsidR="003E534E" w:rsidRPr="00427C7C" w:rsidRDefault="003E534E" w:rsidP="003E534E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8"/>
          <w:szCs w:val="28"/>
        </w:rPr>
      </w:pPr>
    </w:p>
    <w:p w:rsidR="003E534E" w:rsidRPr="00427C7C" w:rsidRDefault="003E534E" w:rsidP="003E534E">
      <w:pPr>
        <w:spacing w:after="0" w:line="240" w:lineRule="auto"/>
        <w:ind w:left="5670" w:hanging="581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на бланке организации</w:t>
      </w:r>
      <w:r w:rsidRPr="00427C7C">
        <w:rPr>
          <w:rFonts w:ascii="Times New Roman" w:hAnsi="Times New Roman"/>
          <w:color w:val="000000"/>
          <w:sz w:val="28"/>
          <w:szCs w:val="28"/>
        </w:rPr>
        <w:t xml:space="preserve">)                                        В </w:t>
      </w:r>
      <w:r>
        <w:rPr>
          <w:rFonts w:ascii="Times New Roman" w:hAnsi="Times New Roman"/>
          <w:color w:val="000000"/>
          <w:sz w:val="28"/>
          <w:szCs w:val="28"/>
        </w:rPr>
        <w:t>управление социальной защиты населения и труда Администрации г. Переславля-Залесского</w:t>
      </w:r>
    </w:p>
    <w:p w:rsidR="003E534E" w:rsidRPr="00427C7C" w:rsidRDefault="003E534E" w:rsidP="003E53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534E" w:rsidRDefault="003E534E" w:rsidP="003E53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534E" w:rsidRDefault="003E534E" w:rsidP="003E53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534E" w:rsidRDefault="003E534E" w:rsidP="003E5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3C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ведения </w:t>
      </w:r>
    </w:p>
    <w:p w:rsidR="003E534E" w:rsidRPr="00492126" w:rsidRDefault="003E534E" w:rsidP="003E53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126">
        <w:rPr>
          <w:rFonts w:ascii="Times New Roman" w:hAnsi="Times New Roman"/>
          <w:sz w:val="28"/>
          <w:szCs w:val="28"/>
        </w:rPr>
        <w:t xml:space="preserve">о  расходах на уставную деятельность </w:t>
      </w:r>
    </w:p>
    <w:p w:rsidR="003E534E" w:rsidRPr="00492126" w:rsidRDefault="003E534E" w:rsidP="003E53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126">
        <w:rPr>
          <w:rFonts w:ascii="Times New Roman" w:hAnsi="Times New Roman"/>
          <w:sz w:val="28"/>
          <w:szCs w:val="28"/>
        </w:rPr>
        <w:t xml:space="preserve">в очередном финансовом году  </w:t>
      </w:r>
    </w:p>
    <w:p w:rsidR="003E534E" w:rsidRDefault="003E534E" w:rsidP="003E5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34E" w:rsidRDefault="003E534E" w:rsidP="003E5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674"/>
        <w:gridCol w:w="2393"/>
      </w:tblGrid>
      <w:tr w:rsidR="003E534E" w:rsidRPr="004D5BD3" w:rsidTr="00181E91">
        <w:tc>
          <w:tcPr>
            <w:tcW w:w="817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7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647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647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71">
              <w:rPr>
                <w:rFonts w:ascii="Times New Roman" w:hAnsi="Times New Roman"/>
                <w:sz w:val="28"/>
                <w:szCs w:val="28"/>
              </w:rPr>
              <w:t xml:space="preserve">Расходы на </w:t>
            </w:r>
            <w:proofErr w:type="gramStart"/>
            <w:r w:rsidRPr="00066471">
              <w:rPr>
                <w:rFonts w:ascii="Times New Roman" w:hAnsi="Times New Roman"/>
                <w:sz w:val="28"/>
                <w:szCs w:val="28"/>
              </w:rPr>
              <w:t>уставную</w:t>
            </w:r>
            <w:proofErr w:type="gramEnd"/>
          </w:p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71">
              <w:rPr>
                <w:rFonts w:ascii="Times New Roman" w:hAnsi="Times New Roman"/>
                <w:sz w:val="28"/>
                <w:szCs w:val="28"/>
              </w:rPr>
              <w:t>деятельность организации</w:t>
            </w:r>
          </w:p>
        </w:tc>
        <w:tc>
          <w:tcPr>
            <w:tcW w:w="2674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71">
              <w:rPr>
                <w:rFonts w:ascii="Times New Roman" w:hAnsi="Times New Roman"/>
                <w:sz w:val="28"/>
                <w:szCs w:val="28"/>
              </w:rPr>
              <w:t>Сумма расходов</w:t>
            </w:r>
          </w:p>
        </w:tc>
        <w:tc>
          <w:tcPr>
            <w:tcW w:w="2393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71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</w:tr>
      <w:tr w:rsidR="003E534E" w:rsidRPr="004D5BD3" w:rsidTr="00181E91">
        <w:tc>
          <w:tcPr>
            <w:tcW w:w="817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4E" w:rsidRPr="004D5BD3" w:rsidTr="00181E91">
        <w:tc>
          <w:tcPr>
            <w:tcW w:w="817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4E" w:rsidRPr="004D5BD3" w:rsidTr="00181E91">
        <w:tc>
          <w:tcPr>
            <w:tcW w:w="817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4E" w:rsidRPr="004D5BD3" w:rsidTr="00181E91">
        <w:tc>
          <w:tcPr>
            <w:tcW w:w="4503" w:type="dxa"/>
            <w:gridSpan w:val="2"/>
          </w:tcPr>
          <w:p w:rsidR="003E534E" w:rsidRPr="00066471" w:rsidRDefault="003E534E" w:rsidP="00181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471">
              <w:rPr>
                <w:rFonts w:ascii="Times New Roman" w:hAnsi="Times New Roman"/>
                <w:sz w:val="28"/>
                <w:szCs w:val="28"/>
              </w:rPr>
              <w:t>Итого по источнику</w:t>
            </w:r>
          </w:p>
        </w:tc>
        <w:tc>
          <w:tcPr>
            <w:tcW w:w="2674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4E" w:rsidRPr="004D5BD3" w:rsidTr="00181E91">
        <w:tc>
          <w:tcPr>
            <w:tcW w:w="4503" w:type="dxa"/>
            <w:gridSpan w:val="2"/>
          </w:tcPr>
          <w:p w:rsidR="003E534E" w:rsidRPr="00066471" w:rsidRDefault="003E534E" w:rsidP="00181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47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74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E534E" w:rsidRPr="000664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534E" w:rsidRPr="00427C7C" w:rsidRDefault="003E534E" w:rsidP="003E5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34E" w:rsidRPr="00427C7C" w:rsidRDefault="003E534E" w:rsidP="003E5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34E" w:rsidRPr="00427C7C" w:rsidRDefault="003E534E" w:rsidP="003E534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5"/>
        <w:gridCol w:w="2700"/>
        <w:gridCol w:w="3225"/>
      </w:tblGrid>
      <w:tr w:rsidR="003E534E" w:rsidRPr="00427C7C" w:rsidTr="00181E91">
        <w:tc>
          <w:tcPr>
            <w:tcW w:w="3645" w:type="dxa"/>
          </w:tcPr>
          <w:p w:rsidR="003E534E" w:rsidRPr="00427C7C" w:rsidRDefault="003E534E" w:rsidP="00181E91">
            <w:pPr>
              <w:snapToGrid w:val="0"/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427C7C" w:rsidRDefault="003E534E" w:rsidP="00181E9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3E534E" w:rsidRPr="00427C7C" w:rsidRDefault="003E534E" w:rsidP="00181E9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>постоянно действу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ящего органа  организации</w:t>
            </w:r>
          </w:p>
          <w:p w:rsidR="003E534E" w:rsidRPr="00427C7C" w:rsidRDefault="003E534E" w:rsidP="00181E9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>(лицо, его замещающее)</w:t>
            </w:r>
          </w:p>
          <w:p w:rsidR="003E534E" w:rsidRPr="00427C7C" w:rsidRDefault="003E534E" w:rsidP="00181E91">
            <w:pPr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3E534E" w:rsidRPr="00427C7C" w:rsidRDefault="003E534E" w:rsidP="00181E91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</w:t>
            </w: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225" w:type="dxa"/>
          </w:tcPr>
          <w:p w:rsidR="003E534E" w:rsidRPr="00427C7C" w:rsidRDefault="003E534E" w:rsidP="00181E91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_____</w:t>
            </w: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инициалы, фамилия)</w:t>
            </w:r>
          </w:p>
        </w:tc>
      </w:tr>
      <w:tr w:rsidR="003E534E" w:rsidRPr="00427C7C" w:rsidTr="00181E91">
        <w:tc>
          <w:tcPr>
            <w:tcW w:w="3645" w:type="dxa"/>
          </w:tcPr>
          <w:p w:rsidR="003E534E" w:rsidRPr="00427C7C" w:rsidRDefault="003E534E" w:rsidP="00181E91">
            <w:pPr>
              <w:snapToGrid w:val="0"/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3E534E" w:rsidRPr="00427C7C" w:rsidRDefault="003E534E" w:rsidP="00181E9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 xml:space="preserve">Главный бухгалтер                                                                                                       </w:t>
            </w:r>
          </w:p>
          <w:p w:rsidR="003E534E" w:rsidRPr="00427C7C" w:rsidRDefault="003E534E" w:rsidP="00181E91">
            <w:pPr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427C7C" w:rsidRDefault="003E534E" w:rsidP="00181E9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3E534E" w:rsidRPr="00427C7C" w:rsidRDefault="003E534E" w:rsidP="00181E91">
            <w:pPr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3E534E" w:rsidRPr="00427C7C" w:rsidRDefault="003E534E" w:rsidP="00181E91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_</w:t>
            </w: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подпись)</w:t>
            </w: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5" w:type="dxa"/>
          </w:tcPr>
          <w:p w:rsidR="003E534E" w:rsidRPr="00427C7C" w:rsidRDefault="003E534E" w:rsidP="00181E91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_____</w:t>
            </w: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инициалы, фамилия)</w:t>
            </w:r>
          </w:p>
          <w:p w:rsidR="003E534E" w:rsidRPr="00427C7C" w:rsidRDefault="003E534E" w:rsidP="00181E91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534E" w:rsidRPr="00427C7C" w:rsidTr="00181E91">
        <w:tc>
          <w:tcPr>
            <w:tcW w:w="3645" w:type="dxa"/>
          </w:tcPr>
          <w:p w:rsidR="003E534E" w:rsidRPr="00427C7C" w:rsidRDefault="003E534E" w:rsidP="00181E91">
            <w:pPr>
              <w:snapToGrid w:val="0"/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  <w:gridSpan w:val="2"/>
            <w:hideMark/>
          </w:tcPr>
          <w:p w:rsidR="003E534E" w:rsidRPr="00427C7C" w:rsidRDefault="003E534E" w:rsidP="00181E91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 xml:space="preserve">«___»__________________20___года </w:t>
            </w:r>
          </w:p>
        </w:tc>
      </w:tr>
    </w:tbl>
    <w:p w:rsidR="003E534E" w:rsidRPr="00427C7C" w:rsidRDefault="003E534E" w:rsidP="003E53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E534E" w:rsidRDefault="003E534E" w:rsidP="003E534E">
      <w:pPr>
        <w:ind w:left="142"/>
        <w:jc w:val="both"/>
      </w:pPr>
    </w:p>
    <w:p w:rsidR="003E534E" w:rsidRPr="00514A7F" w:rsidRDefault="003E534E" w:rsidP="003E534E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Pr="00514A7F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  №3</w:t>
      </w:r>
    </w:p>
    <w:p w:rsidR="003E534E" w:rsidRPr="00514A7F" w:rsidRDefault="003E534E" w:rsidP="003E534E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14A7F">
        <w:rPr>
          <w:rFonts w:ascii="Times New Roman" w:hAnsi="Times New Roman" w:cs="Times New Roman"/>
          <w:b w:val="0"/>
          <w:sz w:val="22"/>
          <w:szCs w:val="22"/>
        </w:rPr>
        <w:t>к  Условиям</w:t>
      </w:r>
    </w:p>
    <w:p w:rsidR="003E534E" w:rsidRPr="00514A7F" w:rsidRDefault="003E534E" w:rsidP="003E534E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E534E" w:rsidRPr="00EF2BD3" w:rsidRDefault="003E534E" w:rsidP="003E534E">
      <w:pPr>
        <w:spacing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E534E" w:rsidRPr="00EF2BD3" w:rsidRDefault="003E534E" w:rsidP="003E534E">
      <w:pPr>
        <w:spacing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E534E" w:rsidRPr="00EF2BD3" w:rsidRDefault="003E534E" w:rsidP="003E534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E534E" w:rsidRPr="00EF2BD3" w:rsidRDefault="003E534E" w:rsidP="003E534E">
      <w:pPr>
        <w:tabs>
          <w:tab w:val="center" w:pos="4677"/>
          <w:tab w:val="left" w:pos="591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F2BD3">
        <w:rPr>
          <w:rFonts w:ascii="Times New Roman" w:hAnsi="Times New Roman"/>
          <w:b/>
          <w:color w:val="000000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3E534E" w:rsidRPr="00DF48F4" w:rsidTr="00181E91">
        <w:tc>
          <w:tcPr>
            <w:tcW w:w="4715" w:type="dxa"/>
          </w:tcPr>
          <w:p w:rsidR="003E534E" w:rsidRPr="00DF48F4" w:rsidRDefault="003E534E" w:rsidP="00181E91">
            <w:pPr>
              <w:spacing w:after="0" w:line="240" w:lineRule="auto"/>
              <w:ind w:left="8505" w:hanging="850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48F4">
              <w:rPr>
                <w:rFonts w:ascii="Times New Roman" w:hAnsi="Times New Roman"/>
                <w:sz w:val="28"/>
                <w:szCs w:val="28"/>
              </w:rPr>
              <w:t xml:space="preserve">(на бланке организации                                    </w:t>
            </w:r>
            <w:proofErr w:type="gramEnd"/>
          </w:p>
          <w:p w:rsidR="003E534E" w:rsidRPr="00DF48F4" w:rsidRDefault="003E534E" w:rsidP="00181E91">
            <w:pPr>
              <w:spacing w:after="0" w:line="240" w:lineRule="auto"/>
              <w:ind w:left="8505" w:hanging="8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F4">
              <w:rPr>
                <w:rFonts w:ascii="Times New Roman" w:hAnsi="Times New Roman"/>
                <w:sz w:val="28"/>
                <w:szCs w:val="28"/>
              </w:rPr>
              <w:t xml:space="preserve">с указанием даты и                                       </w:t>
            </w:r>
          </w:p>
          <w:p w:rsidR="003E534E" w:rsidRPr="00DF48F4" w:rsidRDefault="003E534E" w:rsidP="00181E91">
            <w:pPr>
              <w:spacing w:after="0" w:line="240" w:lineRule="auto"/>
              <w:ind w:left="8505" w:hanging="85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8F4">
              <w:rPr>
                <w:rFonts w:ascii="Times New Roman" w:hAnsi="Times New Roman"/>
                <w:sz w:val="28"/>
                <w:szCs w:val="28"/>
              </w:rPr>
              <w:t xml:space="preserve">исходящего номера)                                          </w:t>
            </w:r>
          </w:p>
          <w:p w:rsidR="003E534E" w:rsidRPr="00DF48F4" w:rsidRDefault="003E534E" w:rsidP="00181E91">
            <w:pPr>
              <w:tabs>
                <w:tab w:val="center" w:pos="4677"/>
                <w:tab w:val="left" w:pos="5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15" w:type="dxa"/>
          </w:tcPr>
          <w:p w:rsidR="003E534E" w:rsidRPr="00DF48F4" w:rsidRDefault="003E534E" w:rsidP="00181E91">
            <w:pPr>
              <w:tabs>
                <w:tab w:val="center" w:pos="4677"/>
                <w:tab w:val="left" w:pos="591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управление социальной защиты населения и труда Администрации </w:t>
            </w:r>
            <w:proofErr w:type="spellStart"/>
            <w:r w:rsidRPr="00DF48F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F48F4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DF48F4">
              <w:rPr>
                <w:rFonts w:ascii="Times New Roman" w:hAnsi="Times New Roman"/>
                <w:color w:val="000000"/>
                <w:sz w:val="28"/>
                <w:szCs w:val="28"/>
              </w:rPr>
              <w:t>ереславля</w:t>
            </w:r>
            <w:proofErr w:type="spellEnd"/>
            <w:r w:rsidRPr="00DF48F4">
              <w:rPr>
                <w:rFonts w:ascii="Times New Roman" w:hAnsi="Times New Roman"/>
                <w:color w:val="000000"/>
                <w:sz w:val="28"/>
                <w:szCs w:val="28"/>
              </w:rPr>
              <w:t>-Залесского</w:t>
            </w:r>
          </w:p>
        </w:tc>
      </w:tr>
    </w:tbl>
    <w:p w:rsidR="003E534E" w:rsidRDefault="003E534E" w:rsidP="003E534E">
      <w:pPr>
        <w:tabs>
          <w:tab w:val="center" w:pos="4677"/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534E" w:rsidRPr="00EF2BD3" w:rsidRDefault="003E534E" w:rsidP="003E534E">
      <w:pPr>
        <w:tabs>
          <w:tab w:val="center" w:pos="4677"/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2BD3">
        <w:rPr>
          <w:rFonts w:ascii="Times New Roman" w:hAnsi="Times New Roman"/>
          <w:b/>
          <w:color w:val="000000"/>
          <w:sz w:val="28"/>
          <w:szCs w:val="28"/>
        </w:rPr>
        <w:t>З</w:t>
      </w:r>
      <w:r>
        <w:rPr>
          <w:rFonts w:ascii="Times New Roman" w:hAnsi="Times New Roman"/>
          <w:b/>
          <w:color w:val="000000"/>
          <w:sz w:val="28"/>
          <w:szCs w:val="28"/>
        </w:rPr>
        <w:t>аявление</w:t>
      </w:r>
    </w:p>
    <w:p w:rsidR="003E534E" w:rsidRPr="00EF2BD3" w:rsidRDefault="003E534E" w:rsidP="003E534E">
      <w:pPr>
        <w:spacing w:after="0" w:line="240" w:lineRule="auto"/>
        <w:ind w:firstLine="225"/>
        <w:rPr>
          <w:rFonts w:ascii="Times New Roman" w:hAnsi="Times New Roman"/>
          <w:color w:val="000000"/>
          <w:sz w:val="28"/>
          <w:szCs w:val="28"/>
        </w:rPr>
      </w:pPr>
    </w:p>
    <w:p w:rsidR="003E534E" w:rsidRPr="00EF2BD3" w:rsidRDefault="003E534E" w:rsidP="003E534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циально ориентированная некоммерческая организация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 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3E534E" w:rsidRPr="00514A7F" w:rsidRDefault="003E534E" w:rsidP="003E534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>(полное наименование организации)</w:t>
      </w:r>
    </w:p>
    <w:p w:rsidR="003E534E" w:rsidRDefault="003E534E" w:rsidP="003E53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534E" w:rsidRPr="00EF2BD3" w:rsidRDefault="003E534E" w:rsidP="003E53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датайствует о ее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 включении в </w:t>
      </w:r>
      <w:r>
        <w:rPr>
          <w:rFonts w:ascii="Times New Roman" w:hAnsi="Times New Roman"/>
          <w:sz w:val="28"/>
          <w:szCs w:val="28"/>
        </w:rPr>
        <w:t>перечень социально ориентированных некоммерческих организац</w:t>
      </w:r>
      <w:r w:rsidRPr="00EF2BD3">
        <w:rPr>
          <w:rFonts w:ascii="Times New Roman" w:hAnsi="Times New Roman"/>
          <w:sz w:val="28"/>
          <w:szCs w:val="28"/>
        </w:rPr>
        <w:t xml:space="preserve">ий, </w:t>
      </w:r>
      <w:r w:rsidRPr="00EF2BD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EF2BD3">
        <w:rPr>
          <w:rFonts w:ascii="Times New Roman" w:hAnsi="Times New Roman"/>
          <w:sz w:val="28"/>
          <w:szCs w:val="28"/>
        </w:rPr>
        <w:t xml:space="preserve">осуществляющих деятельность в  сфере социальной защиты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еславля</w:t>
      </w:r>
      <w:proofErr w:type="spellEnd"/>
      <w:r>
        <w:rPr>
          <w:rFonts w:ascii="Times New Roman" w:hAnsi="Times New Roman"/>
          <w:sz w:val="28"/>
          <w:szCs w:val="28"/>
        </w:rPr>
        <w:t xml:space="preserve">-Залесского </w:t>
      </w:r>
      <w:r w:rsidRPr="00EF2BD3">
        <w:rPr>
          <w:rFonts w:ascii="Times New Roman" w:hAnsi="Times New Roman"/>
          <w:sz w:val="28"/>
          <w:szCs w:val="28"/>
        </w:rPr>
        <w:t>Ярославской области</w:t>
      </w:r>
      <w:r w:rsidRPr="00EF2BD3">
        <w:rPr>
          <w:rFonts w:ascii="Times New Roman" w:hAnsi="Times New Roman"/>
          <w:color w:val="000000"/>
          <w:sz w:val="28"/>
          <w:szCs w:val="28"/>
        </w:rPr>
        <w:t>.</w:t>
      </w:r>
    </w:p>
    <w:p w:rsidR="003E534E" w:rsidRPr="00EF2BD3" w:rsidRDefault="003E534E" w:rsidP="003E53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</w:t>
      </w:r>
    </w:p>
    <w:p w:rsidR="003E534E" w:rsidRPr="00514A7F" w:rsidRDefault="003E534E" w:rsidP="003E534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>(краткое наименование организации)</w:t>
      </w:r>
    </w:p>
    <w:p w:rsidR="003E534E" w:rsidRPr="00EF2BD3" w:rsidRDefault="003E534E" w:rsidP="003E534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 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Pr="00EF2BD3">
        <w:rPr>
          <w:rFonts w:ascii="Times New Roman" w:hAnsi="Times New Roman"/>
          <w:color w:val="000000"/>
          <w:sz w:val="28"/>
          <w:szCs w:val="28"/>
        </w:rPr>
        <w:t>,</w:t>
      </w:r>
    </w:p>
    <w:p w:rsidR="003E534E" w:rsidRPr="00514A7F" w:rsidRDefault="003E534E" w:rsidP="003E534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>( отделением региональной общественной организации</w:t>
      </w:r>
      <w:proofErr w:type="gramStart"/>
      <w:r w:rsidRPr="00514A7F">
        <w:rPr>
          <w:rFonts w:ascii="Times New Roman" w:hAnsi="Times New Roman"/>
          <w:color w:val="000000"/>
          <w:sz w:val="20"/>
          <w:szCs w:val="20"/>
        </w:rPr>
        <w:t xml:space="preserve"> )</w:t>
      </w:r>
      <w:proofErr w:type="gramEnd"/>
    </w:p>
    <w:p w:rsidR="003E534E" w:rsidRPr="00514A7F" w:rsidRDefault="003E534E" w:rsidP="003E534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E534E" w:rsidRPr="00EF2BD3" w:rsidRDefault="003E534E" w:rsidP="003E534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уставн</w:t>
      </w:r>
      <w:r>
        <w:rPr>
          <w:rFonts w:ascii="Times New Roman" w:hAnsi="Times New Roman"/>
          <w:color w:val="000000"/>
          <w:sz w:val="28"/>
          <w:szCs w:val="28"/>
        </w:rPr>
        <w:t>ая цель (уставные цели), которой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 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3E534E" w:rsidRPr="00514A7F" w:rsidRDefault="003E534E" w:rsidP="003E534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>(изложение уставных целей)</w:t>
      </w:r>
    </w:p>
    <w:p w:rsidR="003E534E" w:rsidRPr="00EF2BD3" w:rsidRDefault="003E534E" w:rsidP="003E534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</w:t>
      </w:r>
    </w:p>
    <w:p w:rsidR="003E534E" w:rsidRPr="00EF2BD3" w:rsidRDefault="003E534E" w:rsidP="003E534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3E534E" w:rsidRDefault="003E534E" w:rsidP="003E534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3E534E" w:rsidRPr="00EF2BD3" w:rsidRDefault="003E534E" w:rsidP="003E534E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</w:p>
    <w:p w:rsidR="003E534E" w:rsidRPr="00EF2BD3" w:rsidRDefault="003E534E" w:rsidP="003E534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Чис</w:t>
      </w:r>
      <w:r>
        <w:rPr>
          <w:rFonts w:ascii="Times New Roman" w:hAnsi="Times New Roman"/>
          <w:color w:val="000000"/>
          <w:sz w:val="28"/>
          <w:szCs w:val="28"/>
        </w:rPr>
        <w:t xml:space="preserve">ленный состав членов организации 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 составляет______________ человек.</w:t>
      </w:r>
    </w:p>
    <w:p w:rsidR="003E534E" w:rsidRPr="00514A7F" w:rsidRDefault="003E534E" w:rsidP="003E534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(указать количество)</w:t>
      </w:r>
    </w:p>
    <w:p w:rsidR="003E534E" w:rsidRPr="00514A7F" w:rsidRDefault="003E534E" w:rsidP="003E534E">
      <w:pPr>
        <w:spacing w:after="0" w:line="240" w:lineRule="auto"/>
        <w:ind w:firstLine="1170"/>
        <w:rPr>
          <w:rFonts w:ascii="Times New Roman" w:hAnsi="Times New Roman"/>
          <w:color w:val="000000"/>
          <w:sz w:val="20"/>
          <w:szCs w:val="20"/>
        </w:rPr>
      </w:pPr>
    </w:p>
    <w:p w:rsidR="003E534E" w:rsidRPr="00EF2BD3" w:rsidRDefault="003E534E" w:rsidP="003E534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 является юридическим лицом. Юридический адрес: </w:t>
      </w:r>
      <w:r>
        <w:rPr>
          <w:rFonts w:ascii="Times New Roman" w:hAnsi="Times New Roman"/>
          <w:color w:val="000000"/>
          <w:sz w:val="28"/>
          <w:szCs w:val="28"/>
        </w:rPr>
        <w:t xml:space="preserve">____ 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3E534E" w:rsidRPr="00EF2BD3" w:rsidRDefault="003E534E" w:rsidP="003E534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3E534E" w:rsidRPr="00EF2BD3" w:rsidRDefault="003E534E" w:rsidP="003E534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 xml:space="preserve">Банковские реквизиты: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</w:t>
      </w:r>
    </w:p>
    <w:p w:rsidR="003E534E" w:rsidRPr="00EF2BD3" w:rsidRDefault="003E534E" w:rsidP="003E534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3E534E" w:rsidRPr="00EF2BD3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2BD3">
        <w:rPr>
          <w:rFonts w:ascii="Times New Roman" w:hAnsi="Times New Roman" w:cs="Times New Roman"/>
          <w:sz w:val="28"/>
          <w:szCs w:val="28"/>
        </w:rPr>
        <w:t>Представленные документы подготовлены в соответствии с условиями пред</w:t>
      </w:r>
      <w:r>
        <w:rPr>
          <w:rFonts w:ascii="Times New Roman" w:hAnsi="Times New Roman" w:cs="Times New Roman"/>
          <w:sz w:val="28"/>
          <w:szCs w:val="28"/>
        </w:rPr>
        <w:t>оставления субсидии муниципальным общественным организациям</w:t>
      </w:r>
      <w:r w:rsidRPr="00EF2BD3">
        <w:rPr>
          <w:rFonts w:ascii="Times New Roman" w:hAnsi="Times New Roman" w:cs="Times New Roman"/>
          <w:sz w:val="28"/>
          <w:szCs w:val="28"/>
        </w:rPr>
        <w:t xml:space="preserve"> ветеранов, инвалидов и пожилых граждан на осуществление уставной деятельности.</w:t>
      </w: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3E534E" w:rsidRPr="00EF2BD3" w:rsidRDefault="003E534E" w:rsidP="003E534E">
      <w:pPr>
        <w:spacing w:after="0" w:line="240" w:lineRule="auto"/>
        <w:ind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1. </w:t>
      </w:r>
      <w:r w:rsidRPr="00EF2BD3">
        <w:rPr>
          <w:rFonts w:ascii="Times New Roman" w:hAnsi="Times New Roman"/>
          <w:sz w:val="28"/>
          <w:szCs w:val="28"/>
        </w:rPr>
        <w:t>Копия свидетельства о государственной регис</w:t>
      </w:r>
      <w:r>
        <w:rPr>
          <w:rFonts w:ascii="Times New Roman" w:hAnsi="Times New Roman"/>
          <w:sz w:val="28"/>
          <w:szCs w:val="28"/>
        </w:rPr>
        <w:t>трации общественной организации</w:t>
      </w:r>
      <w:r w:rsidRPr="00EF2BD3">
        <w:rPr>
          <w:rFonts w:ascii="Times New Roman" w:hAnsi="Times New Roman"/>
          <w:sz w:val="28"/>
          <w:szCs w:val="28"/>
        </w:rPr>
        <w:t xml:space="preserve">    от «__» ___________ _____ г. №_____</w:t>
      </w:r>
      <w:proofErr w:type="gramStart"/>
      <w:r w:rsidRPr="00EF2BD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F2BD3">
        <w:rPr>
          <w:rFonts w:ascii="Times New Roman" w:hAnsi="Times New Roman"/>
          <w:sz w:val="28"/>
          <w:szCs w:val="28"/>
        </w:rPr>
        <w:t xml:space="preserve"> выданного </w:t>
      </w:r>
      <w:r>
        <w:rPr>
          <w:rFonts w:ascii="Times New Roman" w:hAnsi="Times New Roman"/>
          <w:sz w:val="28"/>
          <w:szCs w:val="28"/>
        </w:rPr>
        <w:t>_________ _______________________</w:t>
      </w:r>
      <w:r w:rsidRPr="00EF2BD3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EF2BD3">
        <w:rPr>
          <w:rFonts w:ascii="Times New Roman" w:hAnsi="Times New Roman"/>
          <w:sz w:val="28"/>
          <w:szCs w:val="28"/>
        </w:rPr>
        <w:t>_____</w:t>
      </w:r>
    </w:p>
    <w:p w:rsidR="003E534E" w:rsidRPr="00EF2BD3" w:rsidRDefault="003E534E" w:rsidP="003E534E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EF2BD3">
        <w:rPr>
          <w:rFonts w:ascii="Times New Roman" w:hAnsi="Times New Roman"/>
          <w:sz w:val="24"/>
          <w:szCs w:val="24"/>
        </w:rPr>
        <w:t>(когда, кем)</w:t>
      </w:r>
    </w:p>
    <w:p w:rsidR="003E534E" w:rsidRDefault="003E534E" w:rsidP="003E53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2BD3">
        <w:rPr>
          <w:rFonts w:ascii="Times New Roman" w:hAnsi="Times New Roman"/>
          <w:sz w:val="28"/>
          <w:szCs w:val="28"/>
        </w:rPr>
        <w:t>2. Копия у</w:t>
      </w:r>
      <w:r>
        <w:rPr>
          <w:rFonts w:ascii="Times New Roman" w:hAnsi="Times New Roman"/>
          <w:sz w:val="28"/>
          <w:szCs w:val="28"/>
        </w:rPr>
        <w:t>става общественной организации</w:t>
      </w:r>
      <w:r w:rsidRPr="00EF2BD3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_______ </w:t>
      </w:r>
      <w:r w:rsidRPr="00EF2BD3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3E534E" w:rsidRPr="001F2AF3" w:rsidRDefault="003E534E" w:rsidP="003E53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EF2BD3">
        <w:rPr>
          <w:rFonts w:ascii="Times New Roman" w:hAnsi="Times New Roman"/>
          <w:sz w:val="24"/>
          <w:szCs w:val="24"/>
        </w:rPr>
        <w:t>(название)</w:t>
      </w:r>
    </w:p>
    <w:p w:rsidR="003E534E" w:rsidRPr="00EF2BD3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BD3">
        <w:rPr>
          <w:rFonts w:ascii="Times New Roman" w:hAnsi="Times New Roman"/>
          <w:sz w:val="28"/>
          <w:szCs w:val="28"/>
        </w:rPr>
        <w:t xml:space="preserve">3. Справка о количестве члено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EF2BD3">
        <w:rPr>
          <w:rFonts w:ascii="Times New Roman" w:hAnsi="Times New Roman"/>
          <w:sz w:val="28"/>
          <w:szCs w:val="28"/>
        </w:rPr>
        <w:t>.</w:t>
      </w:r>
    </w:p>
    <w:p w:rsidR="003E534E" w:rsidRPr="00EF2BD3" w:rsidRDefault="003E534E" w:rsidP="003E534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F2BD3">
        <w:rPr>
          <w:rFonts w:ascii="Times New Roman" w:hAnsi="Times New Roman"/>
          <w:sz w:val="28"/>
          <w:szCs w:val="28"/>
        </w:rPr>
        <w:t>4. Отчет о финансово-хозяйс</w:t>
      </w:r>
      <w:r>
        <w:rPr>
          <w:rFonts w:ascii="Times New Roman" w:hAnsi="Times New Roman"/>
          <w:sz w:val="28"/>
          <w:szCs w:val="28"/>
        </w:rPr>
        <w:t>твенной деятельности организации</w:t>
      </w:r>
      <w:r w:rsidRPr="00EF2BD3">
        <w:rPr>
          <w:rFonts w:ascii="Times New Roman" w:hAnsi="Times New Roman"/>
          <w:sz w:val="28"/>
          <w:szCs w:val="28"/>
        </w:rPr>
        <w:t>.</w:t>
      </w:r>
    </w:p>
    <w:p w:rsidR="003E534E" w:rsidRPr="00EF2BD3" w:rsidRDefault="003E534E" w:rsidP="003E534E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1"/>
      </w:tblGrid>
      <w:tr w:rsidR="003E534E" w:rsidRPr="00EF2BD3" w:rsidTr="00181E91">
        <w:tc>
          <w:tcPr>
            <w:tcW w:w="1809" w:type="dxa"/>
          </w:tcPr>
          <w:p w:rsidR="003E534E" w:rsidRPr="00EF2BD3" w:rsidRDefault="003E534E" w:rsidP="00181E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3E534E" w:rsidRPr="00EF2BD3" w:rsidRDefault="003E534E" w:rsidP="00181E91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534E" w:rsidRPr="00EF2BD3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534E" w:rsidRPr="00EF2BD3" w:rsidRDefault="003E534E" w:rsidP="003E534E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5"/>
        <w:gridCol w:w="2685"/>
        <w:gridCol w:w="3090"/>
      </w:tblGrid>
      <w:tr w:rsidR="003E534E" w:rsidRPr="00EF2BD3" w:rsidTr="00181E91">
        <w:tc>
          <w:tcPr>
            <w:tcW w:w="3795" w:type="dxa"/>
            <w:hideMark/>
          </w:tcPr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BD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3E534E" w:rsidRPr="00EF2BD3" w:rsidRDefault="003E534E" w:rsidP="00181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BD3">
              <w:rPr>
                <w:rFonts w:ascii="Times New Roman" w:hAnsi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F2BD3">
              <w:rPr>
                <w:rFonts w:ascii="Times New Roman" w:hAnsi="Times New Roman"/>
                <w:sz w:val="28"/>
                <w:szCs w:val="28"/>
              </w:rPr>
              <w:t>действующего руководящег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F2BD3">
              <w:rPr>
                <w:rFonts w:ascii="Times New Roman" w:hAnsi="Times New Roman"/>
                <w:sz w:val="28"/>
                <w:szCs w:val="28"/>
              </w:rPr>
              <w:t xml:space="preserve">органа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:rsidR="003E534E" w:rsidRPr="004C745D" w:rsidRDefault="003E534E" w:rsidP="00181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45D">
              <w:rPr>
                <w:rFonts w:ascii="Times New Roman" w:hAnsi="Times New Roman"/>
                <w:sz w:val="28"/>
                <w:szCs w:val="28"/>
              </w:rPr>
              <w:t>(лицо, его замещающее)</w:t>
            </w:r>
          </w:p>
          <w:p w:rsidR="003E534E" w:rsidRPr="00EF2BD3" w:rsidRDefault="003E534E" w:rsidP="00181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hideMark/>
          </w:tcPr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BD3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3E534E" w:rsidRPr="00EF2BD3" w:rsidRDefault="003E534E" w:rsidP="00181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F2BD3">
              <w:rPr>
                <w:rFonts w:ascii="Times New Roman" w:hAnsi="Times New Roman"/>
                <w:szCs w:val="24"/>
              </w:rPr>
              <w:t xml:space="preserve">     </w:t>
            </w:r>
            <w:r>
              <w:rPr>
                <w:rFonts w:ascii="Times New Roman" w:hAnsi="Times New Roman"/>
                <w:szCs w:val="24"/>
              </w:rPr>
              <w:t xml:space="preserve">       </w:t>
            </w:r>
            <w:r w:rsidRPr="00EF2BD3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090" w:type="dxa"/>
          </w:tcPr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BD3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E534E" w:rsidRPr="00EF2BD3" w:rsidRDefault="003E534E" w:rsidP="00181E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F2BD3">
              <w:rPr>
                <w:rFonts w:ascii="Times New Roman" w:hAnsi="Times New Roman"/>
                <w:sz w:val="20"/>
              </w:rPr>
              <w:t xml:space="preserve">      </w:t>
            </w:r>
            <w:r w:rsidRPr="00EF2BD3">
              <w:rPr>
                <w:rFonts w:ascii="Times New Roman" w:hAnsi="Times New Roman"/>
                <w:szCs w:val="24"/>
              </w:rPr>
              <w:t>(инициалы, фамилия)</w:t>
            </w:r>
          </w:p>
          <w:p w:rsidR="003E534E" w:rsidRPr="00EF2BD3" w:rsidRDefault="003E534E" w:rsidP="00181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34E" w:rsidRPr="00EF2BD3" w:rsidTr="00181E91">
        <w:tc>
          <w:tcPr>
            <w:tcW w:w="3795" w:type="dxa"/>
            <w:hideMark/>
          </w:tcPr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B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</w:t>
            </w:r>
          </w:p>
        </w:tc>
        <w:tc>
          <w:tcPr>
            <w:tcW w:w="2685" w:type="dxa"/>
          </w:tcPr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</w:tcPr>
          <w:p w:rsidR="003E534E" w:rsidRPr="00EF2BD3" w:rsidRDefault="003E534E" w:rsidP="00181E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E534E" w:rsidRPr="00EF2BD3" w:rsidRDefault="003E534E" w:rsidP="003E534E">
      <w:pPr>
        <w:spacing w:after="0" w:line="240" w:lineRule="auto"/>
        <w:rPr>
          <w:rFonts w:ascii="Times New Roman" w:hAnsi="Times New Roman"/>
        </w:rPr>
      </w:pPr>
    </w:p>
    <w:p w:rsidR="003E534E" w:rsidRPr="004B6AAE" w:rsidRDefault="003E534E" w:rsidP="003E534E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  <w:r w:rsidRPr="004B6AAE">
        <w:rPr>
          <w:rFonts w:ascii="Times New Roman" w:hAnsi="Times New Roman"/>
        </w:rPr>
        <w:lastRenderedPageBreak/>
        <w:t xml:space="preserve">Приложение №4 </w:t>
      </w:r>
    </w:p>
    <w:p w:rsidR="003E534E" w:rsidRPr="004B6AAE" w:rsidRDefault="003E534E" w:rsidP="003E534E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</w:rPr>
      </w:pPr>
      <w:r w:rsidRPr="004B6AAE">
        <w:rPr>
          <w:rFonts w:ascii="Times New Roman" w:hAnsi="Times New Roman"/>
        </w:rPr>
        <w:t>к Условиям</w:t>
      </w:r>
    </w:p>
    <w:p w:rsidR="003E534E" w:rsidRPr="009D5E71" w:rsidRDefault="003E534E" w:rsidP="003E534E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8"/>
          <w:szCs w:val="28"/>
        </w:rPr>
      </w:pPr>
    </w:p>
    <w:p w:rsidR="003E534E" w:rsidRPr="009D5E71" w:rsidRDefault="003E534E" w:rsidP="003E534E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8"/>
          <w:szCs w:val="28"/>
        </w:rPr>
      </w:pPr>
    </w:p>
    <w:p w:rsidR="003E534E" w:rsidRPr="009D5E71" w:rsidRDefault="00841F8B" w:rsidP="003E534E">
      <w:pPr>
        <w:spacing w:after="0" w:line="240" w:lineRule="auto"/>
        <w:ind w:left="5670" w:hanging="581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на бланке </w:t>
      </w:r>
      <w:r w:rsidR="003E534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3E534E" w:rsidRPr="009D5E71">
        <w:rPr>
          <w:rFonts w:ascii="Times New Roman" w:hAnsi="Times New Roman"/>
          <w:color w:val="000000"/>
          <w:sz w:val="28"/>
          <w:szCs w:val="28"/>
        </w:rPr>
        <w:t xml:space="preserve">)                                        </w:t>
      </w:r>
      <w:r w:rsidR="003E534E">
        <w:rPr>
          <w:rFonts w:ascii="Times New Roman" w:hAnsi="Times New Roman"/>
          <w:color w:val="000000"/>
          <w:sz w:val="28"/>
          <w:szCs w:val="28"/>
        </w:rPr>
        <w:t xml:space="preserve">В управление социальной защиты населения и труда Администрации </w:t>
      </w:r>
      <w:proofErr w:type="spellStart"/>
      <w:r w:rsidR="003E534E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="003E534E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="003E534E">
        <w:rPr>
          <w:rFonts w:ascii="Times New Roman" w:hAnsi="Times New Roman"/>
          <w:color w:val="000000"/>
          <w:sz w:val="28"/>
          <w:szCs w:val="28"/>
        </w:rPr>
        <w:t>ереславля</w:t>
      </w:r>
      <w:proofErr w:type="spellEnd"/>
      <w:r w:rsidR="003E534E">
        <w:rPr>
          <w:rFonts w:ascii="Times New Roman" w:hAnsi="Times New Roman"/>
          <w:color w:val="000000"/>
          <w:sz w:val="28"/>
          <w:szCs w:val="28"/>
        </w:rPr>
        <w:t>-Залесского</w:t>
      </w:r>
    </w:p>
    <w:p w:rsidR="003E534E" w:rsidRPr="009D5E71" w:rsidRDefault="003E534E" w:rsidP="003E53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534E" w:rsidRPr="009D5E71" w:rsidRDefault="003E534E" w:rsidP="003E53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534E" w:rsidRPr="009D5E71" w:rsidRDefault="003E534E" w:rsidP="003E53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534E" w:rsidRPr="009D5E71" w:rsidRDefault="003E534E" w:rsidP="003E53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534E" w:rsidRPr="009D5E71" w:rsidRDefault="003E534E" w:rsidP="003E5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E7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правка</w:t>
      </w:r>
    </w:p>
    <w:p w:rsidR="003E534E" w:rsidRPr="00492126" w:rsidRDefault="003E534E" w:rsidP="003E53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126">
        <w:rPr>
          <w:rFonts w:ascii="Times New Roman" w:hAnsi="Times New Roman"/>
          <w:sz w:val="28"/>
          <w:szCs w:val="28"/>
        </w:rPr>
        <w:t xml:space="preserve">о количестве членов организации </w:t>
      </w:r>
    </w:p>
    <w:p w:rsidR="003E534E" w:rsidRPr="009D5E71" w:rsidRDefault="003E534E" w:rsidP="003E5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E71">
        <w:rPr>
          <w:rFonts w:ascii="Times New Roman" w:hAnsi="Times New Roman"/>
          <w:sz w:val="28"/>
          <w:szCs w:val="28"/>
        </w:rPr>
        <w:t xml:space="preserve">   </w:t>
      </w:r>
      <w:r w:rsidRPr="009D5E71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3E534E" w:rsidRPr="004B6AAE" w:rsidRDefault="003E534E" w:rsidP="003E53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B6AAE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3E534E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34E" w:rsidRPr="009D5E71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1.20___ в организации </w:t>
      </w:r>
      <w:r w:rsidRPr="009D5E71">
        <w:rPr>
          <w:rFonts w:ascii="Times New Roman" w:hAnsi="Times New Roman"/>
          <w:sz w:val="28"/>
          <w:szCs w:val="28"/>
        </w:rPr>
        <w:t xml:space="preserve"> состояло ______________ членов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изи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3E534E" w:rsidRPr="009D5E71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71">
        <w:rPr>
          <w:rFonts w:ascii="Times New Roman" w:hAnsi="Times New Roman"/>
          <w:szCs w:val="24"/>
        </w:rPr>
        <w:t xml:space="preserve">                                                                                           (количество)</w:t>
      </w:r>
    </w:p>
    <w:p w:rsidR="003E534E" w:rsidRPr="009D5E71" w:rsidRDefault="003E534E" w:rsidP="003E5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5E71">
        <w:rPr>
          <w:rFonts w:ascii="Times New Roman" w:hAnsi="Times New Roman"/>
          <w:sz w:val="28"/>
          <w:szCs w:val="28"/>
        </w:rPr>
        <w:t>ческих</w:t>
      </w:r>
      <w:proofErr w:type="spellEnd"/>
      <w:r w:rsidRPr="009D5E71">
        <w:rPr>
          <w:rFonts w:ascii="Times New Roman" w:hAnsi="Times New Roman"/>
          <w:sz w:val="28"/>
          <w:szCs w:val="28"/>
        </w:rPr>
        <w:t xml:space="preserve"> лиц в соответствии со статьей 6 Федерального закона от 19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9D5E71">
        <w:rPr>
          <w:rFonts w:ascii="Times New Roman" w:hAnsi="Times New Roman"/>
          <w:sz w:val="28"/>
          <w:szCs w:val="28"/>
        </w:rPr>
        <w:t>1995</w:t>
      </w:r>
      <w:r>
        <w:rPr>
          <w:rFonts w:ascii="Times New Roman" w:hAnsi="Times New Roman"/>
          <w:sz w:val="28"/>
          <w:szCs w:val="28"/>
        </w:rPr>
        <w:t> года</w:t>
      </w:r>
      <w:r w:rsidRPr="009D5E71">
        <w:rPr>
          <w:rFonts w:ascii="Times New Roman" w:hAnsi="Times New Roman"/>
          <w:sz w:val="28"/>
          <w:szCs w:val="28"/>
        </w:rPr>
        <w:t xml:space="preserve"> № 82-ФЗ «Об общественных объединениях»</w:t>
      </w:r>
      <w:r w:rsidRPr="009D5E7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ействовала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еславле</w:t>
      </w:r>
      <w:proofErr w:type="spellEnd"/>
      <w:r>
        <w:rPr>
          <w:rFonts w:ascii="Times New Roman" w:hAnsi="Times New Roman"/>
          <w:sz w:val="28"/>
          <w:szCs w:val="28"/>
        </w:rPr>
        <w:t>-Залесском</w:t>
      </w:r>
      <w:r w:rsidRPr="009D5E71">
        <w:rPr>
          <w:rFonts w:ascii="Times New Roman" w:hAnsi="Times New Roman"/>
          <w:sz w:val="28"/>
          <w:szCs w:val="28"/>
        </w:rPr>
        <w:t xml:space="preserve"> Ярославской области.</w:t>
      </w:r>
    </w:p>
    <w:p w:rsidR="003E534E" w:rsidRPr="009D5E71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71">
        <w:rPr>
          <w:rFonts w:ascii="Times New Roman" w:hAnsi="Times New Roman"/>
          <w:sz w:val="28"/>
          <w:szCs w:val="28"/>
        </w:rPr>
        <w:t>Справка документально подтверждает, что в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 w:rsidRPr="009D5E71">
        <w:rPr>
          <w:rFonts w:ascii="Times New Roman" w:hAnsi="Times New Roman"/>
          <w:sz w:val="28"/>
          <w:szCs w:val="28"/>
        </w:rPr>
        <w:t xml:space="preserve"> количество членов составляет:</w:t>
      </w:r>
    </w:p>
    <w:p w:rsidR="003E534E" w:rsidRPr="009D5E71" w:rsidRDefault="003E534E" w:rsidP="003E534E">
      <w:pPr>
        <w:pStyle w:val="affff5"/>
        <w:widowControl w:val="0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D5E71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9D5E7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Pr="009D5E71">
        <w:rPr>
          <w:sz w:val="28"/>
          <w:szCs w:val="28"/>
        </w:rPr>
        <w:t>членов.</w:t>
      </w:r>
    </w:p>
    <w:p w:rsidR="003E534E" w:rsidRPr="009D5E71" w:rsidRDefault="003E534E" w:rsidP="003E534E">
      <w:pPr>
        <w:spacing w:after="0"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</w:t>
      </w:r>
      <w:r w:rsidRPr="009D5E71">
        <w:rPr>
          <w:rFonts w:ascii="Times New Roman" w:hAnsi="Times New Roman"/>
          <w:szCs w:val="24"/>
        </w:rPr>
        <w:t xml:space="preserve">     (количество)</w:t>
      </w:r>
    </w:p>
    <w:p w:rsidR="003E534E" w:rsidRPr="009D5E71" w:rsidRDefault="003E534E" w:rsidP="003E53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5E71">
        <w:rPr>
          <w:rFonts w:ascii="Times New Roman" w:hAnsi="Times New Roman"/>
          <w:sz w:val="28"/>
          <w:szCs w:val="28"/>
        </w:rPr>
        <w:t xml:space="preserve">  Основание: отчет 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9D5E7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E71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3E534E" w:rsidRPr="009D5E71" w:rsidRDefault="003E534E" w:rsidP="003E534E">
      <w:pPr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наименование организации</w:t>
      </w:r>
      <w:r w:rsidRPr="009D5E71">
        <w:rPr>
          <w:rFonts w:ascii="Times New Roman" w:hAnsi="Times New Roman"/>
          <w:szCs w:val="24"/>
        </w:rPr>
        <w:t>)</w:t>
      </w:r>
    </w:p>
    <w:p w:rsidR="003E534E" w:rsidRPr="009D5E71" w:rsidRDefault="003E534E" w:rsidP="003E5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E71">
        <w:rPr>
          <w:rFonts w:ascii="Times New Roman" w:hAnsi="Times New Roman"/>
          <w:sz w:val="28"/>
          <w:szCs w:val="28"/>
        </w:rPr>
        <w:t>заверенный ____</w:t>
      </w:r>
      <w:r>
        <w:rPr>
          <w:rFonts w:ascii="Times New Roman" w:hAnsi="Times New Roman"/>
          <w:sz w:val="28"/>
          <w:szCs w:val="28"/>
        </w:rPr>
        <w:t>_________</w:t>
      </w:r>
      <w:r w:rsidRPr="009D5E71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E71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  <w:r w:rsidRPr="009D5E71">
        <w:rPr>
          <w:rFonts w:ascii="Times New Roman" w:hAnsi="Times New Roman"/>
          <w:sz w:val="28"/>
          <w:szCs w:val="28"/>
        </w:rPr>
        <w:t xml:space="preserve">, </w:t>
      </w:r>
    </w:p>
    <w:p w:rsidR="003E534E" w:rsidRPr="009D5E71" w:rsidRDefault="003E534E" w:rsidP="003E534E">
      <w:pPr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9D5E71">
        <w:rPr>
          <w:rFonts w:ascii="Times New Roman" w:hAnsi="Times New Roman"/>
          <w:szCs w:val="24"/>
        </w:rPr>
        <w:t>(Ф</w:t>
      </w:r>
      <w:r>
        <w:rPr>
          <w:rFonts w:ascii="Times New Roman" w:hAnsi="Times New Roman"/>
          <w:szCs w:val="24"/>
        </w:rPr>
        <w:t>.И.О. руководителя организации</w:t>
      </w:r>
      <w:r w:rsidRPr="009D5E71">
        <w:rPr>
          <w:rFonts w:ascii="Times New Roman" w:hAnsi="Times New Roman"/>
          <w:szCs w:val="24"/>
        </w:rPr>
        <w:t>)</w:t>
      </w:r>
    </w:p>
    <w:p w:rsidR="003E534E" w:rsidRPr="00D9579B" w:rsidRDefault="003E534E" w:rsidP="003E5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79B">
        <w:rPr>
          <w:rFonts w:ascii="Times New Roman" w:hAnsi="Times New Roman"/>
          <w:sz w:val="28"/>
          <w:szCs w:val="28"/>
        </w:rPr>
        <w:t>согласованный______________________________________________________ _____________________________________________________________</w:t>
      </w:r>
    </w:p>
    <w:p w:rsidR="003E534E" w:rsidRPr="00D9579B" w:rsidRDefault="003E534E" w:rsidP="003E534E">
      <w:pPr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D9579B">
        <w:rPr>
          <w:rFonts w:ascii="Times New Roman" w:hAnsi="Times New Roman"/>
          <w:szCs w:val="24"/>
        </w:rPr>
        <w:t xml:space="preserve">(Ф.И.О. руководителя органа социальной защиты населения </w:t>
      </w:r>
      <w:proofErr w:type="spellStart"/>
      <w:r w:rsidRPr="00D9579B">
        <w:rPr>
          <w:rFonts w:ascii="Times New Roman" w:hAnsi="Times New Roman"/>
          <w:szCs w:val="24"/>
        </w:rPr>
        <w:t>г</w:t>
      </w:r>
      <w:proofErr w:type="gramStart"/>
      <w:r w:rsidRPr="00D9579B">
        <w:rPr>
          <w:rFonts w:ascii="Times New Roman" w:hAnsi="Times New Roman"/>
          <w:szCs w:val="24"/>
        </w:rPr>
        <w:t>.П</w:t>
      </w:r>
      <w:proofErr w:type="gramEnd"/>
      <w:r w:rsidRPr="00D9579B">
        <w:rPr>
          <w:rFonts w:ascii="Times New Roman" w:hAnsi="Times New Roman"/>
          <w:szCs w:val="24"/>
        </w:rPr>
        <w:t>ереславля</w:t>
      </w:r>
      <w:proofErr w:type="spellEnd"/>
      <w:r w:rsidRPr="00D9579B">
        <w:rPr>
          <w:rFonts w:ascii="Times New Roman" w:hAnsi="Times New Roman"/>
          <w:szCs w:val="24"/>
        </w:rPr>
        <w:t>-Залесского)</w:t>
      </w:r>
    </w:p>
    <w:p w:rsidR="003E534E" w:rsidRPr="00D9579B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34E" w:rsidRPr="009D5E71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9D5E71">
        <w:rPr>
          <w:rFonts w:ascii="Times New Roman" w:hAnsi="Times New Roman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</w:t>
      </w:r>
    </w:p>
    <w:p w:rsidR="003E534E" w:rsidRPr="009D5E71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отчет организации прилагае</w:t>
      </w:r>
      <w:r w:rsidRPr="009D5E71">
        <w:rPr>
          <w:rFonts w:ascii="Times New Roman" w:hAnsi="Times New Roman"/>
          <w:sz w:val="28"/>
          <w:szCs w:val="28"/>
        </w:rPr>
        <w:t>тся.</w:t>
      </w:r>
    </w:p>
    <w:p w:rsidR="003E534E" w:rsidRDefault="003E534E" w:rsidP="00841F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34E" w:rsidRDefault="003E534E" w:rsidP="003E534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3E534E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34E" w:rsidRPr="009D5E71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71">
        <w:rPr>
          <w:rFonts w:ascii="Times New Roman" w:hAnsi="Times New Roman"/>
          <w:sz w:val="28"/>
          <w:szCs w:val="28"/>
        </w:rPr>
        <w:t>В то</w:t>
      </w:r>
      <w:r>
        <w:rPr>
          <w:rFonts w:ascii="Times New Roman" w:hAnsi="Times New Roman"/>
          <w:sz w:val="28"/>
          <w:szCs w:val="28"/>
        </w:rPr>
        <w:t>м числе среди членов организации</w:t>
      </w:r>
      <w:r w:rsidRPr="009D5E71">
        <w:rPr>
          <w:rFonts w:ascii="Times New Roman" w:hAnsi="Times New Roman"/>
          <w:sz w:val="28"/>
          <w:szCs w:val="28"/>
        </w:rPr>
        <w:t>:</w:t>
      </w:r>
    </w:p>
    <w:p w:rsidR="003E534E" w:rsidRPr="009D5E71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71">
        <w:rPr>
          <w:rFonts w:ascii="Times New Roman" w:hAnsi="Times New Roman"/>
          <w:sz w:val="28"/>
          <w:szCs w:val="28"/>
        </w:rPr>
        <w:t>- социальных работников: ___________ человек;</w:t>
      </w:r>
    </w:p>
    <w:p w:rsidR="003E534E" w:rsidRPr="009D5E71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71">
        <w:rPr>
          <w:rFonts w:ascii="Times New Roman" w:hAnsi="Times New Roman"/>
          <w:sz w:val="28"/>
          <w:szCs w:val="28"/>
        </w:rPr>
        <w:t>- инвалидов: _________ человек;</w:t>
      </w:r>
    </w:p>
    <w:p w:rsidR="003E534E" w:rsidRPr="009D5E71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71">
        <w:rPr>
          <w:rFonts w:ascii="Times New Roman" w:hAnsi="Times New Roman"/>
          <w:sz w:val="28"/>
          <w:szCs w:val="28"/>
        </w:rPr>
        <w:t>- граждан пожилого возраста: _________ человек;</w:t>
      </w:r>
    </w:p>
    <w:p w:rsidR="003E534E" w:rsidRPr="009D5E71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71">
        <w:rPr>
          <w:rFonts w:ascii="Times New Roman" w:hAnsi="Times New Roman"/>
          <w:sz w:val="28"/>
          <w:szCs w:val="28"/>
        </w:rPr>
        <w:t>- жертв политических репрессий: _________ человек;</w:t>
      </w:r>
    </w:p>
    <w:p w:rsidR="003E534E" w:rsidRPr="009D5E71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71">
        <w:rPr>
          <w:rFonts w:ascii="Times New Roman" w:hAnsi="Times New Roman"/>
          <w:sz w:val="28"/>
          <w:szCs w:val="28"/>
        </w:rPr>
        <w:lastRenderedPageBreak/>
        <w:t>- граждан, пострадавших вследствие воздействия радиации: _____</w:t>
      </w:r>
      <w:r>
        <w:rPr>
          <w:rFonts w:ascii="Times New Roman" w:hAnsi="Times New Roman"/>
          <w:sz w:val="28"/>
          <w:szCs w:val="28"/>
        </w:rPr>
        <w:t>___</w:t>
      </w:r>
      <w:r w:rsidRPr="009D5E71">
        <w:rPr>
          <w:rFonts w:ascii="Times New Roman" w:hAnsi="Times New Roman"/>
          <w:sz w:val="28"/>
          <w:szCs w:val="28"/>
        </w:rPr>
        <w:t>___ человек;</w:t>
      </w:r>
    </w:p>
    <w:p w:rsidR="003E534E" w:rsidRPr="009D5E71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71">
        <w:rPr>
          <w:rFonts w:ascii="Times New Roman" w:hAnsi="Times New Roman"/>
          <w:sz w:val="28"/>
          <w:szCs w:val="28"/>
        </w:rPr>
        <w:t>- малоимущих граждан:_________ человек;</w:t>
      </w:r>
    </w:p>
    <w:p w:rsidR="003E534E" w:rsidRPr="009D5E71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D5E71">
        <w:rPr>
          <w:rFonts w:ascii="Times New Roman" w:hAnsi="Times New Roman"/>
          <w:sz w:val="28"/>
          <w:szCs w:val="28"/>
        </w:rPr>
        <w:t>членов многодетных семей и семей с ребенком-инвалидом: __________ человек;</w:t>
      </w:r>
    </w:p>
    <w:p w:rsidR="003E534E" w:rsidRPr="009D5E71" w:rsidRDefault="003E534E" w:rsidP="003E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е</w:t>
      </w:r>
      <w:r w:rsidRPr="009D5E71">
        <w:rPr>
          <w:rFonts w:ascii="Times New Roman" w:hAnsi="Times New Roman"/>
          <w:sz w:val="28"/>
          <w:szCs w:val="28"/>
        </w:rPr>
        <w:t xml:space="preserve">тей-сирот и детей, оставшихся без попечения родителей, беспризорных и безнадзорных несовершеннолетних граждан: </w:t>
      </w:r>
      <w:r>
        <w:rPr>
          <w:rFonts w:ascii="Times New Roman" w:hAnsi="Times New Roman"/>
          <w:sz w:val="28"/>
          <w:szCs w:val="28"/>
        </w:rPr>
        <w:t>________</w:t>
      </w:r>
      <w:r w:rsidRPr="009D5E71">
        <w:rPr>
          <w:rFonts w:ascii="Times New Roman" w:hAnsi="Times New Roman"/>
          <w:sz w:val="28"/>
          <w:szCs w:val="28"/>
        </w:rPr>
        <w:t>_______ человек.</w:t>
      </w:r>
    </w:p>
    <w:p w:rsidR="003E534E" w:rsidRPr="009D5E71" w:rsidRDefault="003E534E" w:rsidP="003E534E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p w:rsidR="003E534E" w:rsidRPr="009D5E71" w:rsidRDefault="003E534E" w:rsidP="003E534E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5"/>
        <w:gridCol w:w="2700"/>
        <w:gridCol w:w="3225"/>
      </w:tblGrid>
      <w:tr w:rsidR="003E534E" w:rsidRPr="009D5E71" w:rsidTr="00181E91">
        <w:tc>
          <w:tcPr>
            <w:tcW w:w="3645" w:type="dxa"/>
          </w:tcPr>
          <w:p w:rsidR="003E534E" w:rsidRPr="009D5E71" w:rsidRDefault="003E534E" w:rsidP="00181E9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3E534E" w:rsidRPr="009D5E71" w:rsidRDefault="003E534E" w:rsidP="00181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 xml:space="preserve">постоянно действующего </w:t>
            </w:r>
            <w:r>
              <w:rPr>
                <w:rFonts w:ascii="Times New Roman" w:hAnsi="Times New Roman"/>
                <w:sz w:val="28"/>
                <w:szCs w:val="28"/>
              </w:rPr>
              <w:t>руководящего органа организации</w:t>
            </w:r>
          </w:p>
          <w:p w:rsidR="003E534E" w:rsidRPr="004C745D" w:rsidRDefault="003E534E" w:rsidP="00181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45D">
              <w:rPr>
                <w:rFonts w:ascii="Times New Roman" w:hAnsi="Times New Roman"/>
                <w:sz w:val="28"/>
                <w:szCs w:val="28"/>
              </w:rPr>
              <w:t>(лицо, его замещающее)</w:t>
            </w:r>
          </w:p>
          <w:p w:rsidR="003E534E" w:rsidRPr="009D5E71" w:rsidRDefault="003E534E" w:rsidP="00181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9D5E71" w:rsidRDefault="003E534E" w:rsidP="00181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3E534E" w:rsidRPr="009D5E71" w:rsidRDefault="003E534E" w:rsidP="00181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9D5E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9D5E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9D5E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3E534E" w:rsidRPr="009D5E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E7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25" w:type="dxa"/>
          </w:tcPr>
          <w:p w:rsidR="003E534E" w:rsidRPr="009D5E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9D5E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9D5E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9D5E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3E534E" w:rsidRPr="009D5E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E71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3E534E" w:rsidRPr="009D5E71" w:rsidTr="00181E91">
        <w:tc>
          <w:tcPr>
            <w:tcW w:w="3645" w:type="dxa"/>
          </w:tcPr>
          <w:p w:rsidR="003E534E" w:rsidRPr="009D5E71" w:rsidRDefault="003E534E" w:rsidP="00181E9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П.</w:t>
            </w:r>
          </w:p>
          <w:p w:rsidR="003E534E" w:rsidRPr="009D5E71" w:rsidRDefault="003E534E" w:rsidP="00181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  <w:gridSpan w:val="2"/>
          </w:tcPr>
          <w:p w:rsidR="003E534E" w:rsidRPr="009D5E71" w:rsidRDefault="003E534E" w:rsidP="00181E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34E" w:rsidRPr="009D5E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 xml:space="preserve">«___»__________________20___года </w:t>
            </w:r>
          </w:p>
          <w:p w:rsidR="003E534E" w:rsidRPr="009D5E71" w:rsidRDefault="003E534E" w:rsidP="00181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41F8B" w:rsidRDefault="00841F8B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41F8B" w:rsidRDefault="00841F8B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41F8B" w:rsidRDefault="00841F8B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41F8B" w:rsidRDefault="00841F8B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41F8B" w:rsidRDefault="00841F8B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Default="003E534E" w:rsidP="003E534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E534E" w:rsidRPr="004B6AAE" w:rsidRDefault="003E534E" w:rsidP="003E534E">
      <w:pPr>
        <w:pStyle w:val="affff4"/>
        <w:jc w:val="right"/>
        <w:rPr>
          <w:rStyle w:val="a3"/>
          <w:rFonts w:ascii="Times New Roman" w:hAnsi="Times New Roman"/>
          <w:b w:val="0"/>
          <w:bCs/>
        </w:rPr>
      </w:pPr>
      <w:r w:rsidRPr="004B6AAE">
        <w:rPr>
          <w:rStyle w:val="a3"/>
          <w:rFonts w:ascii="Times New Roman" w:hAnsi="Times New Roman"/>
          <w:b w:val="0"/>
          <w:bCs/>
        </w:rPr>
        <w:lastRenderedPageBreak/>
        <w:t xml:space="preserve">Приложение №5 к Условиям </w:t>
      </w:r>
    </w:p>
    <w:p w:rsidR="003E534E" w:rsidRDefault="003E534E" w:rsidP="00841F8B">
      <w:pPr>
        <w:spacing w:after="0" w:line="240" w:lineRule="auto"/>
        <w:contextualSpacing/>
        <w:jc w:val="right"/>
      </w:pPr>
    </w:p>
    <w:p w:rsidR="003E534E" w:rsidRDefault="003E534E" w:rsidP="00841F8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F2634">
        <w:rPr>
          <w:rFonts w:ascii="Times New Roman" w:hAnsi="Times New Roman"/>
          <w:sz w:val="28"/>
          <w:szCs w:val="28"/>
        </w:rPr>
        <w:t xml:space="preserve">В управление </w:t>
      </w:r>
      <w:proofErr w:type="gramStart"/>
      <w:r w:rsidRPr="009F2634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9F2634">
        <w:rPr>
          <w:rFonts w:ascii="Times New Roman" w:hAnsi="Times New Roman"/>
          <w:sz w:val="28"/>
          <w:szCs w:val="28"/>
        </w:rPr>
        <w:t xml:space="preserve"> </w:t>
      </w:r>
    </w:p>
    <w:p w:rsidR="003E534E" w:rsidRDefault="003E534E" w:rsidP="00841F8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F2634">
        <w:rPr>
          <w:rFonts w:ascii="Times New Roman" w:hAnsi="Times New Roman"/>
          <w:sz w:val="28"/>
          <w:szCs w:val="28"/>
        </w:rPr>
        <w:t xml:space="preserve">защиты населения и труда </w:t>
      </w:r>
    </w:p>
    <w:p w:rsidR="003E534E" w:rsidRDefault="003E534E" w:rsidP="00841F8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3E534E" w:rsidRPr="009F2634" w:rsidRDefault="003E534E" w:rsidP="00841F8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славля-Залесского</w:t>
      </w:r>
    </w:p>
    <w:p w:rsidR="003E534E" w:rsidRDefault="003E534E" w:rsidP="003E534E">
      <w:pPr>
        <w:rPr>
          <w:rFonts w:ascii="Times New Roman" w:hAnsi="Times New Roman"/>
          <w:sz w:val="28"/>
          <w:szCs w:val="28"/>
        </w:rPr>
      </w:pPr>
      <w:r w:rsidRPr="009F2634">
        <w:rPr>
          <w:rFonts w:ascii="Times New Roman" w:hAnsi="Times New Roman"/>
          <w:sz w:val="28"/>
          <w:szCs w:val="28"/>
        </w:rPr>
        <w:t>на бланке организации</w:t>
      </w:r>
    </w:p>
    <w:p w:rsidR="003E534E" w:rsidRPr="004B6AAE" w:rsidRDefault="003E534E" w:rsidP="003E534E">
      <w:pPr>
        <w:pStyle w:val="1"/>
        <w:rPr>
          <w:rFonts w:ascii="Times New Roman" w:hAnsi="Times New Roman" w:cs="Times New Roman"/>
          <w:sz w:val="28"/>
          <w:szCs w:val="28"/>
        </w:rPr>
      </w:pPr>
      <w:r w:rsidRPr="004B6AAE"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3E534E" w:rsidRPr="009F2634" w:rsidRDefault="003E534E" w:rsidP="003E534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9F2634">
        <w:rPr>
          <w:rFonts w:ascii="Times New Roman" w:hAnsi="Times New Roman" w:cs="Times New Roman"/>
          <w:b w:val="0"/>
          <w:sz w:val="28"/>
          <w:szCs w:val="28"/>
        </w:rPr>
        <w:t>за _______________20_____год</w:t>
      </w:r>
    </w:p>
    <w:p w:rsidR="003E534E" w:rsidRPr="009F2634" w:rsidRDefault="003E534E" w:rsidP="003E534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9F2634">
        <w:rPr>
          <w:rFonts w:ascii="Times New Roman" w:hAnsi="Times New Roman" w:cs="Times New Roman"/>
          <w:b w:val="0"/>
          <w:sz w:val="28"/>
          <w:szCs w:val="28"/>
        </w:rPr>
        <w:t>о целевом использовании субсидии, предоставленной из бюджета</w:t>
      </w:r>
    </w:p>
    <w:p w:rsidR="003E534E" w:rsidRDefault="003E534E" w:rsidP="003E534E">
      <w:pPr>
        <w:pStyle w:val="1"/>
        <w:rPr>
          <w:rFonts w:ascii="Times New Roman" w:hAnsi="Times New Roman" w:cs="Times New Roman"/>
          <w:b w:val="0"/>
          <w:sz w:val="20"/>
          <w:szCs w:val="20"/>
        </w:rPr>
      </w:pPr>
      <w:r w:rsidRPr="009F2634">
        <w:rPr>
          <w:rFonts w:ascii="Times New Roman" w:hAnsi="Times New Roman" w:cs="Times New Roman"/>
          <w:b w:val="0"/>
          <w:sz w:val="28"/>
          <w:szCs w:val="28"/>
        </w:rPr>
        <w:t xml:space="preserve"> города Переславля - Залесского</w:t>
      </w:r>
      <w:r w:rsidRPr="009F2634">
        <w:rPr>
          <w:rFonts w:ascii="Times New Roman" w:hAnsi="Times New Roman" w:cs="Times New Roman"/>
          <w:b w:val="0"/>
          <w:sz w:val="28"/>
          <w:szCs w:val="28"/>
        </w:rPr>
        <w:br/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169"/>
        <w:gridCol w:w="1294"/>
        <w:gridCol w:w="1728"/>
        <w:gridCol w:w="1584"/>
        <w:gridCol w:w="1146"/>
      </w:tblGrid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492126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212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92126">
              <w:rPr>
                <w:rFonts w:ascii="Times New Roman" w:hAnsi="Times New Roman" w:cs="Times New Roman"/>
              </w:rPr>
              <w:t>п</w:t>
            </w:r>
            <w:proofErr w:type="gramEnd"/>
            <w:r w:rsidRPr="004921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Статья затра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Сумма выплаченной субсидии, рубле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,</w:t>
            </w:r>
          </w:p>
          <w:p w:rsidR="003E534E" w:rsidRPr="00841F8B" w:rsidRDefault="003E534E" w:rsidP="00181E91">
            <w:pPr>
              <w:rPr>
                <w:sz w:val="20"/>
                <w:szCs w:val="20"/>
              </w:rPr>
            </w:pPr>
            <w:r w:rsidRPr="00841F8B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Остаток субсидии,</w:t>
            </w:r>
          </w:p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</w:t>
            </w: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Заработная плата сотрудников проек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Командировочны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Канцелярски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E534E" w:rsidRPr="00841F8B" w:rsidRDefault="003E534E" w:rsidP="003E534E">
      <w:pPr>
        <w:rPr>
          <w:rFonts w:ascii="Times New Roman" w:eastAsia="Times New Roman" w:hAnsi="Times New Roman"/>
          <w:sz w:val="24"/>
          <w:szCs w:val="24"/>
        </w:rPr>
      </w:pPr>
    </w:p>
    <w:p w:rsidR="003E534E" w:rsidRPr="00841F8B" w:rsidRDefault="003E534E" w:rsidP="003E534E">
      <w:pPr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Руководитель организации:</w:t>
      </w:r>
    </w:p>
    <w:p w:rsidR="003E534E" w:rsidRPr="00841F8B" w:rsidRDefault="003E534E" w:rsidP="003E534E">
      <w:pPr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(лицо, его замещающее)                 ___________                  ______________________</w:t>
      </w:r>
    </w:p>
    <w:p w:rsidR="003E534E" w:rsidRPr="00841F8B" w:rsidRDefault="003E534E" w:rsidP="003E534E">
      <w:pPr>
        <w:ind w:firstLine="698"/>
        <w:jc w:val="center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 xml:space="preserve">М.П.    </w:t>
      </w:r>
      <w:r w:rsidR="00841F8B">
        <w:rPr>
          <w:rFonts w:ascii="Times New Roman" w:hAnsi="Times New Roman"/>
          <w:sz w:val="24"/>
          <w:szCs w:val="24"/>
        </w:rPr>
        <w:t xml:space="preserve">   </w:t>
      </w:r>
      <w:r w:rsidRPr="00841F8B">
        <w:rPr>
          <w:rFonts w:ascii="Times New Roman" w:hAnsi="Times New Roman"/>
          <w:sz w:val="24"/>
          <w:szCs w:val="24"/>
        </w:rPr>
        <w:t xml:space="preserve">  (подпись)                           (инициалы, фамилия)</w:t>
      </w:r>
    </w:p>
    <w:p w:rsidR="003E534E" w:rsidRPr="00841F8B" w:rsidRDefault="003E534E" w:rsidP="003E534E">
      <w:pPr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Главный бухгалтер:                             _____             _____________________</w:t>
      </w:r>
    </w:p>
    <w:p w:rsidR="003E534E" w:rsidRPr="00841F8B" w:rsidRDefault="00841F8B" w:rsidP="003E534E">
      <w:pPr>
        <w:ind w:firstLine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</w:t>
      </w:r>
      <w:r w:rsidR="003E534E" w:rsidRPr="00841F8B">
        <w:rPr>
          <w:rFonts w:ascii="Times New Roman" w:hAnsi="Times New Roman"/>
          <w:sz w:val="24"/>
          <w:szCs w:val="24"/>
        </w:rPr>
        <w:t xml:space="preserve">    (подпись</w:t>
      </w:r>
      <w:proofErr w:type="gramStart"/>
      <w:r w:rsidR="003E534E" w:rsidRPr="00841F8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3E534E" w:rsidRPr="00841F8B">
        <w:rPr>
          <w:rFonts w:ascii="Times New Roman" w:hAnsi="Times New Roman"/>
          <w:sz w:val="24"/>
          <w:szCs w:val="24"/>
        </w:rPr>
        <w:t xml:space="preserve">               (инициалы, фамилия)</w:t>
      </w:r>
    </w:p>
    <w:p w:rsidR="003E534E" w:rsidRDefault="003E534E" w:rsidP="003E534E">
      <w:pPr>
        <w:rPr>
          <w:rFonts w:eastAsia="Times New Roman"/>
        </w:rPr>
      </w:pPr>
      <w:r w:rsidRPr="00841F8B">
        <w:rPr>
          <w:rFonts w:ascii="Times New Roman" w:hAnsi="Times New Roman"/>
          <w:sz w:val="24"/>
          <w:szCs w:val="24"/>
        </w:rPr>
        <w:t>"___" ___________ 20___ года</w:t>
      </w:r>
    </w:p>
    <w:p w:rsidR="003E534E" w:rsidRDefault="003E534E" w:rsidP="00A32475">
      <w:r>
        <w:br w:type="page"/>
      </w:r>
    </w:p>
    <w:p w:rsidR="003E534E" w:rsidRPr="00E8284B" w:rsidRDefault="003E534E" w:rsidP="003E534E">
      <w:pPr>
        <w:pStyle w:val="affff4"/>
        <w:jc w:val="right"/>
        <w:rPr>
          <w:rFonts w:ascii="Times New Roman" w:hAnsi="Times New Roman" w:cs="Times New Roman"/>
          <w:sz w:val="24"/>
          <w:szCs w:val="24"/>
        </w:rPr>
      </w:pPr>
      <w:r w:rsidRPr="00E8284B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E534E" w:rsidRPr="00E8284B" w:rsidRDefault="003E534E" w:rsidP="003E534E">
      <w:pPr>
        <w:pStyle w:val="affff4"/>
        <w:jc w:val="right"/>
        <w:rPr>
          <w:rFonts w:ascii="Times New Roman" w:hAnsi="Times New Roman" w:cs="Times New Roman"/>
          <w:sz w:val="24"/>
          <w:szCs w:val="24"/>
        </w:rPr>
      </w:pPr>
      <w:r w:rsidRPr="00E8284B">
        <w:rPr>
          <w:rFonts w:ascii="Times New Roman" w:hAnsi="Times New Roman" w:cs="Times New Roman"/>
          <w:sz w:val="24"/>
          <w:szCs w:val="24"/>
        </w:rPr>
        <w:t>к Порядку</w:t>
      </w:r>
    </w:p>
    <w:p w:rsidR="003E534E" w:rsidRPr="00841F8B" w:rsidRDefault="003E534E" w:rsidP="003E534E">
      <w:pPr>
        <w:pStyle w:val="affff4"/>
        <w:jc w:val="right"/>
        <w:rPr>
          <w:rFonts w:ascii="Times New Roman" w:hAnsi="Times New Roman" w:cs="Times New Roman"/>
          <w:sz w:val="24"/>
          <w:szCs w:val="24"/>
        </w:rPr>
      </w:pPr>
    </w:p>
    <w:p w:rsidR="003E534E" w:rsidRPr="00841F8B" w:rsidRDefault="003E534E" w:rsidP="00841F8B">
      <w:pPr>
        <w:pStyle w:val="affff4"/>
        <w:rPr>
          <w:rFonts w:ascii="Times New Roman" w:hAnsi="Times New Roman" w:cs="Times New Roman"/>
          <w:sz w:val="24"/>
          <w:szCs w:val="24"/>
        </w:rPr>
      </w:pPr>
    </w:p>
    <w:p w:rsidR="003E534E" w:rsidRPr="00841F8B" w:rsidRDefault="003E534E" w:rsidP="003E534E">
      <w:pPr>
        <w:pStyle w:val="affff4"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841F8B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Pr="00841F8B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исполнителя)</w:t>
      </w:r>
      <w:r w:rsidRPr="00841F8B">
        <w:rPr>
          <w:rFonts w:ascii="Times New Roman" w:hAnsi="Times New Roman" w:cs="Times New Roman"/>
          <w:sz w:val="24"/>
          <w:szCs w:val="24"/>
        </w:rPr>
        <w:br/>
        <w:t>и ______________________________________________________________</w:t>
      </w:r>
      <w:r w:rsidRPr="00841F8B">
        <w:rPr>
          <w:rFonts w:ascii="Times New Roman" w:hAnsi="Times New Roman" w:cs="Times New Roman"/>
          <w:sz w:val="24"/>
          <w:szCs w:val="24"/>
        </w:rPr>
        <w:br/>
        <w:t>(наименование социально ориентированной некоммерческой организации)</w:t>
      </w:r>
      <w:r w:rsidRPr="00841F8B">
        <w:rPr>
          <w:rFonts w:ascii="Times New Roman" w:hAnsi="Times New Roman" w:cs="Times New Roman"/>
          <w:sz w:val="24"/>
          <w:szCs w:val="24"/>
        </w:rPr>
        <w:br/>
      </w:r>
    </w:p>
    <w:p w:rsidR="003E534E" w:rsidRPr="00841F8B" w:rsidRDefault="003E534E" w:rsidP="003E534E">
      <w:pPr>
        <w:pStyle w:val="aff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F8B"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на поддержку </w:t>
      </w:r>
    </w:p>
    <w:p w:rsidR="003E534E" w:rsidRPr="00841F8B" w:rsidRDefault="003E534E" w:rsidP="003E534E">
      <w:pPr>
        <w:pStyle w:val="aff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F8B">
        <w:rPr>
          <w:rFonts w:ascii="Times New Roman" w:hAnsi="Times New Roman" w:cs="Times New Roman"/>
          <w:b/>
          <w:sz w:val="24"/>
          <w:szCs w:val="24"/>
        </w:rPr>
        <w:t>социально ориентированных некоммерческих организаций</w:t>
      </w:r>
    </w:p>
    <w:p w:rsidR="003E534E" w:rsidRPr="00841F8B" w:rsidRDefault="003E534E" w:rsidP="00103A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534E" w:rsidRPr="00841F8B" w:rsidRDefault="003E534E" w:rsidP="00103A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г. Переславль-Залесский                                                         "___" _________20__г.</w:t>
      </w:r>
    </w:p>
    <w:p w:rsidR="003E534E" w:rsidRPr="00841F8B" w:rsidRDefault="003E534E" w:rsidP="00103A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_ именуемый</w:t>
      </w:r>
    </w:p>
    <w:p w:rsidR="003E534E" w:rsidRPr="00841F8B" w:rsidRDefault="003E534E" w:rsidP="00103A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E534E" w:rsidRPr="00841F8B" w:rsidRDefault="003E534E" w:rsidP="00103A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 в дальнейшем "Исполнитель", в лице__________________________________________________________________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3E534E" w:rsidRPr="00841F8B" w:rsidRDefault="003E534E" w:rsidP="00103A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(должность, фамилия, имя, отчество)</w:t>
      </w:r>
    </w:p>
    <w:p w:rsidR="003E534E" w:rsidRPr="00841F8B" w:rsidRDefault="003E534E" w:rsidP="00103A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41F8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, с одной</w:t>
      </w:r>
    </w:p>
    <w:p w:rsidR="003E534E" w:rsidRPr="00841F8B" w:rsidRDefault="003E534E" w:rsidP="00103A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кумент, на основании которого действует должностное лицо)</w:t>
      </w:r>
    </w:p>
    <w:p w:rsidR="003E534E" w:rsidRPr="00841F8B" w:rsidRDefault="003E534E" w:rsidP="00103A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стороны, и _____________________________________________________________,</w:t>
      </w:r>
    </w:p>
    <w:p w:rsidR="003E534E" w:rsidRPr="00841F8B" w:rsidRDefault="003E534E" w:rsidP="00103A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социально ориентированной некоммерческой организации)</w:t>
      </w:r>
    </w:p>
    <w:p w:rsidR="003E534E" w:rsidRPr="00841F8B" w:rsidRDefault="003E534E" w:rsidP="00103A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41F8B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в дальнейшем "Получатель", в лице _____________________________,</w:t>
      </w:r>
    </w:p>
    <w:p w:rsidR="003E534E" w:rsidRPr="00841F8B" w:rsidRDefault="003E534E" w:rsidP="00103A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должность, фамилия, имя, отчество)</w:t>
      </w:r>
    </w:p>
    <w:p w:rsidR="003E534E" w:rsidRPr="00841F8B" w:rsidRDefault="003E534E" w:rsidP="00103A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41F8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,</w:t>
      </w:r>
    </w:p>
    <w:p w:rsidR="003E534E" w:rsidRPr="00841F8B" w:rsidRDefault="003E534E" w:rsidP="00103A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кумент, на основании которого действует должностное лицо)</w:t>
      </w:r>
    </w:p>
    <w:p w:rsidR="003E534E" w:rsidRPr="00841F8B" w:rsidRDefault="003E534E" w:rsidP="003E534E">
      <w:pPr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с другой стороны, в дальнейшем совместно именуемые "Стороны", в соответствии с Порядком предоставления субсидий на  поддержку социально ориентированных некоммерческих организаций, заключили настоящее Соглашение о нижеследующем:</w:t>
      </w:r>
    </w:p>
    <w:p w:rsidR="003E534E" w:rsidRPr="00841F8B" w:rsidRDefault="003E534E" w:rsidP="003E534E">
      <w:pPr>
        <w:pStyle w:val="1"/>
        <w:rPr>
          <w:rFonts w:ascii="Times New Roman" w:hAnsi="Times New Roman" w:cs="Times New Roman"/>
        </w:rPr>
      </w:pPr>
      <w:r w:rsidRPr="00841F8B">
        <w:rPr>
          <w:rFonts w:ascii="Times New Roman" w:hAnsi="Times New Roman" w:cs="Times New Roman"/>
        </w:rPr>
        <w:t>1. Предмет Соглашения</w:t>
      </w:r>
    </w:p>
    <w:p w:rsidR="003E534E" w:rsidRPr="00841F8B" w:rsidRDefault="003E534E" w:rsidP="003E534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1"/>
      <w:r w:rsidRPr="00841F8B">
        <w:rPr>
          <w:rFonts w:ascii="Times New Roman" w:hAnsi="Times New Roman" w:cs="Times New Roman"/>
          <w:sz w:val="24"/>
          <w:szCs w:val="24"/>
        </w:rPr>
        <w:tab/>
        <w:t>1.1. Предметом настоящего Соглашения является предоставление из городского бюджета Получателю в 20__ году субсидии на поддержку социально ориентированных некоммерческих организаций (далее - субсидия) на осуществление расходов, предусмотренных п.1.2 Соглашения, и сметой расходов (Приложение №1 к Соглашению).</w:t>
      </w:r>
    </w:p>
    <w:bookmarkEnd w:id="16"/>
    <w:p w:rsidR="003E534E" w:rsidRPr="00841F8B" w:rsidRDefault="003E534E" w:rsidP="003E534E">
      <w:pPr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  <w:t>1.2.Целью предоставления субсидии является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proofErr w:type="gramEnd"/>
    </w:p>
    <w:p w:rsidR="003E534E" w:rsidRPr="00841F8B" w:rsidRDefault="003E534E" w:rsidP="003E534E">
      <w:pPr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3E534E" w:rsidRPr="00841F8B" w:rsidRDefault="003E534E" w:rsidP="003E534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3"/>
      <w:r w:rsidRPr="00841F8B">
        <w:rPr>
          <w:rFonts w:ascii="Times New Roman" w:hAnsi="Times New Roman" w:cs="Times New Roman"/>
          <w:sz w:val="24"/>
          <w:szCs w:val="24"/>
        </w:rPr>
        <w:tab/>
        <w:t xml:space="preserve">1.3. Размер субсидии, предоставляемой из городского бюджета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bookmarkEnd w:id="17"/>
    <w:p w:rsidR="003E534E" w:rsidRPr="00841F8B" w:rsidRDefault="003E534E" w:rsidP="003E53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F8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с настоящим Соглашением, составляет _________________________</w:t>
      </w:r>
    </w:p>
    <w:p w:rsidR="003E534E" w:rsidRPr="00841F8B" w:rsidRDefault="003E534E" w:rsidP="003E534E">
      <w:pPr>
        <w:spacing w:after="0" w:line="0" w:lineRule="atLeast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сумма цифрами)</w:t>
      </w:r>
    </w:p>
    <w:p w:rsidR="003E534E" w:rsidRPr="00841F8B" w:rsidRDefault="003E534E" w:rsidP="003E53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______________________________________________________________)  рублей.</w:t>
      </w:r>
    </w:p>
    <w:p w:rsidR="003E534E" w:rsidRPr="00841F8B" w:rsidRDefault="003E534E" w:rsidP="003E534E">
      <w:pPr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сумма прописью)</w:t>
      </w:r>
    </w:p>
    <w:p w:rsidR="003E534E" w:rsidRPr="00841F8B" w:rsidRDefault="003E534E" w:rsidP="003E534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4"/>
      <w:r w:rsidRPr="00841F8B">
        <w:rPr>
          <w:rFonts w:ascii="Times New Roman" w:hAnsi="Times New Roman" w:cs="Times New Roman"/>
          <w:sz w:val="24"/>
          <w:szCs w:val="24"/>
        </w:rPr>
        <w:lastRenderedPageBreak/>
        <w:tab/>
        <w:t>1.4. Субсидия перечисляется Получателю в соответствии со следующим графиком (условиями):</w:t>
      </w:r>
    </w:p>
    <w:bookmarkEnd w:id="18"/>
    <w:p w:rsidR="003E534E" w:rsidRPr="00841F8B" w:rsidRDefault="003E534E" w:rsidP="003E534E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3E534E" w:rsidRPr="00841F8B" w:rsidRDefault="003E534E" w:rsidP="003E534E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(указывается график (условия) перечисления субсидии)</w:t>
      </w:r>
    </w:p>
    <w:p w:rsidR="003E534E" w:rsidRPr="00841F8B" w:rsidRDefault="003E534E" w:rsidP="003E534E">
      <w:pPr>
        <w:pStyle w:val="1"/>
        <w:rPr>
          <w:rFonts w:ascii="Times New Roman" w:hAnsi="Times New Roman" w:cs="Times New Roman"/>
        </w:rPr>
      </w:pPr>
      <w:bookmarkStart w:id="19" w:name="sub_6070"/>
      <w:r w:rsidRPr="00841F8B">
        <w:rPr>
          <w:rFonts w:ascii="Times New Roman" w:hAnsi="Times New Roman" w:cs="Times New Roman"/>
        </w:rPr>
        <w:t>2. Перечень мероприятий, осуществляемых СО НКО</w:t>
      </w:r>
    </w:p>
    <w:p w:rsidR="003E534E" w:rsidRPr="00841F8B" w:rsidRDefault="003E534E" w:rsidP="003E534E">
      <w:pPr>
        <w:pStyle w:val="1"/>
        <w:rPr>
          <w:rFonts w:ascii="Times New Roman" w:hAnsi="Times New Roman" w:cs="Times New Roman"/>
        </w:rPr>
      </w:pPr>
      <w:r w:rsidRPr="00841F8B">
        <w:rPr>
          <w:rFonts w:ascii="Times New Roman" w:hAnsi="Times New Roman" w:cs="Times New Roman"/>
        </w:rPr>
        <w:t>(план-график мероприятий</w:t>
      </w:r>
      <w:proofErr w:type="gramStart"/>
      <w:r w:rsidRPr="00841F8B">
        <w:rPr>
          <w:rFonts w:ascii="Times New Roman" w:hAnsi="Times New Roman" w:cs="Times New Roman"/>
        </w:rPr>
        <w:t xml:space="preserve"> )</w:t>
      </w:r>
      <w:proofErr w:type="gramEnd"/>
      <w:r w:rsidRPr="00841F8B">
        <w:rPr>
          <w:rFonts w:ascii="Times New Roman" w:hAnsi="Times New Roman" w:cs="Times New Roman"/>
        </w:rPr>
        <w:br/>
      </w:r>
    </w:p>
    <w:bookmarkEnd w:id="19"/>
    <w:p w:rsidR="003E534E" w:rsidRPr="00841F8B" w:rsidRDefault="003E534E" w:rsidP="003E534E">
      <w:pPr>
        <w:spacing w:after="0" w:line="0" w:lineRule="atLeast"/>
        <w:ind w:right="-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Субсидия из городского бюджета в соответствии с настоящим Соглашением предоставляется Получателю для осуществления (на реализацию мероприятий, предусмотренных планом-графиком мероприятий (Приложение №2 к Соглашению ) ______________________________________________________________________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предусмотренной (</w:t>
      </w:r>
      <w:proofErr w:type="spellStart"/>
      <w:r w:rsidRPr="00841F8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41F8B">
        <w:rPr>
          <w:rFonts w:ascii="Times New Roman" w:hAnsi="Times New Roman" w:cs="Times New Roman"/>
          <w:sz w:val="24"/>
          <w:szCs w:val="24"/>
        </w:rPr>
        <w:t>) п.1.1 раздела 1 настоящего Соглашения на ______________</w:t>
      </w:r>
    </w:p>
    <w:p w:rsidR="003E534E" w:rsidRPr="00841F8B" w:rsidRDefault="003E534E" w:rsidP="003E53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E534E" w:rsidRPr="00841F8B" w:rsidRDefault="003E534E" w:rsidP="003E534E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            (указывается период  (сроки) предоставления субсидии)</w:t>
      </w:r>
    </w:p>
    <w:p w:rsidR="003E534E" w:rsidRPr="00841F8B" w:rsidRDefault="003E534E" w:rsidP="003E534E">
      <w:pPr>
        <w:pStyle w:val="affff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sub_30"/>
      <w:r w:rsidRPr="00841F8B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bookmarkEnd w:id="20"/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1"/>
      <w:r w:rsidRPr="00841F8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41F8B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bookmarkEnd w:id="21"/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 настоящего Соглашения;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осуществлять оценку результативности и эффективности использования субсидии из городского бюджета;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запрашивать у Получателя информацию, связанную с исполнением настоящего Соглашения.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12012"/>
      <w:r w:rsidRPr="00841F8B">
        <w:rPr>
          <w:rFonts w:ascii="Times New Roman" w:hAnsi="Times New Roman" w:cs="Times New Roman"/>
          <w:sz w:val="24"/>
          <w:szCs w:val="24"/>
        </w:rPr>
        <w:t>- осущ</w:t>
      </w:r>
      <w:r w:rsidR="00841F8B" w:rsidRPr="00841F8B">
        <w:rPr>
          <w:rFonts w:ascii="Times New Roman" w:hAnsi="Times New Roman" w:cs="Times New Roman"/>
          <w:sz w:val="24"/>
          <w:szCs w:val="24"/>
        </w:rPr>
        <w:t>ествлять самостоятельно и (или)</w:t>
      </w:r>
      <w:r w:rsidRPr="00841F8B">
        <w:rPr>
          <w:rFonts w:ascii="Times New Roman" w:hAnsi="Times New Roman" w:cs="Times New Roman"/>
          <w:sz w:val="24"/>
          <w:szCs w:val="24"/>
        </w:rPr>
        <w:t xml:space="preserve"> с органами муниципального финансового контроля соблюдения Получателем условий, целей и порядка предоставления субсидии.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2"/>
      <w:bookmarkEnd w:id="22"/>
      <w:r w:rsidRPr="00841F8B">
        <w:rPr>
          <w:rFonts w:ascii="Times New Roman" w:hAnsi="Times New Roman" w:cs="Times New Roman"/>
          <w:sz w:val="24"/>
          <w:szCs w:val="24"/>
        </w:rPr>
        <w:tab/>
        <w:t>3.2. Исполнитель обязан предоставить Получателю субсидию из городского бюджета в размере и в соответствии с графиком (условиями), указанными в пунктах 1.3 и 1.4 раздела 1настоящего Соглашения.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3"/>
      <w:bookmarkEnd w:id="23"/>
      <w:r w:rsidRPr="00841F8B">
        <w:rPr>
          <w:rFonts w:ascii="Times New Roman" w:hAnsi="Times New Roman" w:cs="Times New Roman"/>
          <w:sz w:val="24"/>
          <w:szCs w:val="24"/>
        </w:rPr>
        <w:tab/>
        <w:t>3.3. Получатель обязан:</w:t>
      </w:r>
    </w:p>
    <w:bookmarkEnd w:id="24"/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использовать субсидию по целевому назначению на осуществление мероприятий, указанных в разделе 2 настоящего Соглашения, в соответствии с законодательством Российской Федерации;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3303"/>
      <w:r w:rsidRPr="00841F8B">
        <w:rPr>
          <w:rFonts w:ascii="Times New Roman" w:hAnsi="Times New Roman" w:cs="Times New Roman"/>
          <w:sz w:val="24"/>
          <w:szCs w:val="24"/>
        </w:rPr>
        <w:t>- вести отдельный учет расходов, источником финансового обеспечения которых является субсидия;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12013"/>
      <w:bookmarkEnd w:id="25"/>
      <w:r w:rsidRPr="00841F8B">
        <w:rPr>
          <w:rFonts w:ascii="Times New Roman" w:hAnsi="Times New Roman" w:cs="Times New Roman"/>
          <w:sz w:val="24"/>
          <w:szCs w:val="24"/>
        </w:rPr>
        <w:t>- уведомлять Исполнителя об изменении своих реквизитов в течение десяти рабочих дней с момента такого изменения;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334"/>
      <w:bookmarkEnd w:id="26"/>
      <w:r w:rsidRPr="00841F8B">
        <w:rPr>
          <w:rFonts w:ascii="Times New Roman" w:hAnsi="Times New Roman" w:cs="Times New Roman"/>
          <w:sz w:val="24"/>
          <w:szCs w:val="24"/>
        </w:rPr>
        <w:t xml:space="preserve">- представлять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Исполнителю: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336"/>
      <w:bookmarkEnd w:id="27"/>
      <w:r w:rsidRPr="00841F8B">
        <w:rPr>
          <w:rFonts w:ascii="Times New Roman" w:hAnsi="Times New Roman" w:cs="Times New Roman"/>
          <w:sz w:val="24"/>
          <w:szCs w:val="24"/>
        </w:rPr>
        <w:t>а) информацию, связанную с исполнением настоящего Соглашения (в том числе документы, подтверждающие произведённые расходы в рамках сделок, заключённых с третьими лицами), до 10 числа месяца, следующего за отчётным кварталом (или не позднее чем через десять дней со дня получения соответствующего запроса);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б) отчёт о расходах (Приложение №3 к Соглашению), источником финансового обеспечения  которых является субсидия, ежеквартально в срок до 10 числа месяца, следующего за отчётным кварталом, в 4 квартале – до 15 декабря текущего года. 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034"/>
      <w:bookmarkEnd w:id="28"/>
      <w:r w:rsidRPr="00841F8B">
        <w:rPr>
          <w:rFonts w:ascii="Times New Roman" w:hAnsi="Times New Roman" w:cs="Times New Roman"/>
          <w:sz w:val="24"/>
          <w:szCs w:val="24"/>
        </w:rPr>
        <w:tab/>
        <w:t xml:space="preserve">3.4. Получатель вправе перераспределять средства, предоставленные в виде субсидии, между утвержденными статьями сметы расходов для осуществления  _____________________________________________________________________ из городского бюджета  (Приложение №1 к Соглашению), в пределах общей суммы субсидии. Общая сумма </w:t>
      </w:r>
      <w:r w:rsidRPr="00841F8B">
        <w:rPr>
          <w:rFonts w:ascii="Times New Roman" w:hAnsi="Times New Roman" w:cs="Times New Roman"/>
          <w:sz w:val="24"/>
          <w:szCs w:val="24"/>
        </w:rPr>
        <w:lastRenderedPageBreak/>
        <w:t>перераспределенного объема средств не должна превышать 3 процентов от суммы средств, утвержденной настоящим Соглашением.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035"/>
      <w:bookmarkEnd w:id="29"/>
      <w:r w:rsidRPr="00841F8B">
        <w:rPr>
          <w:rFonts w:ascii="Times New Roman" w:hAnsi="Times New Roman" w:cs="Times New Roman"/>
          <w:sz w:val="24"/>
          <w:szCs w:val="24"/>
        </w:rPr>
        <w:tab/>
        <w:t xml:space="preserve">3.5.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Получатель согласен на осуществление Исполнителем и (или) органами  муниципального финансового контроля) проверок соблюдения Получателем условий, целей и порядка предоставления субсидии.</w:t>
      </w:r>
      <w:proofErr w:type="gramEnd"/>
    </w:p>
    <w:bookmarkEnd w:id="30"/>
    <w:p w:rsidR="003E534E" w:rsidRPr="00841F8B" w:rsidRDefault="003E534E" w:rsidP="003E534E">
      <w:pPr>
        <w:pStyle w:val="1"/>
        <w:rPr>
          <w:rFonts w:ascii="Times New Roman" w:hAnsi="Times New Roman" w:cs="Times New Roman"/>
        </w:rPr>
      </w:pPr>
    </w:p>
    <w:p w:rsidR="003E534E" w:rsidRPr="00841F8B" w:rsidRDefault="003E534E" w:rsidP="003E534E">
      <w:pPr>
        <w:pStyle w:val="1"/>
        <w:rPr>
          <w:rFonts w:ascii="Times New Roman" w:hAnsi="Times New Roman" w:cs="Times New Roman"/>
        </w:rPr>
      </w:pPr>
      <w:r w:rsidRPr="00841F8B">
        <w:rPr>
          <w:rFonts w:ascii="Times New Roman" w:hAnsi="Times New Roman" w:cs="Times New Roman"/>
        </w:rPr>
        <w:t>4. Ответственность Сторон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  <w:t>4.1.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.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42"/>
      <w:r w:rsidRPr="00841F8B">
        <w:rPr>
          <w:rFonts w:ascii="Times New Roman" w:hAnsi="Times New Roman" w:cs="Times New Roman"/>
          <w:sz w:val="24"/>
          <w:szCs w:val="24"/>
        </w:rPr>
        <w:tab/>
        <w:t xml:space="preserve">4.2. Получатель несет ответственность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>:</w:t>
      </w:r>
    </w:p>
    <w:bookmarkEnd w:id="31"/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- несоблюдение условий настоящего Соглашения;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F8B">
        <w:rPr>
          <w:rFonts w:ascii="Times New Roman" w:hAnsi="Times New Roman" w:cs="Times New Roman"/>
          <w:sz w:val="24"/>
          <w:szCs w:val="24"/>
        </w:rPr>
        <w:t>- недостоверность представляемых в Исполнителю сведений и нецелевое использование субсидии;</w:t>
      </w:r>
      <w:proofErr w:type="gramEnd"/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424"/>
      <w:r w:rsidRPr="00841F8B">
        <w:rPr>
          <w:rFonts w:ascii="Times New Roman" w:hAnsi="Times New Roman" w:cs="Times New Roman"/>
          <w:sz w:val="24"/>
          <w:szCs w:val="24"/>
        </w:rPr>
        <w:t>- непредставление в сроки, установленные настоящим Соглашением, отчетов о расходах.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43"/>
      <w:bookmarkEnd w:id="32"/>
      <w:r w:rsidRPr="00841F8B">
        <w:rPr>
          <w:rFonts w:ascii="Times New Roman" w:hAnsi="Times New Roman" w:cs="Times New Roman"/>
          <w:sz w:val="24"/>
          <w:szCs w:val="24"/>
        </w:rPr>
        <w:tab/>
        <w:t>4.3. В случае нарушения условий настоящего Соглашения, установленных при предоставлении субсидии, она подлежит возврату в соответствии с законодательством Российской Федерации и Порядком возврата субсидий в рамках исполнения Программы согласно приложению №4 к Порядку. Расторжение настоящего Соглашения Исполнителем в одностороннем порядке влечёт возврат предоставленной субсидии в части, не использованной Получателем на момент получения уведомления  Исполнителя о расторжении настоящего Соглашения, в городской бюджет не позднее чем через тридцать дней после получения указанного уведомления.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5"/>
      <w:bookmarkEnd w:id="33"/>
      <w:r w:rsidRPr="00841F8B">
        <w:rPr>
          <w:rFonts w:ascii="Times New Roman" w:hAnsi="Times New Roman" w:cs="Times New Roman"/>
          <w:sz w:val="24"/>
          <w:szCs w:val="24"/>
        </w:rPr>
        <w:tab/>
        <w:t xml:space="preserve">4.5.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По итогам использования субсидии, в срок до 1 февраля года, следующего за отчётным, Стороны подписывают акт о целевом использовании субсидии на поддержку СО НКО в рамках исполнения Программы, составленный по форме согласно Приложению №4 к Соглашению.</w:t>
      </w:r>
      <w:proofErr w:type="gramEnd"/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</w:p>
    <w:bookmarkEnd w:id="34"/>
    <w:p w:rsidR="003E534E" w:rsidRPr="00841F8B" w:rsidRDefault="003E534E" w:rsidP="003E534E">
      <w:pPr>
        <w:pStyle w:val="aff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F8B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3E534E" w:rsidRPr="00841F8B" w:rsidRDefault="003E534E" w:rsidP="003E534E">
      <w:pPr>
        <w:pStyle w:val="aff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  <w:t>5.1. Настоящее Соглашение вступает в силу со дня его подписания Сторонами и действует до момента полного исполнения Сторонами всех обязательств по нему.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  <w:t>5.2. Изменение условий настоящего Соглашения допускается только по соглашению Сторон, составленному в простой письменной форме.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  <w:t>5.3. Все споры, которые могут возникнуть в связи с настоящим Соглашением, будут разрешаться Сторонами путем переговоров.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  <w:t>5.4.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.</w:t>
      </w:r>
    </w:p>
    <w:p w:rsidR="003E534E" w:rsidRPr="00841F8B" w:rsidRDefault="003E534E" w:rsidP="003E534E">
      <w:pPr>
        <w:pStyle w:val="affff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55"/>
      <w:r w:rsidRPr="00841F8B">
        <w:rPr>
          <w:rFonts w:ascii="Times New Roman" w:hAnsi="Times New Roman" w:cs="Times New Roman"/>
          <w:sz w:val="24"/>
          <w:szCs w:val="24"/>
        </w:rPr>
        <w:tab/>
        <w:t>5.5. Настоящее Соглашение составлено в двух идентичных и имеющих равную юридическую силу экземплярах на русском языке: один экземпляр передается Исполнительному органу и один - Получателю.</w:t>
      </w:r>
    </w:p>
    <w:p w:rsidR="003E534E" w:rsidRPr="00841F8B" w:rsidRDefault="003E534E" w:rsidP="00103AED">
      <w:pPr>
        <w:pStyle w:val="1"/>
        <w:spacing w:before="0" w:after="0"/>
        <w:contextualSpacing/>
        <w:rPr>
          <w:rFonts w:ascii="Times New Roman" w:hAnsi="Times New Roman" w:cs="Times New Roman"/>
          <w:color w:val="auto"/>
        </w:rPr>
      </w:pPr>
      <w:bookmarkStart w:id="36" w:name="sub_60"/>
      <w:bookmarkEnd w:id="35"/>
      <w:r w:rsidRPr="00841F8B">
        <w:rPr>
          <w:rFonts w:ascii="Times New Roman" w:hAnsi="Times New Roman" w:cs="Times New Roman"/>
          <w:color w:val="auto"/>
        </w:rPr>
        <w:t>6. Реквизи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3E534E" w:rsidRPr="00841F8B" w:rsidTr="00181E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36"/>
          <w:p w:rsidR="003E534E" w:rsidRPr="00841F8B" w:rsidRDefault="003E534E" w:rsidP="00103AED">
            <w:pPr>
              <w:pStyle w:val="a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34E" w:rsidRPr="00841F8B" w:rsidRDefault="003E534E" w:rsidP="00103AED">
            <w:pPr>
              <w:pStyle w:val="a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3E534E" w:rsidRPr="00841F8B" w:rsidTr="00181E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E534E" w:rsidRPr="00841F8B" w:rsidRDefault="003E534E" w:rsidP="00103AED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______________________________</w:t>
            </w:r>
          </w:p>
          <w:p w:rsidR="003E534E" w:rsidRPr="00841F8B" w:rsidRDefault="003E534E" w:rsidP="00103AED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наименование должности)</w:t>
            </w:r>
          </w:p>
          <w:p w:rsidR="003E534E" w:rsidRPr="00841F8B" w:rsidRDefault="003E534E" w:rsidP="00103AED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____________ _______________</w:t>
            </w:r>
          </w:p>
          <w:p w:rsidR="003E534E" w:rsidRPr="00841F8B" w:rsidRDefault="003E534E" w:rsidP="00103AED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подпись) (расшифровка подписи)</w:t>
            </w:r>
          </w:p>
          <w:p w:rsidR="003E534E" w:rsidRPr="00841F8B" w:rsidRDefault="003E534E" w:rsidP="00103AED">
            <w:pPr>
              <w:pStyle w:val="aff7"/>
              <w:contextualSpacing/>
              <w:rPr>
                <w:rFonts w:ascii="Times New Roman" w:hAnsi="Times New Roman" w:cs="Times New Roman"/>
              </w:rPr>
            </w:pPr>
          </w:p>
          <w:p w:rsidR="003E534E" w:rsidRPr="00841F8B" w:rsidRDefault="003E534E" w:rsidP="00103AED">
            <w:pPr>
              <w:pStyle w:val="a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E534E" w:rsidRPr="00841F8B" w:rsidRDefault="003E534E" w:rsidP="00103AED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______________________________</w:t>
            </w:r>
          </w:p>
          <w:p w:rsidR="003E534E" w:rsidRPr="00841F8B" w:rsidRDefault="003E534E" w:rsidP="00103AED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наименование должности)</w:t>
            </w:r>
          </w:p>
          <w:p w:rsidR="003E534E" w:rsidRPr="00841F8B" w:rsidRDefault="003E534E" w:rsidP="00103AED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____________ _______________</w:t>
            </w:r>
          </w:p>
          <w:p w:rsidR="003E534E" w:rsidRPr="00841F8B" w:rsidRDefault="003E534E" w:rsidP="00103AED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подпись) (расшифровка подписи)</w:t>
            </w:r>
          </w:p>
          <w:p w:rsidR="003E534E" w:rsidRPr="00841F8B" w:rsidRDefault="003E534E" w:rsidP="00103AED">
            <w:pPr>
              <w:pStyle w:val="aff7"/>
              <w:contextualSpacing/>
              <w:rPr>
                <w:rFonts w:ascii="Times New Roman" w:hAnsi="Times New Roman" w:cs="Times New Roman"/>
              </w:rPr>
            </w:pPr>
          </w:p>
          <w:p w:rsidR="003E534E" w:rsidRPr="00841F8B" w:rsidRDefault="003E534E" w:rsidP="00103AED">
            <w:pPr>
              <w:pStyle w:val="a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3E534E" w:rsidRPr="00841F8B" w:rsidRDefault="003E534E" w:rsidP="003E534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7" w:name="sub_2010"/>
      <w:r w:rsidRPr="00841F8B">
        <w:rPr>
          <w:rStyle w:val="a3"/>
          <w:rFonts w:ascii="Times New Roman" w:hAnsi="Times New Roman"/>
          <w:b w:val="0"/>
          <w:bCs/>
          <w:sz w:val="24"/>
          <w:szCs w:val="24"/>
        </w:rPr>
        <w:lastRenderedPageBreak/>
        <w:t>Приложение 1</w:t>
      </w:r>
      <w:r w:rsidRPr="00841F8B">
        <w:rPr>
          <w:rStyle w:val="a3"/>
          <w:rFonts w:ascii="Times New Roman" w:hAnsi="Times New Roman"/>
          <w:b w:val="0"/>
          <w:bCs/>
          <w:sz w:val="24"/>
          <w:szCs w:val="24"/>
        </w:rPr>
        <w:br/>
        <w:t>к Соглашению</w:t>
      </w:r>
      <w:bookmarkEnd w:id="37"/>
    </w:p>
    <w:p w:rsidR="003E534E" w:rsidRPr="00841F8B" w:rsidRDefault="003E534E" w:rsidP="003E534E">
      <w:pPr>
        <w:pStyle w:val="1"/>
        <w:rPr>
          <w:rFonts w:ascii="Times New Roman" w:hAnsi="Times New Roman" w:cs="Times New Roman"/>
          <w:b w:val="0"/>
        </w:rPr>
      </w:pPr>
      <w:r w:rsidRPr="00841F8B">
        <w:rPr>
          <w:rFonts w:ascii="Times New Roman" w:hAnsi="Times New Roman" w:cs="Times New Roman"/>
        </w:rPr>
        <w:t>Смета расходов</w:t>
      </w:r>
      <w:r w:rsidRPr="00841F8B">
        <w:rPr>
          <w:rFonts w:ascii="Times New Roman" w:hAnsi="Times New Roman" w:cs="Times New Roman"/>
        </w:rPr>
        <w:br/>
        <w:t xml:space="preserve"> субсидии на осуществление </w:t>
      </w:r>
      <w:r w:rsidRPr="00841F8B">
        <w:rPr>
          <w:rFonts w:ascii="Times New Roman" w:hAnsi="Times New Roman" w:cs="Times New Roman"/>
        </w:rPr>
        <w:br/>
        <w:t>______________________________________________________,</w:t>
      </w:r>
      <w:r w:rsidRPr="00841F8B">
        <w:rPr>
          <w:rFonts w:ascii="Times New Roman" w:hAnsi="Times New Roman" w:cs="Times New Roman"/>
        </w:rPr>
        <w:br/>
      </w:r>
      <w:r w:rsidRPr="00841F8B">
        <w:rPr>
          <w:rFonts w:ascii="Times New Roman" w:hAnsi="Times New Roman" w:cs="Times New Roman"/>
          <w:b w:val="0"/>
        </w:rPr>
        <w:t>(название)</w:t>
      </w:r>
    </w:p>
    <w:p w:rsidR="003E534E" w:rsidRPr="00841F8B" w:rsidRDefault="003E534E" w:rsidP="003E534E">
      <w:pPr>
        <w:pStyle w:val="1"/>
        <w:jc w:val="left"/>
        <w:rPr>
          <w:rFonts w:ascii="Times New Roman" w:hAnsi="Times New Roman" w:cs="Times New Roman"/>
          <w:b w:val="0"/>
        </w:rPr>
      </w:pPr>
      <w:proofErr w:type="gramStart"/>
      <w:r w:rsidRPr="00841F8B">
        <w:rPr>
          <w:rFonts w:ascii="Times New Roman" w:hAnsi="Times New Roman" w:cs="Times New Roman"/>
          <w:b w:val="0"/>
        </w:rPr>
        <w:t>представленная</w:t>
      </w:r>
      <w:proofErr w:type="gramEnd"/>
    </w:p>
    <w:p w:rsidR="003E534E" w:rsidRPr="00841F8B" w:rsidRDefault="003E534E" w:rsidP="003E534E">
      <w:pPr>
        <w:pStyle w:val="1"/>
        <w:rPr>
          <w:rFonts w:ascii="Times New Roman" w:hAnsi="Times New Roman" w:cs="Times New Roman"/>
          <w:b w:val="0"/>
        </w:rPr>
      </w:pPr>
      <w:r w:rsidRPr="00841F8B">
        <w:rPr>
          <w:rFonts w:ascii="Times New Roman" w:hAnsi="Times New Roman" w:cs="Times New Roman"/>
        </w:rPr>
        <w:t>_________________________________________________________</w:t>
      </w:r>
      <w:r w:rsidRPr="00841F8B">
        <w:rPr>
          <w:rFonts w:ascii="Times New Roman" w:hAnsi="Times New Roman" w:cs="Times New Roman"/>
        </w:rPr>
        <w:br/>
      </w:r>
      <w:r w:rsidRPr="00841F8B">
        <w:rPr>
          <w:rFonts w:ascii="Times New Roman" w:hAnsi="Times New Roman" w:cs="Times New Roman"/>
          <w:b w:val="0"/>
        </w:rPr>
        <w:t>(полное название организации, получившей субсидию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169"/>
        <w:gridCol w:w="1294"/>
        <w:gridCol w:w="1728"/>
        <w:gridCol w:w="1584"/>
        <w:gridCol w:w="1146"/>
      </w:tblGrid>
      <w:tr w:rsidR="003E534E" w:rsidRPr="00841F8B" w:rsidTr="00181E9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41F8B">
              <w:rPr>
                <w:rFonts w:ascii="Times New Roman" w:hAnsi="Times New Roman" w:cs="Times New Roman"/>
              </w:rPr>
              <w:t>п</w:t>
            </w:r>
            <w:proofErr w:type="gramEnd"/>
            <w:r w:rsidRPr="00841F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Статья затра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лан (р</w:t>
            </w:r>
            <w:bookmarkStart w:id="38" w:name="_GoBack"/>
            <w:bookmarkEnd w:id="38"/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Факт (руб.)</w:t>
            </w:r>
          </w:p>
          <w:p w:rsidR="003E534E" w:rsidRPr="00841F8B" w:rsidRDefault="003E534E" w:rsidP="00181E91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E534E" w:rsidRPr="00841F8B" w:rsidTr="00181E9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</w:t>
            </w:r>
          </w:p>
        </w:tc>
      </w:tr>
      <w:tr w:rsidR="003E534E" w:rsidRPr="00841F8B" w:rsidTr="00181E9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 xml:space="preserve">Заработная плата сотрудников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Командировочные рас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Канцелярские рас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534E" w:rsidRPr="00841F8B" w:rsidTr="00181E9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841F8B" w:rsidRDefault="003E534E" w:rsidP="00181E91">
            <w:pPr>
              <w:pStyle w:val="afff0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841F8B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E534E" w:rsidRPr="00841F8B" w:rsidRDefault="003E534E" w:rsidP="003E534E">
      <w:pPr>
        <w:rPr>
          <w:rFonts w:ascii="Times New Roman" w:eastAsia="Times New Roman" w:hAnsi="Times New Roman"/>
          <w:sz w:val="24"/>
          <w:szCs w:val="24"/>
        </w:rPr>
      </w:pPr>
    </w:p>
    <w:p w:rsidR="003E534E" w:rsidRPr="00841F8B" w:rsidRDefault="003E534E" w:rsidP="003E534E">
      <w:pPr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Руководитель организации:</w:t>
      </w:r>
    </w:p>
    <w:p w:rsidR="003E534E" w:rsidRPr="00841F8B" w:rsidRDefault="003E534E" w:rsidP="003E534E">
      <w:pPr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(лицо, его замещающее)                 ___________                  ______________________</w:t>
      </w:r>
    </w:p>
    <w:p w:rsidR="003E534E" w:rsidRPr="00841F8B" w:rsidRDefault="003E534E" w:rsidP="003E534E">
      <w:pPr>
        <w:ind w:firstLine="698"/>
        <w:jc w:val="center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М.П.                                      (подпись)                           (инициалы, фамилия)</w:t>
      </w:r>
    </w:p>
    <w:p w:rsidR="003E534E" w:rsidRPr="00841F8B" w:rsidRDefault="003E534E" w:rsidP="003E534E">
      <w:pPr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Главный бухгалтер:                             _____             _____________________</w:t>
      </w:r>
    </w:p>
    <w:p w:rsidR="003E534E" w:rsidRPr="00841F8B" w:rsidRDefault="003E534E" w:rsidP="003E534E">
      <w:pPr>
        <w:ind w:firstLine="698"/>
        <w:jc w:val="center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М.П.                                         (подпись)               (инициалы, фамилия)</w:t>
      </w:r>
    </w:p>
    <w:p w:rsidR="003E534E" w:rsidRPr="00841F8B" w:rsidRDefault="003E534E" w:rsidP="003E534E">
      <w:pPr>
        <w:rPr>
          <w:rStyle w:val="a3"/>
          <w:bCs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"___" ___________ 20___ года</w:t>
      </w:r>
      <w:bookmarkStart w:id="39" w:name="sub_2020"/>
    </w:p>
    <w:bookmarkEnd w:id="39"/>
    <w:p w:rsidR="003E534E" w:rsidRDefault="003E534E" w:rsidP="003E534E">
      <w:pPr>
        <w:spacing w:after="0"/>
        <w:sectPr w:rsidR="003E534E" w:rsidSect="00181E91">
          <w:pgSz w:w="11905" w:h="16837"/>
          <w:pgMar w:top="1440" w:right="706" w:bottom="1440" w:left="1100" w:header="720" w:footer="720" w:gutter="0"/>
          <w:cols w:space="720"/>
        </w:sectPr>
      </w:pPr>
    </w:p>
    <w:p w:rsidR="003E534E" w:rsidRPr="00F068FA" w:rsidRDefault="003E534E" w:rsidP="003E534E">
      <w:pPr>
        <w:ind w:firstLine="698"/>
        <w:jc w:val="right"/>
        <w:rPr>
          <w:rFonts w:ascii="Times New Roman" w:hAnsi="Times New Roman" w:cs="Times New Roman"/>
          <w:b/>
        </w:rPr>
      </w:pPr>
      <w:r w:rsidRPr="00F068FA">
        <w:rPr>
          <w:rStyle w:val="a3"/>
          <w:rFonts w:ascii="Times New Roman" w:hAnsi="Times New Roman"/>
          <w:b w:val="0"/>
          <w:bCs/>
        </w:rPr>
        <w:lastRenderedPageBreak/>
        <w:t>Приложение 2</w:t>
      </w:r>
      <w:r w:rsidRPr="00F068FA">
        <w:rPr>
          <w:rStyle w:val="a3"/>
          <w:rFonts w:ascii="Times New Roman" w:hAnsi="Times New Roman"/>
          <w:b w:val="0"/>
          <w:bCs/>
        </w:rPr>
        <w:br/>
        <w:t>к Соглашению</w:t>
      </w:r>
    </w:p>
    <w:p w:rsidR="003E534E" w:rsidRPr="00953A92" w:rsidRDefault="003E534E" w:rsidP="003E534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F068FA">
        <w:rPr>
          <w:rFonts w:ascii="Times New Roman" w:hAnsi="Times New Roman" w:cs="Times New Roman"/>
          <w:sz w:val="28"/>
          <w:szCs w:val="28"/>
        </w:rPr>
        <w:t>План-график</w:t>
      </w:r>
      <w:r w:rsidRPr="00F068FA">
        <w:rPr>
          <w:rFonts w:ascii="Times New Roman" w:hAnsi="Times New Roman" w:cs="Times New Roman"/>
          <w:sz w:val="28"/>
          <w:szCs w:val="28"/>
        </w:rPr>
        <w:br/>
      </w:r>
      <w:r w:rsidRPr="00953A92">
        <w:rPr>
          <w:rFonts w:ascii="Times New Roman" w:hAnsi="Times New Roman" w:cs="Times New Roman"/>
          <w:b w:val="0"/>
          <w:sz w:val="28"/>
          <w:szCs w:val="28"/>
        </w:rPr>
        <w:t>мероприятий</w:t>
      </w:r>
    </w:p>
    <w:p w:rsidR="003E534E" w:rsidRDefault="003E534E" w:rsidP="003E534E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850"/>
        <w:gridCol w:w="849"/>
        <w:gridCol w:w="850"/>
        <w:gridCol w:w="992"/>
        <w:gridCol w:w="992"/>
        <w:gridCol w:w="992"/>
        <w:gridCol w:w="993"/>
        <w:gridCol w:w="992"/>
        <w:gridCol w:w="850"/>
        <w:gridCol w:w="851"/>
        <w:gridCol w:w="992"/>
        <w:gridCol w:w="851"/>
        <w:gridCol w:w="1700"/>
      </w:tblGrid>
      <w:tr w:rsidR="003E534E" w:rsidTr="00181E9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3E534E" w:rsidTr="00181E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Default="003E534E" w:rsidP="00181E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яц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3E534E" w:rsidTr="00181E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Default="003E534E" w:rsidP="00181E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4E" w:rsidRDefault="003E534E" w:rsidP="00181E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534E" w:rsidTr="00181E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мероприятия 1 (наимен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тнер 1</w:t>
            </w:r>
          </w:p>
        </w:tc>
      </w:tr>
      <w:tr w:rsidR="003E534E" w:rsidTr="00181E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я 1 (наимен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тнер 1</w:t>
            </w:r>
          </w:p>
        </w:tc>
      </w:tr>
      <w:tr w:rsidR="003E534E" w:rsidTr="00181E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мероприятия 2 (наимен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</w:tr>
    </w:tbl>
    <w:p w:rsidR="003E534E" w:rsidRDefault="003E534E" w:rsidP="003E534E">
      <w:pPr>
        <w:rPr>
          <w:rFonts w:ascii="Times New Roman" w:hAnsi="Times New Roman" w:cs="Times New Roman"/>
        </w:rPr>
      </w:pPr>
    </w:p>
    <w:p w:rsidR="003E534E" w:rsidRDefault="003E534E" w:rsidP="003E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3E534E" w:rsidRDefault="003E534E" w:rsidP="003E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цо, его замещающее)                    ______________                          ______________________</w:t>
      </w:r>
    </w:p>
    <w:p w:rsidR="003E534E" w:rsidRDefault="003E534E" w:rsidP="003E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)                                      (инициалы, фамилия)</w:t>
      </w:r>
    </w:p>
    <w:p w:rsidR="003E534E" w:rsidRDefault="003E534E" w:rsidP="003E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E534E" w:rsidRDefault="003E534E" w:rsidP="003E534E">
      <w:pPr>
        <w:rPr>
          <w:rFonts w:ascii="Times New Roman" w:hAnsi="Times New Roman" w:cs="Times New Roman"/>
          <w:sz w:val="24"/>
          <w:szCs w:val="24"/>
        </w:rPr>
      </w:pPr>
    </w:p>
    <w:p w:rsidR="003E534E" w:rsidRDefault="003E534E" w:rsidP="003E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___ года</w:t>
      </w:r>
    </w:p>
    <w:p w:rsidR="003E534E" w:rsidRDefault="003E534E" w:rsidP="003E534E">
      <w:pPr>
        <w:spacing w:after="0"/>
        <w:sectPr w:rsidR="003E534E">
          <w:pgSz w:w="16837" w:h="11905" w:orient="landscape"/>
          <w:pgMar w:top="1440" w:right="800" w:bottom="1440" w:left="1100" w:header="720" w:footer="720" w:gutter="0"/>
          <w:cols w:space="720"/>
        </w:sectPr>
      </w:pPr>
    </w:p>
    <w:p w:rsidR="003E534E" w:rsidRDefault="003E534E" w:rsidP="003E534E">
      <w:pPr>
        <w:pStyle w:val="affff4"/>
        <w:jc w:val="right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 w:val="0"/>
          <w:bCs/>
        </w:rPr>
        <w:lastRenderedPageBreak/>
        <w:t xml:space="preserve">Приложение №3 </w:t>
      </w:r>
    </w:p>
    <w:p w:rsidR="003E534E" w:rsidRDefault="003E534E" w:rsidP="003E534E">
      <w:pPr>
        <w:pStyle w:val="affff4"/>
        <w:jc w:val="center"/>
        <w:rPr>
          <w:rStyle w:val="a3"/>
          <w:rFonts w:ascii="Times New Roman" w:hAnsi="Times New Roman"/>
          <w:b w:val="0"/>
          <w:bCs/>
        </w:rPr>
      </w:pPr>
      <w:r>
        <w:rPr>
          <w:rStyle w:val="a3"/>
          <w:rFonts w:ascii="Times New Roman" w:hAnsi="Times New Roman"/>
          <w:b w:val="0"/>
          <w:bCs/>
        </w:rPr>
        <w:t xml:space="preserve">                                                                                                                                к Соглашению </w:t>
      </w:r>
    </w:p>
    <w:p w:rsidR="003E534E" w:rsidRDefault="003E534E" w:rsidP="003E534E">
      <w:pPr>
        <w:ind w:left="-142"/>
        <w:jc w:val="right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4653"/>
      </w:tblGrid>
      <w:tr w:rsidR="003E534E" w:rsidTr="00181E91">
        <w:tc>
          <w:tcPr>
            <w:tcW w:w="4715" w:type="dxa"/>
          </w:tcPr>
          <w:p w:rsidR="003E534E" w:rsidRDefault="003E534E" w:rsidP="00181E91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организации</w:t>
            </w:r>
          </w:p>
          <w:p w:rsidR="003E534E" w:rsidRDefault="003E534E" w:rsidP="00181E91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715" w:type="dxa"/>
            <w:hideMark/>
          </w:tcPr>
          <w:p w:rsidR="003E534E" w:rsidRDefault="003E534E" w:rsidP="00181E91">
            <w:pPr>
              <w:spacing w:after="0" w:line="0" w:lineRule="atLeast"/>
              <w:ind w:left="109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пра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циа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534E" w:rsidRDefault="003E534E" w:rsidP="00181E91">
            <w:pPr>
              <w:spacing w:after="0" w:line="0" w:lineRule="atLeast"/>
              <w:ind w:left="10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ы населения и труда </w:t>
            </w:r>
          </w:p>
          <w:p w:rsidR="003E534E" w:rsidRDefault="003E534E" w:rsidP="00181E91">
            <w:pPr>
              <w:spacing w:after="0" w:line="0" w:lineRule="atLeast"/>
              <w:ind w:left="10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</w:p>
          <w:p w:rsidR="003E534E" w:rsidRDefault="003E534E" w:rsidP="00181E91">
            <w:pPr>
              <w:ind w:left="1097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лавля-Залесского</w:t>
            </w:r>
          </w:p>
        </w:tc>
      </w:tr>
    </w:tbl>
    <w:p w:rsidR="003E534E" w:rsidRDefault="003E534E" w:rsidP="003E534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3E534E" w:rsidRDefault="003E534E" w:rsidP="003E534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_______________20_____год</w:t>
      </w:r>
    </w:p>
    <w:p w:rsidR="003E534E" w:rsidRDefault="003E534E" w:rsidP="003E534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целевом использовании субсидии, предоставленной из бюджета</w:t>
      </w:r>
    </w:p>
    <w:p w:rsidR="003E534E" w:rsidRDefault="008A46C0" w:rsidP="003E534E">
      <w:pPr>
        <w:pStyle w:val="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Переславля - Залесского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171"/>
        <w:gridCol w:w="1295"/>
        <w:gridCol w:w="1729"/>
        <w:gridCol w:w="1585"/>
        <w:gridCol w:w="1147"/>
      </w:tblGrid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AE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03A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3A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AED">
              <w:rPr>
                <w:rFonts w:ascii="Times New Roman" w:hAnsi="Times New Roman" w:cs="Times New Roman"/>
                <w:sz w:val="20"/>
                <w:szCs w:val="20"/>
              </w:rPr>
              <w:t>Статья затра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AED">
              <w:rPr>
                <w:rFonts w:ascii="Times New Roman" w:hAnsi="Times New Roman" w:cs="Times New Roman"/>
                <w:sz w:val="20"/>
                <w:szCs w:val="20"/>
              </w:rPr>
              <w:t>Сумма выплаченной субсидии, рубле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AED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,</w:t>
            </w:r>
          </w:p>
          <w:p w:rsidR="003E534E" w:rsidRPr="00103AED" w:rsidRDefault="003E534E" w:rsidP="00181E9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3AED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AED">
              <w:rPr>
                <w:rFonts w:ascii="Times New Roman" w:hAnsi="Times New Roman" w:cs="Times New Roman"/>
                <w:sz w:val="20"/>
                <w:szCs w:val="20"/>
              </w:rPr>
              <w:t>Остаток субсидии,</w:t>
            </w:r>
          </w:p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AE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AE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 xml:space="preserve">Заработная плата сотрудников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Командировочны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Канцелярски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534E" w:rsidTr="00181E9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4E" w:rsidRPr="00103AED" w:rsidRDefault="003E534E" w:rsidP="00181E91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4E" w:rsidRPr="00103AED" w:rsidRDefault="003E534E" w:rsidP="00181E91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E534E" w:rsidRDefault="003E534E" w:rsidP="003E534E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534E" w:rsidRDefault="003E534E" w:rsidP="00103AE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: __________                 _______________________</w:t>
      </w:r>
    </w:p>
    <w:p w:rsidR="003E534E" w:rsidRDefault="003E534E" w:rsidP="00103AE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лицо, его замещающее)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(подпись)                                             (инициалы, фамилия)</w:t>
      </w:r>
    </w:p>
    <w:p w:rsidR="003E534E" w:rsidRDefault="003E534E" w:rsidP="00103AE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534E" w:rsidRDefault="003E534E" w:rsidP="00103AE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:             ___________                  _____________________</w:t>
      </w:r>
    </w:p>
    <w:p w:rsidR="003E534E" w:rsidRDefault="003E534E" w:rsidP="00103AED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                                      (подпись</w:t>
      </w:r>
      <w:proofErr w:type="gramStart"/>
      <w:r>
        <w:rPr>
          <w:rFonts w:ascii="Times New Roman" w:hAnsi="Times New Roman"/>
          <w:sz w:val="20"/>
          <w:szCs w:val="20"/>
        </w:rPr>
        <w:t xml:space="preserve"> )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(инициалы, фамилия)</w:t>
      </w:r>
    </w:p>
    <w:p w:rsidR="003E534E" w:rsidRDefault="003E534E" w:rsidP="00103AE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"___" ___________ 20___ года</w:t>
      </w:r>
      <w:r>
        <w:rPr>
          <w:rFonts w:ascii="Times New Roman" w:hAnsi="Times New Roman" w:cs="Times New Roman"/>
        </w:rPr>
        <w:br w:type="page"/>
      </w:r>
    </w:p>
    <w:p w:rsidR="003E534E" w:rsidRPr="00953A92" w:rsidRDefault="003E534E" w:rsidP="003E534E">
      <w:pPr>
        <w:ind w:firstLine="698"/>
        <w:jc w:val="right"/>
        <w:rPr>
          <w:rFonts w:ascii="Times New Roman" w:hAnsi="Times New Roman" w:cs="Times New Roman"/>
        </w:rPr>
      </w:pPr>
      <w:r w:rsidRPr="00953A92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4</w:t>
      </w:r>
    </w:p>
    <w:p w:rsidR="003E534E" w:rsidRPr="00953A92" w:rsidRDefault="003E534E" w:rsidP="003E534E">
      <w:pPr>
        <w:ind w:firstLine="698"/>
        <w:jc w:val="right"/>
        <w:rPr>
          <w:rFonts w:ascii="Times New Roman" w:hAnsi="Times New Roman" w:cs="Times New Roman"/>
        </w:rPr>
      </w:pPr>
      <w:r w:rsidRPr="00953A92">
        <w:rPr>
          <w:rFonts w:ascii="Times New Roman" w:hAnsi="Times New Roman" w:cs="Times New Roman"/>
        </w:rPr>
        <w:t xml:space="preserve"> к Соглашению</w:t>
      </w:r>
    </w:p>
    <w:p w:rsidR="003E534E" w:rsidRPr="00953A92" w:rsidRDefault="003E534E" w:rsidP="003E534E">
      <w:pPr>
        <w:pStyle w:val="affff4"/>
        <w:jc w:val="center"/>
        <w:rPr>
          <w:rStyle w:val="a3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53A92">
        <w:rPr>
          <w:rFonts w:ascii="Times New Roman" w:hAnsi="Times New Roman" w:cs="Times New Roman"/>
          <w:sz w:val="28"/>
          <w:szCs w:val="28"/>
        </w:rPr>
        <w:t xml:space="preserve">о целевом использовании субсидии на  поддержку социально ориентированных некоммерческих организаций </w:t>
      </w:r>
    </w:p>
    <w:p w:rsidR="003E534E" w:rsidRDefault="003E534E" w:rsidP="003E534E">
      <w:pPr>
        <w:pStyle w:val="1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5"/>
        <w:gridCol w:w="4078"/>
      </w:tblGrid>
      <w:tr w:rsidR="003E534E" w:rsidTr="00181E91">
        <w:tc>
          <w:tcPr>
            <w:tcW w:w="5245" w:type="dxa"/>
            <w:hideMark/>
          </w:tcPr>
          <w:p w:rsidR="003E534E" w:rsidRDefault="003E534E" w:rsidP="00181E91">
            <w:pPr>
              <w:pStyle w:val="afff0"/>
              <w:tabs>
                <w:tab w:val="left" w:pos="47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слав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але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18" w:type="dxa"/>
            <w:hideMark/>
          </w:tcPr>
          <w:p w:rsidR="003E534E" w:rsidRDefault="003E534E" w:rsidP="00181E91">
            <w:pPr>
              <w:pStyle w:val="aff7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 ____________ 201___ г.</w:t>
            </w:r>
          </w:p>
        </w:tc>
      </w:tr>
    </w:tbl>
    <w:p w:rsidR="003E534E" w:rsidRDefault="003E534E" w:rsidP="003E534E">
      <w:pPr>
        <w:rPr>
          <w:rFonts w:ascii="Times New Roman" w:hAnsi="Times New Roman" w:cs="Times New Roman"/>
        </w:rPr>
      </w:pPr>
    </w:p>
    <w:p w:rsidR="003E534E" w:rsidRDefault="003E534E" w:rsidP="003E534E">
      <w:r>
        <w:t>____________________________________________________________________________________,</w:t>
      </w:r>
    </w:p>
    <w:p w:rsidR="003E534E" w:rsidRDefault="003E534E" w:rsidP="003E53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ый в дальнейшем "Исполнитель", в лице ______________, действующего (ей) на основании _____________________________________,</w:t>
      </w:r>
      <w:proofErr w:type="gramEnd"/>
    </w:p>
    <w:p w:rsidR="003E534E" w:rsidRDefault="003E534E" w:rsidP="003E53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</w:p>
    <w:p w:rsidR="003E534E" w:rsidRDefault="003E534E" w:rsidP="003E53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 __________________________________, 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на основании __________________________, с другой стороны, совместно именуемые в дальнейшем "Стороны", составили настоящий Акт о нижеследующем:</w:t>
      </w:r>
    </w:p>
    <w:p w:rsidR="003E534E" w:rsidRDefault="003E534E" w:rsidP="003E53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Денежные средства, предоставленные Исполнителем Получателю  на "_________________________________________________________"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(наименование расходов)</w:t>
      </w:r>
    </w:p>
    <w:p w:rsidR="003E534E" w:rsidRDefault="003E534E" w:rsidP="003E53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 ___ году израсходованы в соответствии со сметой расходов и условиями Соглашения о предоставлении субсидии на государственную поддержку социально ориентированных некоммерческих организаций от _____________________ N _______ (далее - Соглашение).</w:t>
      </w:r>
    </w:p>
    <w:p w:rsidR="003E534E" w:rsidRDefault="003E534E" w:rsidP="003E53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м финансирования проекта (сметы расходов Получателя в 20___ году) состав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(_________________________________________________________________)</w:t>
      </w:r>
      <w:proofErr w:type="gramEnd"/>
    </w:p>
    <w:p w:rsidR="003E534E" w:rsidRDefault="003E534E" w:rsidP="003E53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3E534E" w:rsidRDefault="003E534E" w:rsidP="003E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3E534E" w:rsidRDefault="003E534E" w:rsidP="003E534E">
      <w:pPr>
        <w:pStyle w:val="aff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( __________________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3E534E" w:rsidRDefault="003E534E" w:rsidP="003E534E">
      <w:pPr>
        <w:pStyle w:val="afff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3E534E" w:rsidRDefault="003E534E" w:rsidP="003E534E">
      <w:pPr>
        <w:pStyle w:val="afff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за счет собственных средств - ( ______________________________)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умма прописью)</w:t>
      </w:r>
    </w:p>
    <w:p w:rsidR="003E534E" w:rsidRDefault="003E534E" w:rsidP="003E534E">
      <w:pPr>
        <w:pStyle w:val="aff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субсидии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(__________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3E534E" w:rsidRDefault="003E534E" w:rsidP="003E534E">
      <w:pPr>
        <w:pStyle w:val="afff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вращен в бюджет Ярославской области</w:t>
      </w:r>
      <w:hyperlink r:id="rId20" w:anchor="sub_115" w:history="1">
        <w:r>
          <w:rPr>
            <w:rStyle w:val="a4"/>
            <w:sz w:val="24"/>
            <w:szCs w:val="24"/>
          </w:rPr>
          <w:t>*</w:t>
        </w:r>
      </w:hyperlink>
      <w:r>
        <w:rPr>
          <w:rFonts w:ascii="Times New Roman" w:hAnsi="Times New Roman" w:cs="Times New Roman"/>
          <w:sz w:val="24"/>
          <w:szCs w:val="24"/>
        </w:rPr>
        <w:t>. (сумма прописью)</w:t>
      </w:r>
      <w:proofErr w:type="gramEnd"/>
    </w:p>
    <w:p w:rsidR="003E534E" w:rsidRDefault="003E534E" w:rsidP="003E534E">
      <w:pPr>
        <w:pStyle w:val="aff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Акт является основанием для прекращения действия Соглашения без взаимных претензий Сторон.</w:t>
      </w:r>
    </w:p>
    <w:p w:rsidR="003E534E" w:rsidRDefault="003E534E" w:rsidP="003E534E">
      <w:pPr>
        <w:pStyle w:val="aff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ий Акт составлен в двух экземплярах, имеющих одинаковую юридическую силу, по одному для каждой из Сторон.</w:t>
      </w:r>
    </w:p>
    <w:p w:rsidR="003E534E" w:rsidRDefault="003E534E" w:rsidP="003E53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полнительный орган не имеет претензий к Получателю субсидии в части исполнения его обязательств по Соглашению.</w:t>
      </w:r>
    </w:p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</w:p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018"/>
        <w:gridCol w:w="4388"/>
      </w:tblGrid>
      <w:tr w:rsidR="003E534E" w:rsidTr="00181E91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</w:p>
        </w:tc>
      </w:tr>
      <w:tr w:rsidR="003E534E" w:rsidTr="00181E91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3E534E" w:rsidTr="00181E91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3E534E" w:rsidTr="00181E91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534E" w:rsidRDefault="003E534E" w:rsidP="00181E91">
            <w:pPr>
              <w:pStyle w:val="aff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</w:p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ведения включаются в 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возврата Получателем субсидии в городской бюджет остатков субсидии.</w:t>
      </w:r>
    </w:p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</w:p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</w:p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</w:p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</w:p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</w:p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</w:p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</w:p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</w:p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</w:p>
    <w:p w:rsidR="003E534E" w:rsidRDefault="003E534E" w:rsidP="003E534E">
      <w:pPr>
        <w:rPr>
          <w:rFonts w:ascii="Times New Roman" w:hAnsi="Times New Roman" w:cs="Times New Roman"/>
          <w:sz w:val="28"/>
          <w:szCs w:val="28"/>
        </w:rPr>
      </w:pPr>
    </w:p>
    <w:p w:rsidR="00A32475" w:rsidRDefault="00A32475" w:rsidP="00A32475"/>
    <w:tbl>
      <w:tblPr>
        <w:tblStyle w:val="affff6"/>
        <w:tblW w:w="0" w:type="auto"/>
        <w:tblInd w:w="4786" w:type="dxa"/>
        <w:tblLook w:val="04A0" w:firstRow="1" w:lastRow="0" w:firstColumn="1" w:lastColumn="0" w:noHBand="0" w:noVBand="1"/>
      </w:tblPr>
      <w:tblGrid>
        <w:gridCol w:w="4455"/>
      </w:tblGrid>
      <w:tr w:rsidR="003E534E" w:rsidTr="00103AED">
        <w:trPr>
          <w:trHeight w:val="1319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E534E" w:rsidRPr="000D0885" w:rsidRDefault="003E534E" w:rsidP="00181E91">
            <w:pPr>
              <w:pStyle w:val="affff4"/>
              <w:ind w:left="1310"/>
              <w:rPr>
                <w:rFonts w:ascii="Times New Roman" w:hAnsi="Times New Roman"/>
              </w:rPr>
            </w:pPr>
            <w:r w:rsidRPr="000D0885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 4</w:t>
            </w:r>
          </w:p>
          <w:p w:rsidR="003E534E" w:rsidRPr="00EE25C1" w:rsidRDefault="003E534E" w:rsidP="00181E91">
            <w:pPr>
              <w:pStyle w:val="affff4"/>
              <w:ind w:left="1310" w:hanging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Pr="000D0885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</w:t>
            </w:r>
            <w:r w:rsidRPr="000D088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орядку</w:t>
            </w:r>
          </w:p>
        </w:tc>
      </w:tr>
    </w:tbl>
    <w:p w:rsidR="003E534E" w:rsidRPr="004D30D5" w:rsidRDefault="003E534E" w:rsidP="003E534E">
      <w:pPr>
        <w:pStyle w:val="aff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0D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4D30D5">
        <w:rPr>
          <w:rFonts w:ascii="Times New Roman" w:hAnsi="Times New Roman" w:cs="Times New Roman"/>
          <w:b/>
          <w:sz w:val="28"/>
          <w:szCs w:val="28"/>
        </w:rPr>
        <w:br/>
        <w:t>возв</w:t>
      </w:r>
      <w:r>
        <w:rPr>
          <w:rFonts w:ascii="Times New Roman" w:hAnsi="Times New Roman" w:cs="Times New Roman"/>
          <w:b/>
          <w:sz w:val="28"/>
          <w:szCs w:val="28"/>
        </w:rPr>
        <w:t xml:space="preserve">рата субсидий на </w:t>
      </w:r>
      <w:r w:rsidRPr="004D30D5">
        <w:rPr>
          <w:rFonts w:ascii="Times New Roman" w:hAnsi="Times New Roman" w:cs="Times New Roman"/>
          <w:b/>
          <w:sz w:val="28"/>
          <w:szCs w:val="28"/>
        </w:rPr>
        <w:t xml:space="preserve"> поддержку социально ориентированных некоммерческих организаций в рамках исполнения</w:t>
      </w:r>
    </w:p>
    <w:p w:rsidR="003E534E" w:rsidRPr="004D30D5" w:rsidRDefault="003E534E" w:rsidP="003E534E">
      <w:pPr>
        <w:pStyle w:val="aff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0D5">
        <w:rPr>
          <w:rFonts w:ascii="Times New Roman" w:hAnsi="Times New Roman" w:cs="Times New Roman"/>
          <w:b/>
          <w:sz w:val="28"/>
          <w:szCs w:val="28"/>
        </w:rPr>
        <w:t xml:space="preserve">городской целе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"П</w:t>
      </w:r>
      <w:r w:rsidRPr="004D30D5">
        <w:rPr>
          <w:rFonts w:ascii="Times New Roman" w:hAnsi="Times New Roman" w:cs="Times New Roman"/>
          <w:b/>
          <w:sz w:val="28"/>
          <w:szCs w:val="28"/>
        </w:rPr>
        <w:t xml:space="preserve">оддержка социально ориентированных некоммерческих организаций в </w:t>
      </w:r>
      <w:proofErr w:type="spellStart"/>
      <w:r w:rsidRPr="004D30D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D30D5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4D30D5">
        <w:rPr>
          <w:rFonts w:ascii="Times New Roman" w:hAnsi="Times New Roman" w:cs="Times New Roman"/>
          <w:b/>
          <w:sz w:val="28"/>
          <w:szCs w:val="28"/>
        </w:rPr>
        <w:t>ерес</w:t>
      </w:r>
      <w:r>
        <w:rPr>
          <w:rFonts w:ascii="Times New Roman" w:hAnsi="Times New Roman" w:cs="Times New Roman"/>
          <w:b/>
          <w:sz w:val="28"/>
          <w:szCs w:val="28"/>
        </w:rPr>
        <w:t>лав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Залесском" на 2015 -2018 годы</w:t>
      </w:r>
      <w:r w:rsidRPr="004D30D5">
        <w:rPr>
          <w:rFonts w:ascii="Times New Roman" w:hAnsi="Times New Roman" w:cs="Times New Roman"/>
          <w:b/>
          <w:sz w:val="28"/>
          <w:szCs w:val="28"/>
        </w:rPr>
        <w:t>,</w:t>
      </w:r>
    </w:p>
    <w:p w:rsidR="003E534E" w:rsidRPr="004D30D5" w:rsidRDefault="003E534E" w:rsidP="003E534E">
      <w:pPr>
        <w:pStyle w:val="aff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0D5">
        <w:rPr>
          <w:rFonts w:ascii="Times New Roman" w:hAnsi="Times New Roman" w:cs="Times New Roman"/>
          <w:b/>
          <w:sz w:val="28"/>
          <w:szCs w:val="28"/>
        </w:rPr>
        <w:t>в случае нарушения условий, установленных при их предоставлении</w:t>
      </w:r>
    </w:p>
    <w:p w:rsidR="003E534E" w:rsidRPr="004D30D5" w:rsidRDefault="003E534E" w:rsidP="003E534E">
      <w:pPr>
        <w:pStyle w:val="afff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34E" w:rsidRPr="004D30D5" w:rsidRDefault="003E534E" w:rsidP="003E534E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D30D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я на</w:t>
      </w:r>
      <w:r w:rsidRPr="004D30D5">
        <w:rPr>
          <w:rFonts w:ascii="Times New Roman" w:hAnsi="Times New Roman" w:cs="Times New Roman"/>
          <w:sz w:val="28"/>
          <w:szCs w:val="28"/>
        </w:rPr>
        <w:t xml:space="preserve"> поддержку социально ориентированных некоммерческих организаций (далее - субсидия) подлежит возврату в городской бюджет в полном объеме в случае установленного по итогам проверок, проведенных главным р</w:t>
      </w:r>
      <w:r>
        <w:rPr>
          <w:rFonts w:ascii="Times New Roman" w:hAnsi="Times New Roman" w:cs="Times New Roman"/>
          <w:sz w:val="28"/>
          <w:szCs w:val="28"/>
        </w:rPr>
        <w:t>аспорядителем бюджетных средств и (или)</w:t>
      </w:r>
      <w:r w:rsidRPr="004D3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4D30D5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D30D5">
        <w:rPr>
          <w:rFonts w:ascii="Times New Roman" w:hAnsi="Times New Roman" w:cs="Times New Roman"/>
          <w:sz w:val="28"/>
          <w:szCs w:val="28"/>
        </w:rPr>
        <w:t xml:space="preserve"> финансового контроля, нарушения получателем субсидии условий, целей и порядка предоставления субсид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D30D5">
        <w:rPr>
          <w:rFonts w:ascii="Times New Roman" w:hAnsi="Times New Roman" w:cs="Times New Roman"/>
          <w:sz w:val="28"/>
          <w:szCs w:val="28"/>
        </w:rPr>
        <w:t xml:space="preserve"> на поддержку социально ориентированных некоммерческих организаций и условий соглашения о предоставлении субсидии, заключаемого между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4D30D5">
        <w:rPr>
          <w:rFonts w:ascii="Times New Roman" w:hAnsi="Times New Roman" w:cs="Times New Roman"/>
          <w:sz w:val="28"/>
          <w:szCs w:val="28"/>
        </w:rPr>
        <w:t xml:space="preserve"> и социально</w:t>
      </w:r>
      <w:proofErr w:type="gramEnd"/>
      <w:r w:rsidRPr="004D30D5">
        <w:rPr>
          <w:rFonts w:ascii="Times New Roman" w:hAnsi="Times New Roman" w:cs="Times New Roman"/>
          <w:sz w:val="28"/>
          <w:szCs w:val="28"/>
        </w:rPr>
        <w:t xml:space="preserve"> ориентированной некоммерческой организацией.</w:t>
      </w:r>
    </w:p>
    <w:p w:rsidR="003E534E" w:rsidRPr="004D30D5" w:rsidRDefault="003E534E" w:rsidP="003E534E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1215"/>
      <w:r>
        <w:rPr>
          <w:rFonts w:ascii="Times New Roman" w:hAnsi="Times New Roman" w:cs="Times New Roman"/>
          <w:sz w:val="28"/>
          <w:szCs w:val="28"/>
        </w:rPr>
        <w:tab/>
      </w:r>
      <w:r w:rsidRPr="004D30D5">
        <w:rPr>
          <w:rFonts w:ascii="Times New Roman" w:hAnsi="Times New Roman" w:cs="Times New Roman"/>
          <w:sz w:val="28"/>
          <w:szCs w:val="28"/>
        </w:rPr>
        <w:t>2. В случае возникновения оснований для возврата субсидии исполнитель не позднее чем в десятидневный срок со дня обнаружения нарушений направляет получателю субсидии уведомление о возврате субсидии в полном объеме.</w:t>
      </w:r>
    </w:p>
    <w:p w:rsidR="003E534E" w:rsidRPr="004D30D5" w:rsidRDefault="003E534E" w:rsidP="003E534E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1216"/>
      <w:bookmarkEnd w:id="40"/>
      <w:r>
        <w:rPr>
          <w:rFonts w:ascii="Times New Roman" w:hAnsi="Times New Roman" w:cs="Times New Roman"/>
          <w:sz w:val="28"/>
          <w:szCs w:val="28"/>
        </w:rPr>
        <w:tab/>
      </w:r>
      <w:r w:rsidRPr="004D30D5">
        <w:rPr>
          <w:rFonts w:ascii="Times New Roman" w:hAnsi="Times New Roman" w:cs="Times New Roman"/>
          <w:sz w:val="28"/>
          <w:szCs w:val="28"/>
        </w:rPr>
        <w:t xml:space="preserve">3. В течение тридцати дней </w:t>
      </w:r>
      <w:proofErr w:type="gramStart"/>
      <w:r w:rsidRPr="004D30D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D30D5">
        <w:rPr>
          <w:rFonts w:ascii="Times New Roman" w:hAnsi="Times New Roman" w:cs="Times New Roman"/>
          <w:sz w:val="28"/>
          <w:szCs w:val="28"/>
        </w:rPr>
        <w:t xml:space="preserve"> письменного уведомления о возврате субсидии получатель обязан осущес</w:t>
      </w:r>
      <w:r>
        <w:rPr>
          <w:rFonts w:ascii="Times New Roman" w:hAnsi="Times New Roman" w:cs="Times New Roman"/>
          <w:sz w:val="28"/>
          <w:szCs w:val="28"/>
        </w:rPr>
        <w:t>твить возврат субсидии в городской</w:t>
      </w:r>
      <w:r w:rsidRPr="004D30D5">
        <w:rPr>
          <w:rFonts w:ascii="Times New Roman" w:hAnsi="Times New Roman" w:cs="Times New Roman"/>
          <w:sz w:val="28"/>
          <w:szCs w:val="28"/>
        </w:rPr>
        <w:t xml:space="preserve"> бюджет по платежным реквизитам, указанным в уведомлении.</w:t>
      </w:r>
    </w:p>
    <w:p w:rsidR="003E534E" w:rsidRPr="004D30D5" w:rsidRDefault="003E534E" w:rsidP="003E534E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1217"/>
      <w:bookmarkEnd w:id="41"/>
      <w:r>
        <w:rPr>
          <w:rFonts w:ascii="Times New Roman" w:hAnsi="Times New Roman" w:cs="Times New Roman"/>
          <w:sz w:val="28"/>
          <w:szCs w:val="28"/>
        </w:rPr>
        <w:tab/>
      </w:r>
      <w:r w:rsidRPr="004D30D5">
        <w:rPr>
          <w:rFonts w:ascii="Times New Roman" w:hAnsi="Times New Roman" w:cs="Times New Roman"/>
          <w:sz w:val="28"/>
          <w:szCs w:val="28"/>
        </w:rPr>
        <w:t>4. В случае невозврата субсидии в срок, предусмотренный соглашением, взыскание сре</w:t>
      </w:r>
      <w:proofErr w:type="gramStart"/>
      <w:r w:rsidRPr="004D30D5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4D30D5">
        <w:rPr>
          <w:rFonts w:ascii="Times New Roman" w:hAnsi="Times New Roman" w:cs="Times New Roman"/>
          <w:sz w:val="28"/>
          <w:szCs w:val="28"/>
        </w:rPr>
        <w:t>олучателя субсидии производится в судебном порядке.</w:t>
      </w:r>
    </w:p>
    <w:p w:rsidR="003E534E" w:rsidRPr="004D30D5" w:rsidRDefault="003E534E" w:rsidP="003E534E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1218"/>
      <w:bookmarkEnd w:id="42"/>
      <w:r>
        <w:rPr>
          <w:rFonts w:ascii="Times New Roman" w:hAnsi="Times New Roman" w:cs="Times New Roman"/>
          <w:sz w:val="28"/>
          <w:szCs w:val="28"/>
        </w:rPr>
        <w:tab/>
      </w:r>
      <w:r w:rsidRPr="004D30D5">
        <w:rPr>
          <w:rFonts w:ascii="Times New Roman" w:hAnsi="Times New Roman" w:cs="Times New Roman"/>
          <w:sz w:val="28"/>
          <w:szCs w:val="28"/>
        </w:rPr>
        <w:t xml:space="preserve">5. Контроль за целевым и эффективным использованием бюджетных средств, представленных в соответствии с Порядком, осуществляет исполнитель </w:t>
      </w:r>
      <w:bookmarkEnd w:id="43"/>
      <w:r>
        <w:rPr>
          <w:rFonts w:ascii="Times New Roman" w:hAnsi="Times New Roman" w:cs="Times New Roman"/>
          <w:sz w:val="28"/>
          <w:szCs w:val="28"/>
        </w:rPr>
        <w:t xml:space="preserve"> и орган</w:t>
      </w:r>
      <w:r w:rsidRPr="004D3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D30D5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34E" w:rsidRDefault="003E534E" w:rsidP="003E534E"/>
    <w:p w:rsidR="003E534E" w:rsidRDefault="003E534E" w:rsidP="00A32475">
      <w:r>
        <w:br w:type="page"/>
      </w:r>
    </w:p>
    <w:tbl>
      <w:tblPr>
        <w:tblStyle w:val="afff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</w:tblGrid>
      <w:tr w:rsidR="003E534E" w:rsidTr="00181E91">
        <w:tc>
          <w:tcPr>
            <w:tcW w:w="4501" w:type="dxa"/>
          </w:tcPr>
          <w:p w:rsidR="003E534E" w:rsidRPr="000D0885" w:rsidRDefault="003E534E" w:rsidP="00181E91">
            <w:pPr>
              <w:pStyle w:val="affff4"/>
              <w:jc w:val="right"/>
              <w:rPr>
                <w:rFonts w:ascii="Times New Roman" w:hAnsi="Times New Roman"/>
              </w:rPr>
            </w:pPr>
            <w:r w:rsidRPr="000D0885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 2</w:t>
            </w:r>
          </w:p>
          <w:p w:rsidR="003E534E" w:rsidRPr="000D0885" w:rsidRDefault="00103AED" w:rsidP="00181E91">
            <w:pPr>
              <w:pStyle w:val="affff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</w:t>
            </w:r>
            <w:r w:rsidR="003E534E" w:rsidRPr="000D0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534E">
              <w:rPr>
                <w:rFonts w:ascii="Times New Roman" w:hAnsi="Times New Roman"/>
              </w:rPr>
              <w:t>постановлению</w:t>
            </w:r>
            <w:r>
              <w:rPr>
                <w:rFonts w:ascii="Times New Roman" w:hAnsi="Times New Roman"/>
              </w:rPr>
              <w:t xml:space="preserve"> </w:t>
            </w:r>
            <w:r w:rsidR="003E534E" w:rsidRPr="000D0885">
              <w:rPr>
                <w:rFonts w:ascii="Times New Roman" w:hAnsi="Times New Roman"/>
              </w:rPr>
              <w:t>Администрации</w:t>
            </w:r>
          </w:p>
          <w:p w:rsidR="003E534E" w:rsidRPr="000D0885" w:rsidRDefault="003E534E" w:rsidP="00181E91">
            <w:pPr>
              <w:pStyle w:val="affff4"/>
              <w:jc w:val="right"/>
              <w:rPr>
                <w:rFonts w:ascii="Times New Roman" w:hAnsi="Times New Roman"/>
              </w:rPr>
            </w:pPr>
            <w:r w:rsidRPr="000D0885">
              <w:rPr>
                <w:rFonts w:ascii="Times New Roman" w:hAnsi="Times New Roman"/>
              </w:rPr>
              <w:t>г. Переславля-Залесского</w:t>
            </w:r>
          </w:p>
          <w:p w:rsidR="003E534E" w:rsidRPr="000D0885" w:rsidRDefault="003E534E" w:rsidP="00181E91">
            <w:pPr>
              <w:pStyle w:val="affff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103AED">
              <w:rPr>
                <w:rFonts w:ascii="Times New Roman" w:hAnsi="Times New Roman"/>
              </w:rPr>
              <w:t xml:space="preserve">13.07.2015 </w:t>
            </w:r>
            <w:r>
              <w:rPr>
                <w:rFonts w:ascii="Times New Roman" w:hAnsi="Times New Roman"/>
              </w:rPr>
              <w:t>№</w:t>
            </w:r>
            <w:r w:rsidR="00103AED">
              <w:rPr>
                <w:rFonts w:ascii="Times New Roman" w:hAnsi="Times New Roman"/>
              </w:rPr>
              <w:t xml:space="preserve"> ПОС. 03-1050/15</w:t>
            </w:r>
          </w:p>
          <w:p w:rsidR="003E534E" w:rsidRPr="00A4448B" w:rsidRDefault="003E534E" w:rsidP="00181E91">
            <w:pPr>
              <w:pageBreakBefore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E534E" w:rsidRPr="00167FF0" w:rsidRDefault="003E534E" w:rsidP="0018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34E" w:rsidRPr="002956A5" w:rsidRDefault="003E534E" w:rsidP="003E534E">
      <w:pPr>
        <w:pStyle w:val="affff4"/>
        <w:jc w:val="center"/>
        <w:rPr>
          <w:rFonts w:ascii="Times New Roman" w:hAnsi="Times New Roman" w:cs="Times New Roman"/>
          <w:sz w:val="28"/>
          <w:szCs w:val="28"/>
        </w:rPr>
      </w:pPr>
      <w:r w:rsidRPr="002956A5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956A5">
        <w:rPr>
          <w:rFonts w:ascii="Times New Roman" w:hAnsi="Times New Roman" w:cs="Times New Roman"/>
          <w:sz w:val="28"/>
          <w:szCs w:val="28"/>
        </w:rPr>
        <w:br/>
        <w:t xml:space="preserve"> комиссии по конкурсному отбору проектов социально ориентированных некоммерческих организаций</w:t>
      </w:r>
    </w:p>
    <w:p w:rsidR="003E534E" w:rsidRPr="002956A5" w:rsidRDefault="003E534E" w:rsidP="003E534E">
      <w:pPr>
        <w:pStyle w:val="affff4"/>
        <w:jc w:val="center"/>
        <w:rPr>
          <w:rFonts w:ascii="Times New Roman" w:hAnsi="Times New Roman" w:cs="Times New Roman"/>
          <w:sz w:val="28"/>
          <w:szCs w:val="28"/>
        </w:rPr>
      </w:pPr>
      <w:r w:rsidRPr="002956A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6A5">
        <w:rPr>
          <w:rFonts w:ascii="Times New Roman" w:hAnsi="Times New Roman" w:cs="Times New Roman"/>
          <w:sz w:val="28"/>
          <w:szCs w:val="28"/>
        </w:rPr>
        <w:t>Переславля-Залесского</w:t>
      </w:r>
    </w:p>
    <w:p w:rsidR="003E534E" w:rsidRDefault="003E534E" w:rsidP="003E534E">
      <w:pPr>
        <w:pStyle w:val="affff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6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3969"/>
        <w:gridCol w:w="283"/>
        <w:gridCol w:w="4218"/>
        <w:gridCol w:w="35"/>
      </w:tblGrid>
      <w:tr w:rsidR="003E534E" w:rsidTr="00181E91">
        <w:tc>
          <w:tcPr>
            <w:tcW w:w="709" w:type="dxa"/>
          </w:tcPr>
          <w:p w:rsidR="003E534E" w:rsidRPr="000E2A94" w:rsidRDefault="003E534E" w:rsidP="00181E91">
            <w:pPr>
              <w:pStyle w:val="a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E534E" w:rsidRPr="000E2A94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Петрова Жанна Николаевна</w:t>
            </w:r>
          </w:p>
        </w:tc>
        <w:tc>
          <w:tcPr>
            <w:tcW w:w="4536" w:type="dxa"/>
            <w:gridSpan w:val="3"/>
          </w:tcPr>
          <w:p w:rsidR="003E534E" w:rsidRPr="000E2A94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ереславля</w:t>
            </w:r>
            <w:proofErr w:type="spellEnd"/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-Залесского, председатель комиссии</w:t>
            </w:r>
          </w:p>
        </w:tc>
      </w:tr>
      <w:tr w:rsidR="003E534E" w:rsidTr="00181E91">
        <w:tc>
          <w:tcPr>
            <w:tcW w:w="709" w:type="dxa"/>
          </w:tcPr>
          <w:p w:rsidR="003E534E" w:rsidRPr="000E2A94" w:rsidRDefault="003E534E" w:rsidP="00181E91">
            <w:pPr>
              <w:pStyle w:val="a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E534E" w:rsidRPr="000E2A94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4536" w:type="dxa"/>
            <w:gridSpan w:val="3"/>
          </w:tcPr>
          <w:p w:rsidR="003E534E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и труда </w:t>
            </w:r>
          </w:p>
          <w:p w:rsidR="003E534E" w:rsidRPr="000E2A94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Администраци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Переславля-Зале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</w:t>
            </w: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3E534E" w:rsidTr="00181E91">
        <w:tc>
          <w:tcPr>
            <w:tcW w:w="709" w:type="dxa"/>
          </w:tcPr>
          <w:p w:rsidR="003E534E" w:rsidRPr="000E2A94" w:rsidRDefault="003E534E" w:rsidP="00181E91">
            <w:pPr>
              <w:pStyle w:val="a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E534E" w:rsidRPr="000E2A94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Марина Юрьевна</w:t>
            </w:r>
          </w:p>
        </w:tc>
        <w:tc>
          <w:tcPr>
            <w:tcW w:w="4536" w:type="dxa"/>
            <w:gridSpan w:val="3"/>
          </w:tcPr>
          <w:p w:rsidR="003E534E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социальным вопросам управления социальной защиты населения и труда  </w:t>
            </w: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Администраци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Переславля-Зале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3E534E" w:rsidTr="00181E91">
        <w:tc>
          <w:tcPr>
            <w:tcW w:w="709" w:type="dxa"/>
          </w:tcPr>
          <w:p w:rsidR="003E534E" w:rsidRDefault="003E534E" w:rsidP="00181E91">
            <w:pPr>
              <w:pStyle w:val="a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3E534E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атьяна Васильевна</w:t>
            </w:r>
          </w:p>
        </w:tc>
        <w:tc>
          <w:tcPr>
            <w:tcW w:w="4536" w:type="dxa"/>
            <w:gridSpan w:val="3"/>
          </w:tcPr>
          <w:p w:rsidR="003E534E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социальных выплат управления социальной защиты на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уда  </w:t>
            </w: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Администраци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Переславля-Залесского</w:t>
            </w:r>
          </w:p>
        </w:tc>
      </w:tr>
      <w:tr w:rsidR="003E534E" w:rsidTr="00181E91">
        <w:tc>
          <w:tcPr>
            <w:tcW w:w="709" w:type="dxa"/>
          </w:tcPr>
          <w:p w:rsidR="003E534E" w:rsidRPr="000E2A94" w:rsidRDefault="003E534E" w:rsidP="00181E91">
            <w:pPr>
              <w:pStyle w:val="a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E534E" w:rsidRPr="000E2A94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536" w:type="dxa"/>
            <w:gridSpan w:val="3"/>
          </w:tcPr>
          <w:p w:rsidR="003E534E" w:rsidRPr="000E2A94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социальным вопросам управления социальной защиты населения и труда  </w:t>
            </w: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Администраци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Переславля-Залесского</w:t>
            </w:r>
          </w:p>
        </w:tc>
      </w:tr>
      <w:tr w:rsidR="003E534E" w:rsidTr="00181E91">
        <w:tc>
          <w:tcPr>
            <w:tcW w:w="709" w:type="dxa"/>
          </w:tcPr>
          <w:p w:rsidR="003E534E" w:rsidRPr="000E2A94" w:rsidRDefault="003E534E" w:rsidP="00181E91">
            <w:pPr>
              <w:pStyle w:val="a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E534E" w:rsidRPr="000E2A94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Клименко Наталья Юрьевна</w:t>
            </w:r>
          </w:p>
        </w:tc>
        <w:tc>
          <w:tcPr>
            <w:tcW w:w="4536" w:type="dxa"/>
            <w:gridSpan w:val="3"/>
          </w:tcPr>
          <w:p w:rsidR="003E534E" w:rsidRPr="00D63F24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D63F24">
              <w:rPr>
                <w:rFonts w:ascii="Times New Roman" w:hAnsi="Times New Roman" w:cs="Times New Roman"/>
                <w:sz w:val="24"/>
                <w:szCs w:val="24"/>
              </w:rPr>
              <w:t>директор МУ КЦСОН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О</w:t>
            </w:r>
            <w:r w:rsidRPr="00D63F24">
              <w:rPr>
                <w:rFonts w:ascii="Times New Roman" w:hAnsi="Times New Roman" w:cs="Times New Roman"/>
                <w:sz w:val="24"/>
                <w:szCs w:val="24"/>
              </w:rPr>
              <w:t>бщественной палаты города Переславля-Залесского</w:t>
            </w:r>
          </w:p>
        </w:tc>
      </w:tr>
      <w:tr w:rsidR="003E534E" w:rsidTr="00181E91">
        <w:tc>
          <w:tcPr>
            <w:tcW w:w="709" w:type="dxa"/>
          </w:tcPr>
          <w:p w:rsidR="003E534E" w:rsidRPr="000E2A94" w:rsidRDefault="003E534E" w:rsidP="00181E91">
            <w:pPr>
              <w:pStyle w:val="a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E534E" w:rsidRPr="000E2A94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Сергеев Александр Николаевич</w:t>
            </w:r>
          </w:p>
        </w:tc>
        <w:tc>
          <w:tcPr>
            <w:tcW w:w="4536" w:type="dxa"/>
            <w:gridSpan w:val="3"/>
          </w:tcPr>
          <w:p w:rsidR="003E534E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D63F2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24">
              <w:rPr>
                <w:rFonts w:ascii="Times New Roman" w:hAnsi="Times New Roman" w:cs="Times New Roman"/>
                <w:sz w:val="24"/>
                <w:szCs w:val="24"/>
              </w:rPr>
              <w:t>бщественной палаты города Переславля-Зале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34E" w:rsidRPr="00D63F24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E534E" w:rsidTr="00181E91">
        <w:tc>
          <w:tcPr>
            <w:tcW w:w="709" w:type="dxa"/>
          </w:tcPr>
          <w:p w:rsidR="003E534E" w:rsidRPr="000E2A94" w:rsidRDefault="003E534E" w:rsidP="00181E91">
            <w:pPr>
              <w:pStyle w:val="a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E534E" w:rsidRPr="000E2A94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Рюмина Жанна Юрьевна</w:t>
            </w:r>
          </w:p>
        </w:tc>
        <w:tc>
          <w:tcPr>
            <w:tcW w:w="4536" w:type="dxa"/>
            <w:gridSpan w:val="3"/>
          </w:tcPr>
          <w:p w:rsidR="003E534E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№3, </w:t>
            </w:r>
            <w:r w:rsidRPr="00D63F2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F24">
              <w:rPr>
                <w:rFonts w:ascii="Times New Roman" w:hAnsi="Times New Roman" w:cs="Times New Roman"/>
                <w:sz w:val="24"/>
                <w:szCs w:val="24"/>
              </w:rPr>
              <w:t>бщественной палаты города Переславля-Залесского</w:t>
            </w:r>
          </w:p>
          <w:p w:rsidR="003E534E" w:rsidRPr="00D63F24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36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E534E" w:rsidTr="00181E91">
        <w:tc>
          <w:tcPr>
            <w:tcW w:w="709" w:type="dxa"/>
          </w:tcPr>
          <w:p w:rsidR="003E534E" w:rsidRPr="000E2A94" w:rsidRDefault="003E534E" w:rsidP="00181E91">
            <w:pPr>
              <w:pStyle w:val="aff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3E534E" w:rsidRPr="000E2A94" w:rsidRDefault="003E534E" w:rsidP="00181E91">
            <w:pPr>
              <w:pStyle w:val="afff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Киракосян</w:t>
            </w:r>
            <w:proofErr w:type="spellEnd"/>
            <w:r w:rsidRPr="000E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Баграт</w:t>
            </w:r>
            <w:proofErr w:type="spellEnd"/>
            <w:r w:rsidRPr="000E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A94">
              <w:rPr>
                <w:rFonts w:ascii="Times New Roman" w:hAnsi="Times New Roman" w:cs="Times New Roman"/>
                <w:sz w:val="24"/>
                <w:szCs w:val="24"/>
              </w:rPr>
              <w:t>Варданович</w:t>
            </w:r>
            <w:proofErr w:type="spellEnd"/>
          </w:p>
        </w:tc>
        <w:tc>
          <w:tcPr>
            <w:tcW w:w="4536" w:type="dxa"/>
            <w:gridSpan w:val="3"/>
          </w:tcPr>
          <w:p w:rsidR="003E534E" w:rsidRDefault="003E534E" w:rsidP="00181E91">
            <w:pPr>
              <w:pStyle w:val="afff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24">
              <w:rPr>
                <w:rStyle w:val="affff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Депутат Переславль</w:t>
            </w:r>
            <w:r>
              <w:rPr>
                <w:rStyle w:val="affff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D63F24">
              <w:rPr>
                <w:rStyle w:val="affff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-</w:t>
            </w:r>
            <w:r>
              <w:rPr>
                <w:rStyle w:val="affff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63F24">
              <w:rPr>
                <w:rStyle w:val="affff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Залесской</w:t>
            </w:r>
            <w:proofErr w:type="spellEnd"/>
            <w:r w:rsidRPr="00D63F24">
              <w:rPr>
                <w:rStyle w:val="affff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городской Думы шестого созыва</w:t>
            </w:r>
            <w:r w:rsidRPr="00D63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63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534E" w:rsidRPr="00D63F24" w:rsidRDefault="003E534E" w:rsidP="00181E91">
            <w:pPr>
              <w:pStyle w:val="afff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636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E534E" w:rsidTr="00181E91">
        <w:trPr>
          <w:gridBefore w:val="3"/>
          <w:gridAfter w:val="1"/>
          <w:wBefore w:w="4961" w:type="dxa"/>
          <w:wAfter w:w="35" w:type="dxa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3E534E" w:rsidRPr="001C5D80" w:rsidRDefault="003E534E" w:rsidP="00181E91">
            <w:pPr>
              <w:rPr>
                <w:i/>
              </w:rPr>
            </w:pPr>
          </w:p>
        </w:tc>
      </w:tr>
    </w:tbl>
    <w:p w:rsidR="003E534E" w:rsidRDefault="003E534E" w:rsidP="00A32475"/>
    <w:sectPr w:rsidR="003E534E" w:rsidSect="005940C3">
      <w:pgSz w:w="11905" w:h="16837"/>
      <w:pgMar w:top="1100" w:right="1440" w:bottom="799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DB" w:rsidRDefault="00FB61DB" w:rsidP="009553A5">
      <w:pPr>
        <w:spacing w:after="0" w:line="240" w:lineRule="auto"/>
      </w:pPr>
      <w:r>
        <w:separator/>
      </w:r>
    </w:p>
  </w:endnote>
  <w:endnote w:type="continuationSeparator" w:id="0">
    <w:p w:rsidR="00FB61DB" w:rsidRDefault="00FB61DB" w:rsidP="0095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8B" w:rsidRDefault="00841F8B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8B" w:rsidRDefault="00841F8B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8B" w:rsidRDefault="00841F8B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DB" w:rsidRDefault="00FB61DB" w:rsidP="009553A5">
      <w:pPr>
        <w:spacing w:after="0" w:line="240" w:lineRule="auto"/>
      </w:pPr>
      <w:r>
        <w:separator/>
      </w:r>
    </w:p>
  </w:footnote>
  <w:footnote w:type="continuationSeparator" w:id="0">
    <w:p w:rsidR="00FB61DB" w:rsidRDefault="00FB61DB" w:rsidP="0095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8B" w:rsidRDefault="00841F8B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8B" w:rsidRDefault="00841F8B">
    <w:pPr>
      <w:pStyle w:val="affff7"/>
      <w:jc w:val="center"/>
    </w:pPr>
  </w:p>
  <w:p w:rsidR="00841F8B" w:rsidRDefault="00841F8B">
    <w:pPr>
      <w:pStyle w:val="afff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8B" w:rsidRDefault="00841F8B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97E1E"/>
    <w:multiLevelType w:val="hybridMultilevel"/>
    <w:tmpl w:val="5E7C2056"/>
    <w:lvl w:ilvl="0" w:tplc="4EBE1E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6A435C1F"/>
    <w:multiLevelType w:val="hybridMultilevel"/>
    <w:tmpl w:val="9A1C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2475"/>
    <w:rsid w:val="0000189F"/>
    <w:rsid w:val="00011DEE"/>
    <w:rsid w:val="000264BF"/>
    <w:rsid w:val="00037B43"/>
    <w:rsid w:val="000408B5"/>
    <w:rsid w:val="00063F07"/>
    <w:rsid w:val="000A5821"/>
    <w:rsid w:val="000C2FB8"/>
    <w:rsid w:val="000D291E"/>
    <w:rsid w:val="000D4478"/>
    <w:rsid w:val="000D76DC"/>
    <w:rsid w:val="000E3942"/>
    <w:rsid w:val="000F5718"/>
    <w:rsid w:val="0010231C"/>
    <w:rsid w:val="00103AED"/>
    <w:rsid w:val="00113667"/>
    <w:rsid w:val="00133840"/>
    <w:rsid w:val="0016496D"/>
    <w:rsid w:val="00181E91"/>
    <w:rsid w:val="00186DDD"/>
    <w:rsid w:val="00193735"/>
    <w:rsid w:val="00193BD1"/>
    <w:rsid w:val="001B1848"/>
    <w:rsid w:val="001C4DEF"/>
    <w:rsid w:val="001D226E"/>
    <w:rsid w:val="001E54D6"/>
    <w:rsid w:val="00214A7A"/>
    <w:rsid w:val="00223C5F"/>
    <w:rsid w:val="00245100"/>
    <w:rsid w:val="00246491"/>
    <w:rsid w:val="00281E15"/>
    <w:rsid w:val="00294751"/>
    <w:rsid w:val="002B2C8C"/>
    <w:rsid w:val="002D422E"/>
    <w:rsid w:val="002E540D"/>
    <w:rsid w:val="002F098D"/>
    <w:rsid w:val="002F1261"/>
    <w:rsid w:val="00300BDB"/>
    <w:rsid w:val="00304CBC"/>
    <w:rsid w:val="003073A3"/>
    <w:rsid w:val="00315D08"/>
    <w:rsid w:val="003225FA"/>
    <w:rsid w:val="00322904"/>
    <w:rsid w:val="003231D3"/>
    <w:rsid w:val="00332F0B"/>
    <w:rsid w:val="0034005B"/>
    <w:rsid w:val="003417C7"/>
    <w:rsid w:val="00361CAC"/>
    <w:rsid w:val="00366694"/>
    <w:rsid w:val="00390823"/>
    <w:rsid w:val="003937D4"/>
    <w:rsid w:val="00395AC9"/>
    <w:rsid w:val="003B330E"/>
    <w:rsid w:val="003E1EA5"/>
    <w:rsid w:val="003E3813"/>
    <w:rsid w:val="003E534E"/>
    <w:rsid w:val="003F7887"/>
    <w:rsid w:val="0040287E"/>
    <w:rsid w:val="00403DB2"/>
    <w:rsid w:val="0041071C"/>
    <w:rsid w:val="004159A5"/>
    <w:rsid w:val="00417E1B"/>
    <w:rsid w:val="00427CB8"/>
    <w:rsid w:val="0043062F"/>
    <w:rsid w:val="004334FE"/>
    <w:rsid w:val="004351D2"/>
    <w:rsid w:val="00437DCE"/>
    <w:rsid w:val="00440FD9"/>
    <w:rsid w:val="00443416"/>
    <w:rsid w:val="00464454"/>
    <w:rsid w:val="00470CF6"/>
    <w:rsid w:val="004743BB"/>
    <w:rsid w:val="004B565E"/>
    <w:rsid w:val="00501F23"/>
    <w:rsid w:val="00510C60"/>
    <w:rsid w:val="0051718D"/>
    <w:rsid w:val="00525AC6"/>
    <w:rsid w:val="005375E2"/>
    <w:rsid w:val="00537A82"/>
    <w:rsid w:val="005940C3"/>
    <w:rsid w:val="005B23CE"/>
    <w:rsid w:val="005C3B27"/>
    <w:rsid w:val="005D67AE"/>
    <w:rsid w:val="005E2A90"/>
    <w:rsid w:val="006001D2"/>
    <w:rsid w:val="00612235"/>
    <w:rsid w:val="00624FC5"/>
    <w:rsid w:val="00630808"/>
    <w:rsid w:val="00634C94"/>
    <w:rsid w:val="006454D1"/>
    <w:rsid w:val="00651373"/>
    <w:rsid w:val="00653671"/>
    <w:rsid w:val="00665CE0"/>
    <w:rsid w:val="00675A93"/>
    <w:rsid w:val="006B3D1B"/>
    <w:rsid w:val="006C7CCF"/>
    <w:rsid w:val="006E02F1"/>
    <w:rsid w:val="006E07FE"/>
    <w:rsid w:val="006E47C4"/>
    <w:rsid w:val="006F46C4"/>
    <w:rsid w:val="0070268E"/>
    <w:rsid w:val="00707DF4"/>
    <w:rsid w:val="00744656"/>
    <w:rsid w:val="00762E92"/>
    <w:rsid w:val="00765895"/>
    <w:rsid w:val="007712EE"/>
    <w:rsid w:val="00781641"/>
    <w:rsid w:val="007A1571"/>
    <w:rsid w:val="007B63A5"/>
    <w:rsid w:val="007C3B98"/>
    <w:rsid w:val="007E0DC8"/>
    <w:rsid w:val="00805205"/>
    <w:rsid w:val="00815C63"/>
    <w:rsid w:val="00837B1C"/>
    <w:rsid w:val="00841F8B"/>
    <w:rsid w:val="008533EA"/>
    <w:rsid w:val="00863A8F"/>
    <w:rsid w:val="0086548D"/>
    <w:rsid w:val="00870EDF"/>
    <w:rsid w:val="00872CE0"/>
    <w:rsid w:val="008779AE"/>
    <w:rsid w:val="00895355"/>
    <w:rsid w:val="008A46C0"/>
    <w:rsid w:val="008B26C6"/>
    <w:rsid w:val="008B7107"/>
    <w:rsid w:val="008C4A86"/>
    <w:rsid w:val="008C7A5B"/>
    <w:rsid w:val="008D46BA"/>
    <w:rsid w:val="008F6981"/>
    <w:rsid w:val="009027EC"/>
    <w:rsid w:val="00904E8F"/>
    <w:rsid w:val="00907FB5"/>
    <w:rsid w:val="0093210A"/>
    <w:rsid w:val="0094103D"/>
    <w:rsid w:val="009465FB"/>
    <w:rsid w:val="00950D07"/>
    <w:rsid w:val="009553A5"/>
    <w:rsid w:val="00955F53"/>
    <w:rsid w:val="00962F32"/>
    <w:rsid w:val="0097255C"/>
    <w:rsid w:val="00997A2B"/>
    <w:rsid w:val="009A70C0"/>
    <w:rsid w:val="009B0FF0"/>
    <w:rsid w:val="009D56C0"/>
    <w:rsid w:val="009E2C36"/>
    <w:rsid w:val="009F25A1"/>
    <w:rsid w:val="00A2455A"/>
    <w:rsid w:val="00A27CE8"/>
    <w:rsid w:val="00A32475"/>
    <w:rsid w:val="00A41D13"/>
    <w:rsid w:val="00A4264A"/>
    <w:rsid w:val="00A448FD"/>
    <w:rsid w:val="00A74393"/>
    <w:rsid w:val="00A82423"/>
    <w:rsid w:val="00AA46B4"/>
    <w:rsid w:val="00AA7729"/>
    <w:rsid w:val="00AB67A3"/>
    <w:rsid w:val="00AB7AFE"/>
    <w:rsid w:val="00AC26B3"/>
    <w:rsid w:val="00AC6226"/>
    <w:rsid w:val="00AC7D35"/>
    <w:rsid w:val="00B1180F"/>
    <w:rsid w:val="00B15468"/>
    <w:rsid w:val="00B37268"/>
    <w:rsid w:val="00B42DA8"/>
    <w:rsid w:val="00B5559C"/>
    <w:rsid w:val="00B77E56"/>
    <w:rsid w:val="00B95FC0"/>
    <w:rsid w:val="00B96265"/>
    <w:rsid w:val="00BA312D"/>
    <w:rsid w:val="00BA6E45"/>
    <w:rsid w:val="00BB093D"/>
    <w:rsid w:val="00BC1AF4"/>
    <w:rsid w:val="00BD3E78"/>
    <w:rsid w:val="00BF0838"/>
    <w:rsid w:val="00BF59C2"/>
    <w:rsid w:val="00BF71C1"/>
    <w:rsid w:val="00C155E3"/>
    <w:rsid w:val="00C36244"/>
    <w:rsid w:val="00C4693F"/>
    <w:rsid w:val="00C52BED"/>
    <w:rsid w:val="00C56F73"/>
    <w:rsid w:val="00C75C81"/>
    <w:rsid w:val="00CA4540"/>
    <w:rsid w:val="00CB6B1A"/>
    <w:rsid w:val="00CB70C9"/>
    <w:rsid w:val="00CC31AD"/>
    <w:rsid w:val="00CD0567"/>
    <w:rsid w:val="00CD6D9E"/>
    <w:rsid w:val="00CE6196"/>
    <w:rsid w:val="00CF5635"/>
    <w:rsid w:val="00D23960"/>
    <w:rsid w:val="00D54CFC"/>
    <w:rsid w:val="00DA06B2"/>
    <w:rsid w:val="00DA2340"/>
    <w:rsid w:val="00DA6282"/>
    <w:rsid w:val="00DF54C6"/>
    <w:rsid w:val="00E12174"/>
    <w:rsid w:val="00E24F78"/>
    <w:rsid w:val="00E31793"/>
    <w:rsid w:val="00E31F6E"/>
    <w:rsid w:val="00E4784F"/>
    <w:rsid w:val="00E51EAF"/>
    <w:rsid w:val="00E56402"/>
    <w:rsid w:val="00E73899"/>
    <w:rsid w:val="00E85213"/>
    <w:rsid w:val="00E97651"/>
    <w:rsid w:val="00E97E08"/>
    <w:rsid w:val="00EA12A0"/>
    <w:rsid w:val="00EA13C5"/>
    <w:rsid w:val="00EA511F"/>
    <w:rsid w:val="00EB1E97"/>
    <w:rsid w:val="00ED0978"/>
    <w:rsid w:val="00ED6648"/>
    <w:rsid w:val="00EE11F6"/>
    <w:rsid w:val="00F04A11"/>
    <w:rsid w:val="00F12443"/>
    <w:rsid w:val="00F3174B"/>
    <w:rsid w:val="00F5314B"/>
    <w:rsid w:val="00F53F02"/>
    <w:rsid w:val="00F55B1F"/>
    <w:rsid w:val="00F55F83"/>
    <w:rsid w:val="00F56604"/>
    <w:rsid w:val="00F60FAC"/>
    <w:rsid w:val="00F928CB"/>
    <w:rsid w:val="00F92B5D"/>
    <w:rsid w:val="00FA13B3"/>
    <w:rsid w:val="00FA4FDB"/>
    <w:rsid w:val="00FA6345"/>
    <w:rsid w:val="00FB61DB"/>
    <w:rsid w:val="00FC10A3"/>
    <w:rsid w:val="00FC4074"/>
    <w:rsid w:val="00FD7DF3"/>
    <w:rsid w:val="00FE0D97"/>
    <w:rsid w:val="00FF4065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95"/>
  </w:style>
  <w:style w:type="paragraph" w:styleId="1">
    <w:name w:val="heading 1"/>
    <w:basedOn w:val="a"/>
    <w:next w:val="a"/>
    <w:link w:val="10"/>
    <w:uiPriority w:val="99"/>
    <w:qFormat/>
    <w:rsid w:val="00A324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324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324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324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247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3247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3247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3247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3247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32475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3247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32475"/>
  </w:style>
  <w:style w:type="paragraph" w:customStyle="1" w:styleId="a8">
    <w:name w:val="Внимание: недобросовестность!"/>
    <w:basedOn w:val="a6"/>
    <w:next w:val="a"/>
    <w:uiPriority w:val="99"/>
    <w:rsid w:val="00A32475"/>
  </w:style>
  <w:style w:type="character" w:customStyle="1" w:styleId="a9">
    <w:name w:val="Выделение для Базового Поиска"/>
    <w:basedOn w:val="a3"/>
    <w:uiPriority w:val="99"/>
    <w:rsid w:val="00A3247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32475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A32475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324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A32475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A32475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324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324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324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A324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324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A324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A324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324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32475"/>
  </w:style>
  <w:style w:type="paragraph" w:customStyle="1" w:styleId="aff2">
    <w:name w:val="Моноширинный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A32475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32475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3247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A32475"/>
    <w:pPr>
      <w:ind w:left="140"/>
    </w:pPr>
  </w:style>
  <w:style w:type="character" w:customStyle="1" w:styleId="affa">
    <w:name w:val="Опечатки"/>
    <w:uiPriority w:val="99"/>
    <w:rsid w:val="00A3247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3247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3247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32475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A3247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A3247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A32475"/>
  </w:style>
  <w:style w:type="paragraph" w:customStyle="1" w:styleId="afff2">
    <w:name w:val="Примечание."/>
    <w:basedOn w:val="a6"/>
    <w:next w:val="a"/>
    <w:uiPriority w:val="99"/>
    <w:rsid w:val="00A32475"/>
  </w:style>
  <w:style w:type="character" w:customStyle="1" w:styleId="afff3">
    <w:name w:val="Продолжение ссылки"/>
    <w:basedOn w:val="a4"/>
    <w:uiPriority w:val="99"/>
    <w:rsid w:val="00A32475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A32475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A3247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3247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A32475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3247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32475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324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3247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0">
    <w:name w:val="Hyperlink"/>
    <w:basedOn w:val="a0"/>
    <w:uiPriority w:val="99"/>
    <w:semiHidden/>
    <w:unhideWhenUsed/>
    <w:rsid w:val="00A32475"/>
    <w:rPr>
      <w:color w:val="0000FF" w:themeColor="hyperlink"/>
      <w:u w:val="single"/>
    </w:rPr>
  </w:style>
  <w:style w:type="character" w:styleId="affff1">
    <w:name w:val="FollowedHyperlink"/>
    <w:basedOn w:val="a0"/>
    <w:uiPriority w:val="99"/>
    <w:semiHidden/>
    <w:unhideWhenUsed/>
    <w:rsid w:val="00A32475"/>
    <w:rPr>
      <w:color w:val="800080" w:themeColor="followedHyperlink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E3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E31793"/>
    <w:rPr>
      <w:rFonts w:ascii="Tahoma" w:hAnsi="Tahoma" w:cs="Tahoma"/>
      <w:sz w:val="16"/>
      <w:szCs w:val="16"/>
    </w:rPr>
  </w:style>
  <w:style w:type="paragraph" w:styleId="affff4">
    <w:name w:val="No Spacing"/>
    <w:qFormat/>
    <w:rsid w:val="00E31793"/>
    <w:pPr>
      <w:spacing w:after="0" w:line="240" w:lineRule="auto"/>
    </w:pPr>
  </w:style>
  <w:style w:type="paragraph" w:styleId="affff5">
    <w:name w:val="List Paragraph"/>
    <w:basedOn w:val="a"/>
    <w:uiPriority w:val="34"/>
    <w:qFormat/>
    <w:rsid w:val="000D4478"/>
    <w:pPr>
      <w:ind w:left="720"/>
      <w:contextualSpacing/>
    </w:pPr>
  </w:style>
  <w:style w:type="table" w:styleId="affff6">
    <w:name w:val="Table Grid"/>
    <w:basedOn w:val="a1"/>
    <w:uiPriority w:val="59"/>
    <w:rsid w:val="00470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95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8">
    <w:name w:val="Верхний колонтитул Знак"/>
    <w:basedOn w:val="a0"/>
    <w:link w:val="affff7"/>
    <w:uiPriority w:val="99"/>
    <w:rsid w:val="009553A5"/>
  </w:style>
  <w:style w:type="paragraph" w:styleId="affff9">
    <w:name w:val="footer"/>
    <w:basedOn w:val="a"/>
    <w:link w:val="affffa"/>
    <w:uiPriority w:val="99"/>
    <w:unhideWhenUsed/>
    <w:rsid w:val="0095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a">
    <w:name w:val="Нижний колонтитул Знак"/>
    <w:basedOn w:val="a0"/>
    <w:link w:val="affff9"/>
    <w:uiPriority w:val="99"/>
    <w:rsid w:val="009553A5"/>
  </w:style>
  <w:style w:type="paragraph" w:customStyle="1" w:styleId="ConsPlusNormal">
    <w:name w:val="ConsPlusNormal"/>
    <w:rsid w:val="003E53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3E5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styleId="affffb">
    <w:name w:val="Strong"/>
    <w:basedOn w:val="a0"/>
    <w:uiPriority w:val="22"/>
    <w:qFormat/>
    <w:rsid w:val="003E5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main?base=RLAW086;n=45052;fld=134;dst=10002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main?base=RLAW086;n=51197;fld=134;dst=10006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file:///C:\Documents%20and%20Settings\root\&#1056;&#1072;&#1073;&#1086;&#1095;&#1080;&#1081;%20&#1089;&#1090;&#1086;&#1083;\&#1087;&#1086;&#1089;&#1083;.&#1057;&#1050;&#1053;&#1054;%2007.2015\&#1087;&#1086;&#1088;&#1103;&#1076;.&#1089;&#1091;&#1073;&#1089;.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consultantplus://offline/main?base=RLAW086;n=45052;fld=134;dst=100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4D09-565E-4B61-B52B-E7BE47E1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9408</Words>
  <Characters>5362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6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mr03term05</cp:lastModifiedBy>
  <cp:revision>217</cp:revision>
  <cp:lastPrinted>2015-11-12T11:31:00Z</cp:lastPrinted>
  <dcterms:created xsi:type="dcterms:W3CDTF">2015-07-11T06:24:00Z</dcterms:created>
  <dcterms:modified xsi:type="dcterms:W3CDTF">2015-11-12T11:37:00Z</dcterms:modified>
</cp:coreProperties>
</file>